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7EC" w:rsidRPr="002D43E8" w:rsidRDefault="00A0208D" w:rsidP="00F34C93">
      <w:pPr>
        <w:spacing w:line="560" w:lineRule="exact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2D43E8">
        <w:rPr>
          <w:rFonts w:ascii="微軟正黑體" w:eastAsia="微軟正黑體" w:hAnsi="微軟正黑體" w:hint="eastAsia"/>
          <w:b/>
          <w:sz w:val="40"/>
          <w:szCs w:val="40"/>
        </w:rPr>
        <w:t>淡江大學</w:t>
      </w:r>
      <w:r w:rsidR="000407EC" w:rsidRPr="002D43E8">
        <w:rPr>
          <w:rFonts w:ascii="微軟正黑體" w:eastAsia="微軟正黑體" w:hAnsi="微軟正黑體" w:hint="eastAsia"/>
          <w:b/>
          <w:sz w:val="40"/>
          <w:szCs w:val="40"/>
        </w:rPr>
        <w:t>【廢棄物清理專業技術人員訓練】</w:t>
      </w:r>
    </w:p>
    <w:p w:rsidR="005448E9" w:rsidRPr="00731518" w:rsidRDefault="000407EC" w:rsidP="00F34C93">
      <w:pPr>
        <w:spacing w:line="560" w:lineRule="exact"/>
        <w:jc w:val="center"/>
        <w:rPr>
          <w:rFonts w:ascii="微軟正黑體" w:eastAsia="微軟正黑體" w:hAnsi="微軟正黑體"/>
          <w:szCs w:val="24"/>
        </w:rPr>
      </w:pPr>
      <w:r w:rsidRPr="002D43E8">
        <w:rPr>
          <w:rFonts w:ascii="微軟正黑體" w:eastAsia="微軟正黑體" w:hAnsi="微軟正黑體" w:hint="eastAsia"/>
          <w:b/>
          <w:sz w:val="40"/>
          <w:szCs w:val="40"/>
        </w:rPr>
        <w:t>110年</w:t>
      </w:r>
      <w:r w:rsidR="0080038E">
        <w:rPr>
          <w:rFonts w:ascii="微軟正黑體" w:eastAsia="微軟正黑體" w:hAnsi="微軟正黑體" w:hint="eastAsia"/>
          <w:b/>
          <w:sz w:val="40"/>
          <w:szCs w:val="40"/>
        </w:rPr>
        <w:t>(</w:t>
      </w:r>
      <w:r w:rsidR="0098591E">
        <w:rPr>
          <w:rFonts w:ascii="微軟正黑體" w:eastAsia="微軟正黑體" w:hAnsi="微軟正黑體" w:hint="eastAsia"/>
          <w:b/>
          <w:sz w:val="40"/>
          <w:szCs w:val="40"/>
        </w:rPr>
        <w:t>下</w:t>
      </w:r>
      <w:r w:rsidR="0080038E">
        <w:rPr>
          <w:rFonts w:ascii="微軟正黑體" w:eastAsia="微軟正黑體" w:hAnsi="微軟正黑體" w:hint="eastAsia"/>
          <w:b/>
          <w:sz w:val="40"/>
          <w:szCs w:val="40"/>
        </w:rPr>
        <w:t>半年)</w:t>
      </w:r>
      <w:r w:rsidR="00A0208D" w:rsidRPr="002D43E8">
        <w:rPr>
          <w:rFonts w:ascii="微軟正黑體" w:eastAsia="微軟正黑體" w:hAnsi="微軟正黑體" w:hint="eastAsia"/>
          <w:b/>
          <w:sz w:val="40"/>
          <w:szCs w:val="40"/>
        </w:rPr>
        <w:t>開班期程一覽表</w:t>
      </w:r>
    </w:p>
    <w:tbl>
      <w:tblPr>
        <w:tblStyle w:val="a4"/>
        <w:tblW w:w="102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731518" w:rsidRPr="00731518" w:rsidTr="001A7E8B">
        <w:trPr>
          <w:trHeight w:val="156"/>
          <w:jc w:val="center"/>
        </w:trPr>
        <w:tc>
          <w:tcPr>
            <w:tcW w:w="10205" w:type="dxa"/>
            <w:tcBorders>
              <w:bottom w:val="single" w:sz="12" w:space="0" w:color="auto"/>
            </w:tcBorders>
            <w:vAlign w:val="bottom"/>
          </w:tcPr>
          <w:p w:rsidR="00B010F8" w:rsidRPr="00F56CC2" w:rsidRDefault="00D42049" w:rsidP="00BC4C7D">
            <w:pPr>
              <w:snapToGrid w:val="0"/>
              <w:spacing w:line="180" w:lineRule="auto"/>
              <w:jc w:val="right"/>
              <w:rPr>
                <w:rFonts w:ascii="微軟正黑體" w:eastAsia="微軟正黑體" w:hAnsi="微軟正黑體"/>
                <w:b/>
                <w:sz w:val="12"/>
                <w:szCs w:val="12"/>
              </w:rPr>
            </w:pPr>
            <w:r>
              <w:rPr>
                <w:rFonts w:ascii="微軟正黑體" w:eastAsia="微軟正黑體" w:hAnsi="微軟正黑體"/>
                <w:sz w:val="12"/>
                <w:szCs w:val="12"/>
              </w:rPr>
              <w:t>109.</w:t>
            </w:r>
            <w:r w:rsidR="000407EC">
              <w:rPr>
                <w:rFonts w:ascii="微軟正黑體" w:eastAsia="微軟正黑體" w:hAnsi="微軟正黑體" w:hint="eastAsia"/>
                <w:sz w:val="12"/>
                <w:szCs w:val="12"/>
              </w:rPr>
              <w:t>12</w:t>
            </w:r>
            <w:r>
              <w:rPr>
                <w:rFonts w:ascii="微軟正黑體" w:eastAsia="微軟正黑體" w:hAnsi="微軟正黑體"/>
                <w:sz w:val="12"/>
                <w:szCs w:val="12"/>
              </w:rPr>
              <w:t>.</w:t>
            </w:r>
            <w:r w:rsidR="000407EC">
              <w:rPr>
                <w:rFonts w:ascii="微軟正黑體" w:eastAsia="微軟正黑體" w:hAnsi="微軟正黑體" w:hint="eastAsia"/>
                <w:sz w:val="12"/>
                <w:szCs w:val="12"/>
              </w:rPr>
              <w:t>23</w:t>
            </w:r>
            <w:r w:rsidR="00E6506A" w:rsidRPr="00F56CC2">
              <w:rPr>
                <w:rFonts w:ascii="微軟正黑體" w:eastAsia="微軟正黑體" w:hAnsi="微軟正黑體" w:hint="eastAsia"/>
                <w:sz w:val="12"/>
                <w:szCs w:val="12"/>
              </w:rPr>
              <w:t>更</w:t>
            </w:r>
            <w:r w:rsidR="00E6506A" w:rsidRPr="00F56CC2">
              <w:rPr>
                <w:rFonts w:ascii="微軟正黑體" w:eastAsia="微軟正黑體" w:hAnsi="微軟正黑體"/>
                <w:sz w:val="12"/>
                <w:szCs w:val="12"/>
              </w:rPr>
              <w:t>新</w:t>
            </w:r>
          </w:p>
        </w:tc>
      </w:tr>
      <w:tr w:rsidR="001E4350" w:rsidRPr="00731518" w:rsidTr="000407EC">
        <w:trPr>
          <w:trHeight w:val="2516"/>
          <w:jc w:val="center"/>
        </w:trPr>
        <w:tc>
          <w:tcPr>
            <w:tcW w:w="1020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407EC" w:rsidRDefault="000407EC" w:rsidP="000407EC">
            <w:pPr>
              <w:spacing w:line="400" w:lineRule="exact"/>
              <w:ind w:leftChars="-44" w:left="-2" w:hangingChars="37" w:hanging="104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31518">
              <w:rPr>
                <w:rFonts w:ascii="微軟正黑體" w:eastAsia="微軟正黑體" w:hAnsi="微軟正黑體" w:hint="eastAsia"/>
                <w:sz w:val="28"/>
                <w:szCs w:val="28"/>
              </w:rPr>
              <w:t>【</w:t>
            </w:r>
            <w:r w:rsidRPr="0073151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乙</w:t>
            </w:r>
            <w:r w:rsidRPr="00731518">
              <w:rPr>
                <w:rFonts w:ascii="微軟正黑體" w:eastAsia="微軟正黑體" w:hAnsi="微軟正黑體" w:hint="eastAsia"/>
                <w:sz w:val="28"/>
                <w:szCs w:val="28"/>
              </w:rPr>
              <w:t>級廢棄物</w:t>
            </w:r>
            <w:r w:rsidRPr="0073151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處</w:t>
            </w:r>
            <w:r w:rsidRPr="00B075E5">
              <w:rPr>
                <w:rFonts w:ascii="微軟正黑體" w:eastAsia="微軟正黑體" w:hAnsi="微軟正黑體" w:hint="eastAsia"/>
                <w:sz w:val="28"/>
                <w:szCs w:val="28"/>
              </w:rPr>
              <w:t>理</w:t>
            </w:r>
            <w:r w:rsidRPr="00731518">
              <w:rPr>
                <w:rFonts w:ascii="微軟正黑體" w:eastAsia="微軟正黑體" w:hAnsi="微軟正黑體" w:hint="eastAsia"/>
                <w:sz w:val="28"/>
                <w:szCs w:val="28"/>
              </w:rPr>
              <w:t>專業技術人員訓練班】</w:t>
            </w:r>
            <w:r w:rsidRPr="00254475">
              <w:rPr>
                <w:rFonts w:ascii="微軟正黑體" w:eastAsia="微軟正黑體" w:hAnsi="微軟正黑體" w:hint="eastAsia"/>
                <w:sz w:val="28"/>
                <w:szCs w:val="28"/>
              </w:rPr>
              <w:t>週末班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:rsidR="000407EC" w:rsidRPr="00F5787F" w:rsidRDefault="000407EC" w:rsidP="000407EC">
            <w:pPr>
              <w:spacing w:line="400" w:lineRule="exact"/>
              <w:ind w:leftChars="-44" w:left="-2" w:hangingChars="37" w:hanging="104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31518">
              <w:rPr>
                <w:rFonts w:ascii="微軟正黑體" w:eastAsia="微軟正黑體" w:hAnsi="微軟正黑體" w:hint="eastAsia"/>
                <w:sz w:val="28"/>
                <w:szCs w:val="28"/>
              </w:rPr>
              <w:t>【</w:t>
            </w:r>
            <w:r w:rsidRPr="0073151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乙</w:t>
            </w:r>
            <w:r w:rsidRPr="00731518">
              <w:rPr>
                <w:rFonts w:ascii="微軟正黑體" w:eastAsia="微軟正黑體" w:hAnsi="微軟正黑體" w:hint="eastAsia"/>
                <w:sz w:val="28"/>
                <w:szCs w:val="28"/>
              </w:rPr>
              <w:t>級廢棄物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清</w:t>
            </w:r>
            <w:r w:rsidRPr="00B075E5">
              <w:rPr>
                <w:rFonts w:ascii="微軟正黑體" w:eastAsia="微軟正黑體" w:hAnsi="微軟正黑體" w:hint="eastAsia"/>
                <w:sz w:val="28"/>
                <w:szCs w:val="28"/>
              </w:rPr>
              <w:t>除</w:t>
            </w:r>
            <w:r w:rsidRPr="00731518">
              <w:rPr>
                <w:rFonts w:ascii="微軟正黑體" w:eastAsia="微軟正黑體" w:hAnsi="微軟正黑體" w:hint="eastAsia"/>
                <w:sz w:val="28"/>
                <w:szCs w:val="28"/>
              </w:rPr>
              <w:t>專業技術人員訓練班】</w:t>
            </w:r>
            <w:r w:rsidRPr="00254475">
              <w:rPr>
                <w:rFonts w:ascii="微軟正黑體" w:eastAsia="微軟正黑體" w:hAnsi="微軟正黑體" w:hint="eastAsia"/>
                <w:sz w:val="28"/>
                <w:szCs w:val="28"/>
              </w:rPr>
              <w:t>週末班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:rsidR="000407EC" w:rsidRDefault="000407EC" w:rsidP="000407EC">
            <w:pPr>
              <w:spacing w:line="400" w:lineRule="exact"/>
              <w:ind w:left="-14" w:firstLineChars="13" w:firstLine="31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82346">
              <w:rPr>
                <w:rFonts w:ascii="微軟正黑體" w:eastAsia="微軟正黑體" w:hAnsi="微軟正黑體" w:hint="eastAsia"/>
                <w:szCs w:val="24"/>
              </w:rPr>
              <w:t>日期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  <w:r w:rsidRPr="000407EC">
              <w:rPr>
                <w:rFonts w:ascii="微軟正黑體" w:eastAsia="微軟正黑體" w:hAnsi="微軟正黑體" w:hint="eastAsia"/>
                <w:szCs w:val="24"/>
              </w:rPr>
              <w:t>110</w:t>
            </w:r>
            <w:r w:rsidR="0098591E">
              <w:rPr>
                <w:rFonts w:ascii="微軟正黑體" w:eastAsia="微軟正黑體" w:hAnsi="微軟正黑體" w:hint="eastAsia"/>
                <w:szCs w:val="24"/>
              </w:rPr>
              <w:t>/07</w:t>
            </w:r>
            <w:r w:rsidR="0098591E">
              <w:rPr>
                <w:rFonts w:ascii="微軟正黑體" w:eastAsia="微軟正黑體" w:hAnsi="微軟正黑體"/>
                <w:szCs w:val="24"/>
              </w:rPr>
              <w:t>/24</w:t>
            </w:r>
            <w:r>
              <w:rPr>
                <w:rFonts w:ascii="微軟正黑體" w:eastAsia="微軟正黑體" w:hAnsi="微軟正黑體"/>
                <w:szCs w:val="24"/>
              </w:rPr>
              <w:t>~1</w:t>
            </w:r>
            <w:r>
              <w:rPr>
                <w:rFonts w:ascii="微軟正黑體" w:eastAsia="微軟正黑體" w:hAnsi="微軟正黑體" w:hint="eastAsia"/>
                <w:szCs w:val="24"/>
              </w:rPr>
              <w:t>10</w:t>
            </w:r>
            <w:r>
              <w:rPr>
                <w:rFonts w:ascii="微軟正黑體" w:eastAsia="微軟正黑體" w:hAnsi="微軟正黑體"/>
                <w:szCs w:val="24"/>
              </w:rPr>
              <w:t>/</w:t>
            </w:r>
            <w:r w:rsidR="0098591E">
              <w:rPr>
                <w:rFonts w:ascii="微軟正黑體" w:eastAsia="微軟正黑體" w:hAnsi="微軟正黑體"/>
                <w:szCs w:val="24"/>
              </w:rPr>
              <w:t>08</w:t>
            </w:r>
            <w:r>
              <w:rPr>
                <w:rFonts w:ascii="微軟正黑體" w:eastAsia="微軟正黑體" w:hAnsi="微軟正黑體"/>
                <w:szCs w:val="24"/>
              </w:rPr>
              <w:t>/</w:t>
            </w:r>
            <w:r w:rsidR="0098591E">
              <w:rPr>
                <w:rFonts w:ascii="微軟正黑體" w:eastAsia="微軟正黑體" w:hAnsi="微軟正黑體"/>
                <w:szCs w:val="24"/>
              </w:rPr>
              <w:t>29</w:t>
            </w:r>
            <w:r w:rsidRPr="00731518">
              <w:rPr>
                <w:rFonts w:ascii="微軟正黑體" w:eastAsia="微軟正黑體" w:hAnsi="微軟正黑體" w:hint="eastAsia"/>
                <w:szCs w:val="24"/>
              </w:rPr>
              <w:t>每週六、日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時間：上午</w:t>
            </w:r>
            <w:r w:rsidRPr="00731518">
              <w:rPr>
                <w:rFonts w:ascii="微軟正黑體" w:eastAsia="微軟正黑體" w:hAnsi="微軟正黑體" w:hint="eastAsia"/>
                <w:szCs w:val="24"/>
              </w:rPr>
              <w:t>8點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731518">
              <w:rPr>
                <w:rFonts w:ascii="微軟正黑體" w:eastAsia="微軟正黑體" w:hAnsi="微軟正黑體" w:hint="eastAsia"/>
                <w:szCs w:val="24"/>
              </w:rPr>
              <w:t>至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731518">
              <w:rPr>
                <w:rFonts w:ascii="微軟正黑體" w:eastAsia="微軟正黑體" w:hAnsi="微軟正黑體" w:hint="eastAsia"/>
                <w:szCs w:val="24"/>
              </w:rPr>
              <w:t>下午</w:t>
            </w:r>
            <w:r>
              <w:rPr>
                <w:rFonts w:ascii="微軟正黑體" w:eastAsia="微軟正黑體" w:hAnsi="微軟正黑體"/>
                <w:szCs w:val="24"/>
              </w:rPr>
              <w:t>5</w:t>
            </w:r>
            <w:r w:rsidRPr="00731518">
              <w:rPr>
                <w:rFonts w:ascii="微軟正黑體" w:eastAsia="微軟正黑體" w:hAnsi="微軟正黑體" w:hint="eastAsia"/>
                <w:szCs w:val="24"/>
              </w:rPr>
              <w:t>點</w:t>
            </w:r>
          </w:p>
          <w:p w:rsidR="000407EC" w:rsidRPr="00582346" w:rsidRDefault="000407EC" w:rsidP="000407EC">
            <w:pPr>
              <w:spacing w:line="400" w:lineRule="exact"/>
              <w:ind w:left="-14" w:firstLineChars="13" w:firstLine="31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82346">
              <w:rPr>
                <w:rFonts w:ascii="微軟正黑體" w:eastAsia="微軟正黑體" w:hAnsi="微軟正黑體" w:hint="eastAsia"/>
                <w:szCs w:val="24"/>
              </w:rPr>
              <w:t>費用</w:t>
            </w:r>
            <w:r>
              <w:rPr>
                <w:rFonts w:ascii="微軟正黑體" w:eastAsia="微軟正黑體" w:hAnsi="微軟正黑體" w:hint="eastAsia"/>
                <w:szCs w:val="24"/>
              </w:rPr>
              <w:t>：處理---新台幣</w:t>
            </w:r>
            <w:r w:rsidRPr="00FE3FFC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</w:rPr>
              <w:t>1</w:t>
            </w:r>
            <w:r w:rsidRPr="00FE3FFC">
              <w:rPr>
                <w:rFonts w:ascii="微軟正黑體" w:eastAsia="微軟正黑體" w:hAnsi="微軟正黑體"/>
                <w:b/>
                <w:color w:val="FF0000"/>
                <w:sz w:val="28"/>
                <w:szCs w:val="28"/>
              </w:rPr>
              <w:t>5</w:t>
            </w:r>
            <w:r w:rsidRPr="00FE3FFC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</w:rPr>
              <w:t>,</w:t>
            </w:r>
            <w:r>
              <w:rPr>
                <w:rFonts w:ascii="微軟正黑體" w:eastAsia="微軟正黑體" w:hAnsi="微軟正黑體"/>
                <w:b/>
                <w:color w:val="FF0000"/>
                <w:sz w:val="28"/>
                <w:szCs w:val="28"/>
              </w:rPr>
              <w:t>4</w:t>
            </w:r>
            <w:r w:rsidRPr="00FE3FFC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</w:rPr>
              <w:t>00元</w:t>
            </w:r>
            <w:r w:rsidRPr="00731518">
              <w:rPr>
                <w:rFonts w:ascii="微軟正黑體" w:eastAsia="微軟正黑體" w:hAnsi="微軟正黑體" w:hint="eastAsia"/>
                <w:sz w:val="28"/>
                <w:szCs w:val="28"/>
              </w:rPr>
              <w:t>整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</w:t>
            </w:r>
            <w:r w:rsidRPr="00582346">
              <w:rPr>
                <w:rFonts w:ascii="微軟正黑體" w:eastAsia="微軟正黑體" w:hAnsi="微軟正黑體" w:hint="eastAsia"/>
                <w:szCs w:val="24"/>
              </w:rPr>
              <w:t>清除</w:t>
            </w:r>
            <w:r>
              <w:rPr>
                <w:rFonts w:ascii="微軟正黑體" w:eastAsia="微軟正黑體" w:hAnsi="微軟正黑體" w:hint="eastAsia"/>
                <w:szCs w:val="24"/>
              </w:rPr>
              <w:t>---新台幣</w:t>
            </w:r>
            <w:r w:rsidRPr="00FE3FFC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/>
                <w:b/>
                <w:color w:val="FF0000"/>
                <w:sz w:val="28"/>
                <w:szCs w:val="28"/>
              </w:rPr>
              <w:t>2</w:t>
            </w:r>
            <w:r w:rsidRPr="00FE3FFC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</w:rPr>
              <w:t>,</w:t>
            </w:r>
            <w:r>
              <w:rPr>
                <w:rFonts w:ascii="微軟正黑體" w:eastAsia="微軟正黑體" w:hAnsi="微軟正黑體"/>
                <w:b/>
                <w:color w:val="FF0000"/>
                <w:sz w:val="28"/>
                <w:szCs w:val="28"/>
              </w:rPr>
              <w:t>8</w:t>
            </w:r>
            <w:r w:rsidRPr="00FE3FFC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</w:rPr>
              <w:t>00元</w:t>
            </w:r>
            <w:r w:rsidRPr="00731518">
              <w:rPr>
                <w:rFonts w:ascii="微軟正黑體" w:eastAsia="微軟正黑體" w:hAnsi="微軟正黑體" w:hint="eastAsia"/>
                <w:sz w:val="28"/>
                <w:szCs w:val="28"/>
              </w:rPr>
              <w:t>整</w:t>
            </w:r>
          </w:p>
          <w:p w:rsidR="000407EC" w:rsidRDefault="000407EC" w:rsidP="000407EC">
            <w:pPr>
              <w:spacing w:line="400" w:lineRule="exact"/>
              <w:ind w:left="-14" w:firstLineChars="13" w:firstLine="31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582346">
              <w:rPr>
                <w:rFonts w:ascii="微軟正黑體" w:eastAsia="微軟正黑體" w:hAnsi="微軟正黑體" w:hint="eastAsia"/>
                <w:b/>
                <w:szCs w:val="24"/>
              </w:rPr>
              <w:t>清除併</w:t>
            </w:r>
            <w:r w:rsidRPr="00582346">
              <w:rPr>
                <w:rFonts w:ascii="微軟正黑體" w:eastAsia="微軟正黑體" w:hAnsi="微軟正黑體"/>
                <w:b/>
                <w:szCs w:val="24"/>
              </w:rPr>
              <w:t>處</w:t>
            </w:r>
            <w:r w:rsidRPr="00582346">
              <w:rPr>
                <w:rFonts w:ascii="微軟正黑體" w:eastAsia="微軟正黑體" w:hAnsi="微軟正黑體" w:hint="eastAsia"/>
                <w:b/>
                <w:szCs w:val="24"/>
              </w:rPr>
              <w:t>理</w:t>
            </w:r>
            <w:r w:rsidRPr="00582346">
              <w:rPr>
                <w:rFonts w:ascii="微軟正黑體" w:eastAsia="微軟正黑體" w:hAnsi="微軟正黑體"/>
                <w:b/>
                <w:szCs w:val="24"/>
              </w:rPr>
              <w:t>上課；</w:t>
            </w:r>
            <w:r w:rsidRPr="00582346">
              <w:rPr>
                <w:rFonts w:ascii="微軟正黑體" w:eastAsia="微軟正黑體" w:hAnsi="微軟正黑體" w:hint="eastAsia"/>
                <w:b/>
                <w:szCs w:val="24"/>
              </w:rPr>
              <w:t>清</w:t>
            </w:r>
            <w:r w:rsidRPr="00582346">
              <w:rPr>
                <w:rFonts w:ascii="微軟正黑體" w:eastAsia="微軟正黑體" w:hAnsi="微軟正黑體"/>
                <w:b/>
                <w:szCs w:val="24"/>
              </w:rPr>
              <w:t>除只能</w:t>
            </w:r>
            <w:r w:rsidRPr="00582346">
              <w:rPr>
                <w:rFonts w:ascii="微軟正黑體" w:eastAsia="微軟正黑體" w:hAnsi="微軟正黑體" w:hint="eastAsia"/>
                <w:b/>
                <w:szCs w:val="24"/>
              </w:rPr>
              <w:t>載</w:t>
            </w:r>
            <w:r w:rsidRPr="00582346">
              <w:rPr>
                <w:rFonts w:ascii="微軟正黑體" w:eastAsia="微軟正黑體" w:hAnsi="微軟正黑體"/>
                <w:b/>
                <w:szCs w:val="24"/>
              </w:rPr>
              <w:t>運</w:t>
            </w:r>
            <w:r w:rsidRPr="00582346">
              <w:rPr>
                <w:rFonts w:ascii="微軟正黑體" w:eastAsia="微軟正黑體" w:hAnsi="微軟正黑體" w:hint="eastAsia"/>
                <w:b/>
                <w:szCs w:val="24"/>
              </w:rPr>
              <w:t>不</w:t>
            </w:r>
            <w:r w:rsidRPr="00582346">
              <w:rPr>
                <w:rFonts w:ascii="微軟正黑體" w:eastAsia="微軟正黑體" w:hAnsi="微軟正黑體"/>
                <w:b/>
                <w:szCs w:val="24"/>
              </w:rPr>
              <w:t>能處理，請</w:t>
            </w:r>
            <w:r w:rsidRPr="00582346">
              <w:rPr>
                <w:rFonts w:ascii="微軟正黑體" w:eastAsia="微軟正黑體" w:hAnsi="微軟正黑體" w:hint="eastAsia"/>
                <w:b/>
                <w:szCs w:val="24"/>
              </w:rPr>
              <w:t>務</w:t>
            </w:r>
            <w:r w:rsidRPr="00582346">
              <w:rPr>
                <w:rFonts w:ascii="微軟正黑體" w:eastAsia="微軟正黑體" w:hAnsi="微軟正黑體"/>
                <w:b/>
                <w:szCs w:val="24"/>
              </w:rPr>
              <w:t>必先確認上課類別</w:t>
            </w:r>
          </w:p>
          <w:p w:rsidR="001E4350" w:rsidRPr="0029294C" w:rsidRDefault="00950D22" w:rsidP="000407EC">
            <w:pPr>
              <w:spacing w:line="400" w:lineRule="exact"/>
              <w:ind w:leftChars="-43" w:left="-14" w:hangingChars="37" w:hanging="89"/>
              <w:jc w:val="both"/>
              <w:rPr>
                <w:rFonts w:ascii="微軟正黑體" w:eastAsia="微軟正黑體" w:hAnsi="微軟正黑體"/>
                <w:b/>
                <w:sz w:val="28"/>
                <w:szCs w:val="28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r w:rsidR="000407EC" w:rsidRPr="0029294C">
              <w:rPr>
                <w:rFonts w:ascii="微軟正黑體" w:eastAsia="微軟正黑體" w:hAnsi="微軟正黑體" w:hint="eastAsia"/>
                <w:b/>
                <w:szCs w:val="24"/>
              </w:rPr>
              <w:t>※到職訓練 ($4100)</w:t>
            </w:r>
            <w:r w:rsidR="000407EC" w:rsidRPr="0029294C">
              <w:rPr>
                <w:rFonts w:ascii="微軟正黑體" w:eastAsia="微軟正黑體" w:hAnsi="微軟正黑體"/>
                <w:b/>
                <w:szCs w:val="24"/>
              </w:rPr>
              <w:t xml:space="preserve"> </w:t>
            </w:r>
            <w:r w:rsidR="000407EC" w:rsidRPr="0029294C">
              <w:rPr>
                <w:rFonts w:ascii="微軟正黑體" w:eastAsia="微軟正黑體" w:hAnsi="微軟正黑體" w:hint="eastAsia"/>
                <w:b/>
                <w:szCs w:val="24"/>
              </w:rPr>
              <w:t>隨</w:t>
            </w:r>
            <w:r w:rsidR="000407EC" w:rsidRPr="0029294C">
              <w:rPr>
                <w:rFonts w:ascii="微軟正黑體" w:eastAsia="微軟正黑體" w:hAnsi="微軟正黑體"/>
                <w:b/>
                <w:szCs w:val="24"/>
              </w:rPr>
              <w:t>班</w:t>
            </w:r>
            <w:r w:rsidR="000407EC" w:rsidRPr="0029294C">
              <w:rPr>
                <w:rFonts w:ascii="微軟正黑體" w:eastAsia="微軟正黑體" w:hAnsi="微軟正黑體" w:hint="eastAsia"/>
                <w:b/>
                <w:szCs w:val="24"/>
              </w:rPr>
              <w:t>附</w:t>
            </w:r>
            <w:r w:rsidR="000407EC" w:rsidRPr="0029294C">
              <w:rPr>
                <w:rFonts w:ascii="微軟正黑體" w:eastAsia="微軟正黑體" w:hAnsi="微軟正黑體"/>
                <w:b/>
                <w:szCs w:val="24"/>
              </w:rPr>
              <w:t>讀</w:t>
            </w:r>
            <w:r w:rsidR="000407EC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r w:rsidR="000407EC" w:rsidRPr="0029294C">
              <w:rPr>
                <w:rFonts w:ascii="微軟正黑體" w:eastAsia="微軟正黑體" w:hAnsi="微軟正黑體" w:hint="eastAsia"/>
                <w:b/>
                <w:szCs w:val="24"/>
              </w:rPr>
              <w:sym w:font="Wingdings" w:char="F0F0"/>
            </w:r>
            <w:r w:rsidR="000407EC" w:rsidRPr="0029294C">
              <w:rPr>
                <w:rFonts w:ascii="微軟正黑體" w:eastAsia="微軟正黑體" w:hAnsi="微軟正黑體" w:hint="eastAsia"/>
                <w:b/>
                <w:szCs w:val="24"/>
              </w:rPr>
              <w:t>開</w:t>
            </w:r>
            <w:r w:rsidR="000407EC" w:rsidRPr="0029294C">
              <w:rPr>
                <w:rFonts w:ascii="微軟正黑體" w:eastAsia="微軟正黑體" w:hAnsi="微軟正黑體"/>
                <w:b/>
                <w:szCs w:val="24"/>
              </w:rPr>
              <w:t>訓</w:t>
            </w:r>
            <w:r w:rsidR="000407EC" w:rsidRPr="0029294C">
              <w:rPr>
                <w:rFonts w:ascii="微軟正黑體" w:eastAsia="微軟正黑體" w:hAnsi="微軟正黑體" w:hint="eastAsia"/>
                <w:b/>
                <w:szCs w:val="24"/>
              </w:rPr>
              <w:t>前15日</w:t>
            </w:r>
            <w:r w:rsidR="000407EC" w:rsidRPr="0029294C">
              <w:rPr>
                <w:rFonts w:ascii="微軟正黑體" w:eastAsia="微軟正黑體" w:hAnsi="微軟正黑體"/>
                <w:b/>
                <w:szCs w:val="24"/>
              </w:rPr>
              <w:t>報名截</w:t>
            </w:r>
            <w:r w:rsidR="000407EC" w:rsidRPr="0029294C">
              <w:rPr>
                <w:rFonts w:ascii="微軟正黑體" w:eastAsia="微軟正黑體" w:hAnsi="微軟正黑體" w:hint="eastAsia"/>
                <w:b/>
                <w:szCs w:val="24"/>
              </w:rPr>
              <w:t>止</w:t>
            </w:r>
          </w:p>
        </w:tc>
      </w:tr>
      <w:tr w:rsidR="001E4350" w:rsidRPr="00731518" w:rsidTr="00C35A5D">
        <w:trPr>
          <w:trHeight w:val="1258"/>
          <w:jc w:val="center"/>
        </w:trPr>
        <w:tc>
          <w:tcPr>
            <w:tcW w:w="102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407EC" w:rsidRDefault="000407EC" w:rsidP="000407EC">
            <w:pPr>
              <w:spacing w:line="400" w:lineRule="exact"/>
              <w:ind w:leftChars="-43" w:left="1" w:hangingChars="37" w:hanging="104"/>
              <w:jc w:val="both"/>
              <w:rPr>
                <w:rFonts w:ascii="微軟正黑體" w:eastAsia="微軟正黑體" w:hAnsi="微軟正黑體"/>
                <w:sz w:val="28"/>
                <w:szCs w:val="28"/>
                <w:u w:val="single"/>
              </w:rPr>
            </w:pPr>
            <w:r w:rsidRPr="00731518">
              <w:rPr>
                <w:rFonts w:ascii="微軟正黑體" w:eastAsia="微軟正黑體" w:hAnsi="微軟正黑體" w:hint="eastAsia"/>
                <w:sz w:val="28"/>
                <w:szCs w:val="28"/>
              </w:rPr>
              <w:t>【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丙</w:t>
            </w:r>
            <w:r w:rsidRPr="00731518">
              <w:rPr>
                <w:rFonts w:ascii="微軟正黑體" w:eastAsia="微軟正黑體" w:hAnsi="微軟正黑體" w:hint="eastAsia"/>
                <w:sz w:val="28"/>
                <w:szCs w:val="28"/>
              </w:rPr>
              <w:t>級廢棄物</w:t>
            </w:r>
            <w:r w:rsidRPr="0073151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清</w:t>
            </w:r>
            <w:r w:rsidRPr="00EF2FAE">
              <w:rPr>
                <w:rFonts w:ascii="微軟正黑體" w:eastAsia="微軟正黑體" w:hAnsi="微軟正黑體"/>
                <w:sz w:val="28"/>
                <w:szCs w:val="28"/>
              </w:rPr>
              <w:t>除</w:t>
            </w:r>
            <w:r w:rsidRPr="00731518">
              <w:rPr>
                <w:rFonts w:ascii="微軟正黑體" w:eastAsia="微軟正黑體" w:hAnsi="微軟正黑體" w:hint="eastAsia"/>
                <w:sz w:val="28"/>
                <w:szCs w:val="28"/>
              </w:rPr>
              <w:t>專業技術人員訓練班】</w:t>
            </w:r>
            <w:r w:rsidRPr="00254475">
              <w:rPr>
                <w:rFonts w:ascii="微軟正黑體" w:eastAsia="微軟正黑體" w:hAnsi="微軟正黑體" w:hint="eastAsia"/>
                <w:sz w:val="28"/>
                <w:szCs w:val="28"/>
              </w:rPr>
              <w:t>密集班</w:t>
            </w:r>
            <w:r w:rsidR="006C5737" w:rsidRPr="006C5737">
              <w:rPr>
                <w:rFonts w:ascii="微軟正黑體" w:eastAsia="微軟正黑體" w:hAnsi="微軟正黑體" w:hint="eastAsia"/>
                <w:sz w:val="28"/>
                <w:szCs w:val="28"/>
              </w:rPr>
              <w:t>10/25~10/29，週末：10/23~11/6</w:t>
            </w:r>
          </w:p>
          <w:p w:rsidR="000407EC" w:rsidRDefault="000407EC" w:rsidP="000407EC">
            <w:pPr>
              <w:spacing w:line="400" w:lineRule="exact"/>
              <w:ind w:leftChars="-103" w:left="-104" w:hangingChars="51" w:hanging="143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Pr="00582346">
              <w:rPr>
                <w:rFonts w:ascii="微軟正黑體" w:eastAsia="微軟正黑體" w:hAnsi="微軟正黑體" w:hint="eastAsia"/>
                <w:szCs w:val="24"/>
              </w:rPr>
              <w:t>日期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  <w:r w:rsidRPr="000407EC">
              <w:rPr>
                <w:rFonts w:ascii="微軟正黑體" w:eastAsia="微軟正黑體" w:hAnsi="微軟正黑體" w:hint="eastAsia"/>
                <w:szCs w:val="24"/>
              </w:rPr>
              <w:t>110</w:t>
            </w:r>
            <w:r>
              <w:rPr>
                <w:rFonts w:ascii="微軟正黑體" w:eastAsia="微軟正黑體" w:hAnsi="微軟正黑體"/>
                <w:szCs w:val="24"/>
              </w:rPr>
              <w:t>/</w:t>
            </w:r>
            <w:r w:rsidR="0098591E">
              <w:rPr>
                <w:rFonts w:ascii="微軟正黑體" w:eastAsia="微軟正黑體" w:hAnsi="微軟正黑體"/>
                <w:szCs w:val="24"/>
              </w:rPr>
              <w:t>10</w:t>
            </w:r>
            <w:r w:rsidR="006C5737">
              <w:rPr>
                <w:rFonts w:ascii="微軟正黑體" w:eastAsia="微軟正黑體" w:hAnsi="微軟正黑體"/>
                <w:szCs w:val="24"/>
              </w:rPr>
              <w:t>/</w:t>
            </w:r>
            <w:r w:rsidR="006C5737">
              <w:rPr>
                <w:rFonts w:ascii="微軟正黑體" w:eastAsia="微軟正黑體" w:hAnsi="微軟正黑體" w:hint="eastAsia"/>
                <w:szCs w:val="24"/>
              </w:rPr>
              <w:t>2</w:t>
            </w:r>
            <w:r w:rsidR="006C5737">
              <w:rPr>
                <w:rFonts w:ascii="微軟正黑體" w:eastAsia="微軟正黑體" w:hAnsi="微軟正黑體"/>
                <w:szCs w:val="24"/>
              </w:rPr>
              <w:t>5~</w:t>
            </w:r>
            <w:r>
              <w:rPr>
                <w:rFonts w:ascii="微軟正黑體" w:eastAsia="微軟正黑體" w:hAnsi="微軟正黑體" w:hint="eastAsia"/>
                <w:szCs w:val="24"/>
              </w:rPr>
              <w:t>110</w:t>
            </w:r>
            <w:r w:rsidRPr="00687467">
              <w:rPr>
                <w:rFonts w:ascii="微軟正黑體" w:eastAsia="微軟正黑體" w:hAnsi="微軟正黑體"/>
                <w:szCs w:val="24"/>
              </w:rPr>
              <w:t>/</w:t>
            </w:r>
            <w:r w:rsidR="006C5737">
              <w:rPr>
                <w:rFonts w:ascii="微軟正黑體" w:eastAsia="微軟正黑體" w:hAnsi="微軟正黑體"/>
                <w:szCs w:val="24"/>
              </w:rPr>
              <w:t>10</w:t>
            </w:r>
            <w:r w:rsidRPr="00687467">
              <w:rPr>
                <w:rFonts w:ascii="微軟正黑體" w:eastAsia="微軟正黑體" w:hAnsi="微軟正黑體"/>
                <w:szCs w:val="24"/>
              </w:rPr>
              <w:t>/</w:t>
            </w:r>
            <w:r w:rsidR="006C5737">
              <w:rPr>
                <w:rFonts w:ascii="微軟正黑體" w:eastAsia="微軟正黑體" w:hAnsi="微軟正黑體"/>
                <w:szCs w:val="24"/>
              </w:rPr>
              <w:t>29</w:t>
            </w:r>
            <w:r w:rsidRPr="00731518">
              <w:rPr>
                <w:rFonts w:ascii="微軟正黑體" w:eastAsia="微軟正黑體" w:hAnsi="微軟正黑體" w:hint="eastAsia"/>
                <w:szCs w:val="24"/>
              </w:rPr>
              <w:t>週</w:t>
            </w:r>
            <w:r>
              <w:rPr>
                <w:rFonts w:ascii="微軟正黑體" w:eastAsia="微軟正黑體" w:hAnsi="微軟正黑體" w:hint="eastAsia"/>
                <w:szCs w:val="24"/>
              </w:rPr>
              <w:t>一~五  時間：上午9</w:t>
            </w:r>
            <w:r w:rsidRPr="00731518">
              <w:rPr>
                <w:rFonts w:ascii="微軟正黑體" w:eastAsia="微軟正黑體" w:hAnsi="微軟正黑體" w:hint="eastAsia"/>
                <w:szCs w:val="24"/>
              </w:rPr>
              <w:t>點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731518">
              <w:rPr>
                <w:rFonts w:ascii="微軟正黑體" w:eastAsia="微軟正黑體" w:hAnsi="微軟正黑體" w:hint="eastAsia"/>
                <w:szCs w:val="24"/>
              </w:rPr>
              <w:t>至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731518">
              <w:rPr>
                <w:rFonts w:ascii="微軟正黑體" w:eastAsia="微軟正黑體" w:hAnsi="微軟正黑體" w:hint="eastAsia"/>
                <w:szCs w:val="24"/>
              </w:rPr>
              <w:t>下午5點</w:t>
            </w:r>
          </w:p>
          <w:p w:rsidR="0029294C" w:rsidRPr="00582346" w:rsidRDefault="000407EC" w:rsidP="006C5737">
            <w:pPr>
              <w:spacing w:line="400" w:lineRule="exact"/>
              <w:ind w:leftChars="-103" w:left="-103" w:hangingChars="60" w:hanging="144"/>
              <w:jc w:val="both"/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582346">
              <w:rPr>
                <w:rFonts w:ascii="微軟正黑體" w:eastAsia="微軟正黑體" w:hAnsi="微軟正黑體" w:hint="eastAsia"/>
                <w:szCs w:val="24"/>
              </w:rPr>
              <w:t>費用</w:t>
            </w:r>
            <w:r>
              <w:rPr>
                <w:rFonts w:ascii="微軟正黑體" w:eastAsia="微軟正黑體" w:hAnsi="微軟正黑體" w:hint="eastAsia"/>
                <w:szCs w:val="24"/>
              </w:rPr>
              <w:t>：新台幣</w:t>
            </w:r>
            <w:r w:rsidRPr="00FE3FFC">
              <w:rPr>
                <w:rFonts w:ascii="微軟正黑體" w:eastAsia="微軟正黑體" w:hAnsi="微軟正黑體"/>
                <w:b/>
                <w:color w:val="FF0000"/>
                <w:sz w:val="28"/>
                <w:szCs w:val="28"/>
              </w:rPr>
              <w:t>5</w:t>
            </w:r>
            <w:r w:rsidRPr="00FE3FFC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</w:rPr>
              <w:t>,</w:t>
            </w:r>
            <w:r>
              <w:rPr>
                <w:rFonts w:ascii="微軟正黑體" w:eastAsia="微軟正黑體" w:hAnsi="微軟正黑體"/>
                <w:b/>
                <w:color w:val="FF0000"/>
                <w:sz w:val="28"/>
                <w:szCs w:val="28"/>
              </w:rPr>
              <w:t>95</w:t>
            </w:r>
            <w:r w:rsidRPr="00FE3FFC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</w:rPr>
              <w:t>0元</w:t>
            </w:r>
            <w:r w:rsidRPr="00731518">
              <w:rPr>
                <w:rFonts w:ascii="微軟正黑體" w:eastAsia="微軟正黑體" w:hAnsi="微軟正黑體" w:hint="eastAsia"/>
                <w:sz w:val="28"/>
                <w:szCs w:val="28"/>
              </w:rPr>
              <w:t>整</w:t>
            </w:r>
          </w:p>
        </w:tc>
      </w:tr>
      <w:tr w:rsidR="00920C01" w:rsidRPr="00731518" w:rsidTr="00E97F8D">
        <w:trPr>
          <w:trHeight w:val="1531"/>
          <w:jc w:val="center"/>
        </w:trPr>
        <w:tc>
          <w:tcPr>
            <w:tcW w:w="102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407EC" w:rsidRDefault="000407EC" w:rsidP="000407EC">
            <w:pPr>
              <w:spacing w:line="400" w:lineRule="exact"/>
              <w:ind w:leftChars="-43" w:left="1" w:hangingChars="37" w:hanging="104"/>
              <w:jc w:val="both"/>
              <w:rPr>
                <w:rFonts w:ascii="微軟正黑體" w:eastAsia="微軟正黑體" w:hAnsi="微軟正黑體"/>
                <w:sz w:val="28"/>
                <w:szCs w:val="28"/>
                <w:u w:val="single"/>
              </w:rPr>
            </w:pPr>
            <w:r w:rsidRPr="00731518">
              <w:rPr>
                <w:rFonts w:ascii="微軟正黑體" w:eastAsia="微軟正黑體" w:hAnsi="微軟正黑體" w:hint="eastAsia"/>
                <w:sz w:val="28"/>
                <w:szCs w:val="28"/>
              </w:rPr>
              <w:t>【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丙</w:t>
            </w:r>
            <w:r w:rsidRPr="00731518">
              <w:rPr>
                <w:rFonts w:ascii="微軟正黑體" w:eastAsia="微軟正黑體" w:hAnsi="微軟正黑體" w:hint="eastAsia"/>
                <w:sz w:val="28"/>
                <w:szCs w:val="28"/>
              </w:rPr>
              <w:t>級廢棄物</w:t>
            </w:r>
            <w:r w:rsidRPr="0073151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清</w:t>
            </w:r>
            <w:r w:rsidRPr="00EF2FAE">
              <w:rPr>
                <w:rFonts w:ascii="微軟正黑體" w:eastAsia="微軟正黑體" w:hAnsi="微軟正黑體"/>
                <w:sz w:val="28"/>
                <w:szCs w:val="28"/>
              </w:rPr>
              <w:t>除</w:t>
            </w:r>
            <w:r w:rsidRPr="00731518">
              <w:rPr>
                <w:rFonts w:ascii="微軟正黑體" w:eastAsia="微軟正黑體" w:hAnsi="微軟正黑體" w:hint="eastAsia"/>
                <w:sz w:val="28"/>
                <w:szCs w:val="28"/>
              </w:rPr>
              <w:t>專業技術人員訓練班】</w:t>
            </w:r>
            <w:r w:rsidRPr="00254475">
              <w:rPr>
                <w:rFonts w:ascii="微軟正黑體" w:eastAsia="微軟正黑體" w:hAnsi="微軟正黑體" w:hint="eastAsia"/>
                <w:sz w:val="28"/>
                <w:szCs w:val="28"/>
              </w:rPr>
              <w:t>週末班</w:t>
            </w:r>
            <w:r w:rsidRPr="006A69C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:rsidR="000407EC" w:rsidRDefault="000407EC" w:rsidP="000407EC">
            <w:pPr>
              <w:spacing w:line="400" w:lineRule="exact"/>
              <w:ind w:leftChars="-103" w:left="-104" w:hangingChars="51" w:hanging="143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Pr="00582346">
              <w:rPr>
                <w:rFonts w:ascii="微軟正黑體" w:eastAsia="微軟正黑體" w:hAnsi="微軟正黑體" w:hint="eastAsia"/>
                <w:szCs w:val="24"/>
              </w:rPr>
              <w:t>日期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  <w:r w:rsidRPr="000407EC">
              <w:rPr>
                <w:rFonts w:ascii="微軟正黑體" w:eastAsia="微軟正黑體" w:hAnsi="微軟正黑體" w:hint="eastAsia"/>
                <w:szCs w:val="24"/>
              </w:rPr>
              <w:t>110</w:t>
            </w:r>
            <w:r>
              <w:rPr>
                <w:rFonts w:ascii="微軟正黑體" w:eastAsia="微軟正黑體" w:hAnsi="微軟正黑體"/>
                <w:szCs w:val="24"/>
              </w:rPr>
              <w:t>/</w:t>
            </w:r>
            <w:r w:rsidR="006C5737">
              <w:rPr>
                <w:rFonts w:ascii="微軟正黑體" w:eastAsia="微軟正黑體" w:hAnsi="微軟正黑體"/>
                <w:szCs w:val="24"/>
              </w:rPr>
              <w:t>10</w:t>
            </w:r>
            <w:r>
              <w:rPr>
                <w:rFonts w:ascii="微軟正黑體" w:eastAsia="微軟正黑體" w:hAnsi="微軟正黑體"/>
                <w:szCs w:val="24"/>
              </w:rPr>
              <w:t>/</w:t>
            </w:r>
            <w:r w:rsidR="00254475">
              <w:rPr>
                <w:rFonts w:ascii="微軟正黑體" w:eastAsia="微軟正黑體" w:hAnsi="微軟正黑體"/>
                <w:szCs w:val="24"/>
              </w:rPr>
              <w:t>2</w:t>
            </w:r>
            <w:r w:rsidR="006C5737">
              <w:rPr>
                <w:rFonts w:ascii="微軟正黑體" w:eastAsia="微軟正黑體" w:hAnsi="微軟正黑體"/>
                <w:szCs w:val="24"/>
              </w:rPr>
              <w:t>3</w:t>
            </w:r>
            <w:r w:rsidRPr="00687467">
              <w:rPr>
                <w:rFonts w:ascii="微軟正黑體" w:eastAsia="微軟正黑體" w:hAnsi="微軟正黑體"/>
                <w:szCs w:val="24"/>
              </w:rPr>
              <w:t>~</w:t>
            </w:r>
            <w:r>
              <w:rPr>
                <w:rFonts w:ascii="微軟正黑體" w:eastAsia="微軟正黑體" w:hAnsi="微軟正黑體" w:hint="eastAsia"/>
                <w:szCs w:val="24"/>
              </w:rPr>
              <w:t>110</w:t>
            </w:r>
            <w:r w:rsidRPr="00687467">
              <w:rPr>
                <w:rFonts w:ascii="微軟正黑體" w:eastAsia="微軟正黑體" w:hAnsi="微軟正黑體"/>
                <w:szCs w:val="24"/>
              </w:rPr>
              <w:t>/</w:t>
            </w:r>
            <w:r w:rsidR="006C5737">
              <w:rPr>
                <w:rFonts w:ascii="微軟正黑體" w:eastAsia="微軟正黑體" w:hAnsi="微軟正黑體"/>
                <w:szCs w:val="24"/>
              </w:rPr>
              <w:t>11</w:t>
            </w:r>
            <w:r w:rsidRPr="00687467">
              <w:rPr>
                <w:rFonts w:ascii="微軟正黑體" w:eastAsia="微軟正黑體" w:hAnsi="微軟正黑體"/>
                <w:szCs w:val="24"/>
              </w:rPr>
              <w:t>/</w:t>
            </w:r>
            <w:r w:rsidR="006C5737">
              <w:rPr>
                <w:rFonts w:ascii="微軟正黑體" w:eastAsia="微軟正黑體" w:hAnsi="微軟正黑體"/>
                <w:szCs w:val="24"/>
              </w:rPr>
              <w:t>06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每週六、日  時間：上午</w:t>
            </w:r>
            <w:r>
              <w:rPr>
                <w:rFonts w:ascii="微軟正黑體" w:eastAsia="微軟正黑體" w:hAnsi="微軟正黑體"/>
                <w:szCs w:val="24"/>
              </w:rPr>
              <w:t>8</w:t>
            </w:r>
            <w:r w:rsidRPr="00731518">
              <w:rPr>
                <w:rFonts w:ascii="微軟正黑體" w:eastAsia="微軟正黑體" w:hAnsi="微軟正黑體" w:hint="eastAsia"/>
                <w:szCs w:val="24"/>
              </w:rPr>
              <w:t>點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731518">
              <w:rPr>
                <w:rFonts w:ascii="微軟正黑體" w:eastAsia="微軟正黑體" w:hAnsi="微軟正黑體" w:hint="eastAsia"/>
                <w:szCs w:val="24"/>
              </w:rPr>
              <w:t>至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731518">
              <w:rPr>
                <w:rFonts w:ascii="微軟正黑體" w:eastAsia="微軟正黑體" w:hAnsi="微軟正黑體" w:hint="eastAsia"/>
                <w:szCs w:val="24"/>
              </w:rPr>
              <w:t>下午5點</w:t>
            </w:r>
          </w:p>
          <w:p w:rsidR="000407EC" w:rsidRDefault="000407EC" w:rsidP="000407EC">
            <w:pPr>
              <w:spacing w:line="400" w:lineRule="exact"/>
              <w:ind w:leftChars="-103" w:left="-103" w:hangingChars="60" w:hanging="144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582346">
              <w:rPr>
                <w:rFonts w:ascii="微軟正黑體" w:eastAsia="微軟正黑體" w:hAnsi="微軟正黑體" w:hint="eastAsia"/>
                <w:szCs w:val="24"/>
              </w:rPr>
              <w:t>費用</w:t>
            </w:r>
            <w:r>
              <w:rPr>
                <w:rFonts w:ascii="微軟正黑體" w:eastAsia="微軟正黑體" w:hAnsi="微軟正黑體" w:hint="eastAsia"/>
                <w:szCs w:val="24"/>
              </w:rPr>
              <w:t>：新台幣</w:t>
            </w:r>
            <w:r w:rsidRPr="00FE3FFC">
              <w:rPr>
                <w:rFonts w:ascii="微軟正黑體" w:eastAsia="微軟正黑體" w:hAnsi="微軟正黑體"/>
                <w:b/>
                <w:color w:val="FF0000"/>
                <w:sz w:val="28"/>
                <w:szCs w:val="28"/>
              </w:rPr>
              <w:t>5</w:t>
            </w:r>
            <w:r w:rsidRPr="00FE3FFC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</w:rPr>
              <w:t>,</w:t>
            </w:r>
            <w:r>
              <w:rPr>
                <w:rFonts w:ascii="微軟正黑體" w:eastAsia="微軟正黑體" w:hAnsi="微軟正黑體"/>
                <w:b/>
                <w:color w:val="FF0000"/>
                <w:sz w:val="28"/>
                <w:szCs w:val="28"/>
              </w:rPr>
              <w:t>95</w:t>
            </w:r>
            <w:r w:rsidRPr="00FE3FFC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</w:rPr>
              <w:t>0元</w:t>
            </w:r>
            <w:r w:rsidRPr="00731518">
              <w:rPr>
                <w:rFonts w:ascii="微軟正黑體" w:eastAsia="微軟正黑體" w:hAnsi="微軟正黑體" w:hint="eastAsia"/>
                <w:sz w:val="28"/>
                <w:szCs w:val="28"/>
              </w:rPr>
              <w:t>整</w:t>
            </w:r>
          </w:p>
          <w:p w:rsidR="00920C01" w:rsidRPr="0029294C" w:rsidRDefault="000407EC" w:rsidP="000407EC">
            <w:pPr>
              <w:spacing w:line="400" w:lineRule="exact"/>
              <w:ind w:left="-14" w:firstLineChars="13" w:firstLine="31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29294C">
              <w:rPr>
                <w:rFonts w:ascii="微軟正黑體" w:eastAsia="微軟正黑體" w:hAnsi="微軟正黑體" w:hint="eastAsia"/>
                <w:b/>
                <w:szCs w:val="24"/>
              </w:rPr>
              <w:t>※到職訓練 ($2300)</w:t>
            </w:r>
            <w:r>
              <w:rPr>
                <w:rFonts w:ascii="微軟正黑體" w:eastAsia="微軟正黑體" w:hAnsi="微軟正黑體"/>
                <w:b/>
                <w:szCs w:val="24"/>
              </w:rPr>
              <w:t xml:space="preserve"> </w:t>
            </w:r>
            <w:r w:rsidRPr="0029294C">
              <w:rPr>
                <w:rFonts w:ascii="微軟正黑體" w:eastAsia="微軟正黑體" w:hAnsi="微軟正黑體" w:hint="eastAsia"/>
                <w:b/>
                <w:szCs w:val="24"/>
              </w:rPr>
              <w:t>隨</w:t>
            </w:r>
            <w:r w:rsidRPr="0029294C">
              <w:rPr>
                <w:rFonts w:ascii="微軟正黑體" w:eastAsia="微軟正黑體" w:hAnsi="微軟正黑體"/>
                <w:b/>
                <w:szCs w:val="24"/>
              </w:rPr>
              <w:t>班</w:t>
            </w:r>
            <w:r w:rsidRPr="0029294C">
              <w:rPr>
                <w:rFonts w:ascii="微軟正黑體" w:eastAsia="微軟正黑體" w:hAnsi="微軟正黑體" w:hint="eastAsia"/>
                <w:b/>
                <w:szCs w:val="24"/>
              </w:rPr>
              <w:t>附</w:t>
            </w:r>
            <w:r w:rsidRPr="0029294C">
              <w:rPr>
                <w:rFonts w:ascii="微軟正黑體" w:eastAsia="微軟正黑體" w:hAnsi="微軟正黑體"/>
                <w:b/>
                <w:szCs w:val="24"/>
              </w:rPr>
              <w:t>讀</w:t>
            </w:r>
            <w:r w:rsidRPr="0029294C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r w:rsidRPr="0029294C">
              <w:rPr>
                <w:rFonts w:ascii="微軟正黑體" w:eastAsia="微軟正黑體" w:hAnsi="微軟正黑體" w:hint="eastAsia"/>
                <w:b/>
                <w:szCs w:val="24"/>
              </w:rPr>
              <w:sym w:font="Wingdings" w:char="F0F0"/>
            </w:r>
            <w:r w:rsidRPr="0029294C">
              <w:rPr>
                <w:rFonts w:ascii="微軟正黑體" w:eastAsia="微軟正黑體" w:hAnsi="微軟正黑體" w:hint="eastAsia"/>
                <w:b/>
                <w:szCs w:val="24"/>
              </w:rPr>
              <w:t>開</w:t>
            </w:r>
            <w:r w:rsidRPr="0029294C">
              <w:rPr>
                <w:rFonts w:ascii="微軟正黑體" w:eastAsia="微軟正黑體" w:hAnsi="微軟正黑體"/>
                <w:b/>
                <w:szCs w:val="24"/>
              </w:rPr>
              <w:t>訓</w:t>
            </w:r>
            <w:r w:rsidRPr="0029294C">
              <w:rPr>
                <w:rFonts w:ascii="微軟正黑體" w:eastAsia="微軟正黑體" w:hAnsi="微軟正黑體" w:hint="eastAsia"/>
                <w:b/>
                <w:szCs w:val="24"/>
              </w:rPr>
              <w:t>前15日</w:t>
            </w:r>
            <w:r w:rsidRPr="0029294C">
              <w:rPr>
                <w:rFonts w:ascii="微軟正黑體" w:eastAsia="微軟正黑體" w:hAnsi="微軟正黑體"/>
                <w:b/>
                <w:szCs w:val="24"/>
              </w:rPr>
              <w:t>報名截</w:t>
            </w:r>
            <w:r w:rsidRPr="0029294C">
              <w:rPr>
                <w:rFonts w:ascii="微軟正黑體" w:eastAsia="微軟正黑體" w:hAnsi="微軟正黑體" w:hint="eastAsia"/>
                <w:b/>
                <w:szCs w:val="24"/>
              </w:rPr>
              <w:t>止！</w:t>
            </w:r>
          </w:p>
        </w:tc>
      </w:tr>
    </w:tbl>
    <w:p w:rsidR="00582346" w:rsidRDefault="00254475" w:rsidP="00EF0F1A">
      <w:pPr>
        <w:snapToGrid w:val="0"/>
        <w:spacing w:line="300" w:lineRule="exact"/>
        <w:ind w:left="2551" w:hangingChars="1063" w:hanging="2551"/>
        <w:rPr>
          <w:rFonts w:ascii="新細明體" w:eastAsia="新細明體" w:hAnsi="新細明體"/>
          <w:b/>
          <w:sz w:val="28"/>
          <w:szCs w:val="28"/>
        </w:rPr>
      </w:pPr>
      <w:r w:rsidRPr="006C3F9A">
        <w:rPr>
          <w:rFonts w:ascii="微軟正黑體" w:eastAsia="微軟正黑體" w:hAnsi="微軟正黑體" w:hint="eastAsia"/>
        </w:rPr>
        <w:sym w:font="Wingdings" w:char="F076"/>
      </w:r>
      <w:r w:rsidR="00586F93">
        <w:rPr>
          <w:rFonts w:ascii="新細明體" w:eastAsia="新細明體" w:hAnsi="新細明體" w:hint="eastAsia"/>
          <w:b/>
          <w:sz w:val="28"/>
          <w:szCs w:val="28"/>
        </w:rPr>
        <w:t xml:space="preserve"> </w:t>
      </w:r>
      <w:r w:rsidR="00586F93" w:rsidRPr="003A4AEA">
        <w:rPr>
          <w:rFonts w:ascii="微軟正黑體" w:eastAsia="微軟正黑體" w:hAnsi="微軟正黑體" w:hint="eastAsia"/>
          <w:b/>
          <w:szCs w:val="24"/>
        </w:rPr>
        <w:t>若未達開班人數</w:t>
      </w:r>
      <w:r w:rsidR="00586F93">
        <w:rPr>
          <w:rFonts w:ascii="微軟正黑體" w:eastAsia="微軟正黑體" w:hAnsi="微軟正黑體" w:hint="eastAsia"/>
          <w:b/>
          <w:szCs w:val="24"/>
        </w:rPr>
        <w:t>，本處有權利將上述課程延期或停開</w:t>
      </w:r>
      <w:r w:rsidR="00571CB5">
        <w:rPr>
          <w:rFonts w:ascii="微軟正黑體" w:eastAsia="微軟正黑體" w:hAnsi="微軟正黑體" w:hint="eastAsia"/>
          <w:b/>
          <w:szCs w:val="24"/>
        </w:rPr>
        <w:t>！</w:t>
      </w:r>
    </w:p>
    <w:p w:rsidR="00586F93" w:rsidRDefault="00254475" w:rsidP="00EF0F1A">
      <w:pPr>
        <w:snapToGrid w:val="0"/>
        <w:spacing w:line="300" w:lineRule="exact"/>
        <w:ind w:left="2551" w:hangingChars="1063" w:hanging="2551"/>
        <w:rPr>
          <w:rFonts w:ascii="新細明體" w:eastAsia="新細明體" w:hAnsi="新細明體"/>
          <w:b/>
          <w:sz w:val="28"/>
          <w:szCs w:val="28"/>
        </w:rPr>
      </w:pPr>
      <w:r w:rsidRPr="006C3F9A">
        <w:rPr>
          <w:rFonts w:ascii="微軟正黑體" w:eastAsia="微軟正黑體" w:hAnsi="微軟正黑體" w:hint="eastAsia"/>
        </w:rPr>
        <w:sym w:font="Wingdings" w:char="F076"/>
      </w:r>
      <w:r w:rsidR="00571CB5">
        <w:rPr>
          <w:rFonts w:ascii="新細明體" w:eastAsia="新細明體" w:hAnsi="新細明體"/>
          <w:b/>
          <w:sz w:val="28"/>
          <w:szCs w:val="28"/>
        </w:rPr>
        <w:t xml:space="preserve"> </w:t>
      </w:r>
      <w:r w:rsidR="00571CB5" w:rsidRPr="00571CB5">
        <w:rPr>
          <w:rFonts w:ascii="微軟正黑體" w:eastAsia="微軟正黑體" w:hAnsi="微軟正黑體" w:hint="eastAsia"/>
          <w:b/>
          <w:szCs w:val="24"/>
        </w:rPr>
        <w:t>不</w:t>
      </w:r>
      <w:r w:rsidR="00571CB5" w:rsidRPr="00571CB5">
        <w:rPr>
          <w:rFonts w:ascii="微軟正黑體" w:eastAsia="微軟正黑體" w:hAnsi="微軟正黑體"/>
          <w:b/>
          <w:szCs w:val="24"/>
        </w:rPr>
        <w:t>接受口頭、電話、傳真、</w:t>
      </w:r>
      <w:r w:rsidR="00571CB5" w:rsidRPr="00571CB5">
        <w:rPr>
          <w:rFonts w:ascii="微軟正黑體" w:eastAsia="微軟正黑體" w:hAnsi="微軟正黑體" w:hint="eastAsia"/>
          <w:b/>
          <w:szCs w:val="24"/>
        </w:rPr>
        <w:t>email預</w:t>
      </w:r>
      <w:r w:rsidR="00571CB5" w:rsidRPr="00571CB5">
        <w:rPr>
          <w:rFonts w:ascii="微軟正黑體" w:eastAsia="微軟正黑體" w:hAnsi="微軟正黑體"/>
          <w:b/>
          <w:szCs w:val="24"/>
        </w:rPr>
        <w:t>留名額</w:t>
      </w:r>
      <w:r w:rsidR="00571CB5">
        <w:rPr>
          <w:rFonts w:ascii="微軟正黑體" w:eastAsia="微軟正黑體" w:hAnsi="微軟正黑體" w:hint="eastAsia"/>
          <w:b/>
          <w:szCs w:val="24"/>
        </w:rPr>
        <w:t>！</w:t>
      </w:r>
    </w:p>
    <w:p w:rsidR="00586F93" w:rsidRPr="00EF0F1A" w:rsidRDefault="00381E3F" w:rsidP="00F62DE6">
      <w:pPr>
        <w:snapToGrid w:val="0"/>
        <w:spacing w:line="400" w:lineRule="exact"/>
        <w:ind w:left="2551" w:hangingChars="1063" w:hanging="2551"/>
        <w:rPr>
          <w:rFonts w:ascii="微軟正黑體" w:eastAsia="微軟正黑體" w:hAnsi="微軟正黑體"/>
          <w:b/>
          <w:sz w:val="28"/>
          <w:szCs w:val="28"/>
        </w:rPr>
      </w:pPr>
      <w:r w:rsidRPr="00EF0F1A">
        <w:rPr>
          <w:rFonts w:ascii="微軟正黑體" w:eastAsia="微軟正黑體" w:hAnsi="微軟正黑體" w:hint="eastAsia"/>
          <w:b/>
        </w:rPr>
        <w:sym w:font="Wingdings" w:char="F076"/>
      </w:r>
      <w:r w:rsidRPr="00EF0F1A">
        <w:rPr>
          <w:rFonts w:ascii="微軟正黑體" w:eastAsia="微軟正黑體" w:hAnsi="微軟正黑體" w:hint="eastAsia"/>
          <w:b/>
        </w:rPr>
        <w:t xml:space="preserve"> </w:t>
      </w:r>
      <w:r w:rsidR="00586F93" w:rsidRPr="00EF0F1A">
        <w:rPr>
          <w:rFonts w:ascii="微軟正黑體" w:eastAsia="微軟正黑體" w:hAnsi="微軟正黑體" w:hint="eastAsia"/>
          <w:b/>
          <w:sz w:val="28"/>
          <w:szCs w:val="28"/>
        </w:rPr>
        <w:t>報名流程：</w:t>
      </w:r>
    </w:p>
    <w:p w:rsidR="00254475" w:rsidRPr="002D43E8" w:rsidRDefault="00254475" w:rsidP="00254475">
      <w:pPr>
        <w:snapToGrid w:val="0"/>
        <w:spacing w:line="400" w:lineRule="exact"/>
        <w:rPr>
          <w:rStyle w:val="ab"/>
          <w:rFonts w:ascii="微軟正黑體" w:eastAsia="微軟正黑體" w:hAnsi="微軟正黑體"/>
          <w:color w:val="auto"/>
          <w:sz w:val="22"/>
          <w:u w:val="none"/>
        </w:rPr>
      </w:pPr>
      <w:r w:rsidRPr="002D43E8">
        <w:rPr>
          <w:rFonts w:ascii="微軟正黑體" w:eastAsia="微軟正黑體" w:hAnsi="微軟正黑體" w:hint="eastAsia"/>
          <w:sz w:val="22"/>
        </w:rPr>
        <w:t>壹、</w:t>
      </w:r>
      <w:r w:rsidR="00586F93" w:rsidRPr="002D43E8">
        <w:rPr>
          <w:rFonts w:ascii="微軟正黑體" w:eastAsia="微軟正黑體" w:hAnsi="微軟正黑體" w:hint="eastAsia"/>
          <w:sz w:val="22"/>
        </w:rPr>
        <w:t>環訓所網站報名</w:t>
      </w:r>
      <w:r w:rsidR="00F03AE0" w:rsidRPr="002D43E8">
        <w:rPr>
          <w:rFonts w:ascii="微軟正黑體" w:eastAsia="微軟正黑體" w:hAnsi="微軟正黑體" w:hint="eastAsia"/>
          <w:sz w:val="22"/>
        </w:rPr>
        <w:t>：</w:t>
      </w:r>
      <w:hyperlink r:id="rId8" w:history="1">
        <w:r w:rsidR="00F03B7E" w:rsidRPr="002D43E8">
          <w:rPr>
            <w:rStyle w:val="ab"/>
            <w:rFonts w:ascii="微軟正黑體" w:eastAsia="微軟正黑體" w:hAnsi="微軟正黑體"/>
            <w:sz w:val="22"/>
          </w:rPr>
          <w:t>https://record.epa.gov.tw/eptiweb/Voucher/wFrmRecent.as</w:t>
        </w:r>
        <w:bookmarkStart w:id="0" w:name="_GoBack"/>
        <w:bookmarkEnd w:id="0"/>
        <w:r w:rsidR="00F03B7E" w:rsidRPr="002D43E8">
          <w:rPr>
            <w:rStyle w:val="ab"/>
            <w:rFonts w:ascii="微軟正黑體" w:eastAsia="微軟正黑體" w:hAnsi="微軟正黑體"/>
            <w:sz w:val="22"/>
          </w:rPr>
          <w:t>px</w:t>
        </w:r>
      </w:hyperlink>
    </w:p>
    <w:p w:rsidR="00254475" w:rsidRPr="002D43E8" w:rsidRDefault="00254475" w:rsidP="00254475">
      <w:pPr>
        <w:snapToGrid w:val="0"/>
        <w:spacing w:line="400" w:lineRule="exact"/>
        <w:rPr>
          <w:sz w:val="22"/>
        </w:rPr>
      </w:pPr>
      <w:r w:rsidRPr="002D43E8">
        <w:rPr>
          <w:rFonts w:hint="eastAsia"/>
          <w:sz w:val="22"/>
        </w:rPr>
        <w:t>貳、</w:t>
      </w:r>
      <w:r w:rsidR="00904B2B" w:rsidRPr="002D43E8">
        <w:rPr>
          <w:sz w:val="22"/>
        </w:rPr>
        <w:t>列印簡章、準備資料（如下）寄</w:t>
      </w:r>
      <w:r w:rsidR="00904B2B" w:rsidRPr="002D43E8">
        <w:rPr>
          <w:rFonts w:hint="eastAsia"/>
          <w:sz w:val="22"/>
        </w:rPr>
        <w:t>送</w:t>
      </w:r>
      <w:r w:rsidR="00904B2B" w:rsidRPr="002D43E8">
        <w:rPr>
          <w:sz w:val="22"/>
        </w:rPr>
        <w:t>至本處：</w:t>
      </w:r>
      <w:r w:rsidR="00904B2B" w:rsidRPr="002D43E8">
        <w:rPr>
          <w:sz w:val="22"/>
        </w:rPr>
        <w:t>(</w:t>
      </w:r>
      <w:r w:rsidR="00904B2B" w:rsidRPr="002D43E8">
        <w:rPr>
          <w:sz w:val="22"/>
        </w:rPr>
        <w:t>參訓資格請詳閱廢棄物簡章</w:t>
      </w:r>
      <w:r w:rsidR="00904B2B" w:rsidRPr="002D43E8">
        <w:rPr>
          <w:sz w:val="22"/>
        </w:rPr>
        <w:t>)</w:t>
      </w:r>
    </w:p>
    <w:p w:rsidR="00254475" w:rsidRPr="002D43E8" w:rsidRDefault="00C87DB1" w:rsidP="00EF0F1A">
      <w:pPr>
        <w:snapToGrid w:val="0"/>
        <w:spacing w:line="360" w:lineRule="exact"/>
        <w:ind w:firstLineChars="59" w:firstLine="130"/>
        <w:rPr>
          <w:rFonts w:ascii="微軟正黑體" w:eastAsia="微軟正黑體" w:hAnsi="微軟正黑體"/>
          <w:sz w:val="22"/>
        </w:rPr>
      </w:pPr>
      <w:r w:rsidRPr="002D43E8">
        <w:rPr>
          <w:rFonts w:ascii="微軟正黑體" w:eastAsia="微軟正黑體" w:hAnsi="微軟正黑體" w:hint="eastAsia"/>
          <w:sz w:val="22"/>
        </w:rPr>
        <w:t>一</w:t>
      </w:r>
      <w:r w:rsidR="00254475" w:rsidRPr="002D43E8">
        <w:rPr>
          <w:rFonts w:ascii="微軟正黑體" w:eastAsia="微軟正黑體" w:hAnsi="微軟正黑體" w:hint="eastAsia"/>
          <w:sz w:val="22"/>
        </w:rPr>
        <w:t>、</w:t>
      </w:r>
      <w:r w:rsidR="00981666" w:rsidRPr="002D43E8">
        <w:rPr>
          <w:rFonts w:ascii="微軟正黑體" w:eastAsia="微軟正黑體" w:hAnsi="微軟正黑體" w:hint="eastAsia"/>
          <w:sz w:val="22"/>
        </w:rPr>
        <w:t>「學歷」報名者：</w:t>
      </w:r>
    </w:p>
    <w:p w:rsidR="00254475" w:rsidRPr="002D43E8" w:rsidRDefault="00254475" w:rsidP="00EF0F1A">
      <w:pPr>
        <w:snapToGrid w:val="0"/>
        <w:spacing w:line="360" w:lineRule="exact"/>
        <w:ind w:firstLineChars="177" w:firstLine="389"/>
        <w:rPr>
          <w:rFonts w:ascii="微軟正黑體" w:eastAsia="微軟正黑體" w:hAnsi="微軟正黑體"/>
          <w:sz w:val="22"/>
        </w:rPr>
      </w:pPr>
      <w:r w:rsidRPr="002D43E8">
        <w:rPr>
          <w:rFonts w:ascii="微軟正黑體" w:eastAsia="微軟正黑體" w:hAnsi="微軟正黑體" w:hint="eastAsia"/>
          <w:sz w:val="22"/>
        </w:rPr>
        <w:t>(一)</w:t>
      </w:r>
      <w:r w:rsidR="00D35FC4" w:rsidRPr="002D43E8">
        <w:rPr>
          <w:rFonts w:ascii="微軟正黑體" w:eastAsia="微軟正黑體" w:hAnsi="微軟正黑體" w:hint="eastAsia"/>
          <w:sz w:val="22"/>
        </w:rPr>
        <w:t>環訓所報名表一式</w:t>
      </w:r>
      <w:r w:rsidR="00D35FC4" w:rsidRPr="002D43E8">
        <w:rPr>
          <w:rFonts w:ascii="微軟正黑體" w:eastAsia="微軟正黑體" w:hAnsi="微軟正黑體" w:hint="eastAsia"/>
          <w:color w:val="FF0000"/>
          <w:sz w:val="22"/>
        </w:rPr>
        <w:t>２</w:t>
      </w:r>
      <w:r w:rsidR="00D35FC4" w:rsidRPr="002D43E8">
        <w:rPr>
          <w:rFonts w:ascii="微軟正黑體" w:eastAsia="微軟正黑體" w:hAnsi="微軟正黑體" w:hint="eastAsia"/>
          <w:sz w:val="22"/>
        </w:rPr>
        <w:t>份 (填寫完整並</w:t>
      </w:r>
      <w:r w:rsidR="00D35FC4" w:rsidRPr="002D43E8">
        <w:rPr>
          <w:rFonts w:ascii="微軟正黑體" w:eastAsia="微軟正黑體" w:hAnsi="微軟正黑體" w:hint="eastAsia"/>
          <w:color w:val="FF0000"/>
          <w:sz w:val="22"/>
        </w:rPr>
        <w:t>親自簽名</w:t>
      </w:r>
      <w:r w:rsidR="00D35FC4" w:rsidRPr="002D43E8">
        <w:rPr>
          <w:rFonts w:ascii="微軟正黑體" w:eastAsia="微軟正黑體" w:hAnsi="微軟正黑體" w:hint="eastAsia"/>
          <w:sz w:val="22"/>
        </w:rPr>
        <w:t>)</w:t>
      </w:r>
    </w:p>
    <w:p w:rsidR="00254475" w:rsidRPr="002D43E8" w:rsidRDefault="00254475" w:rsidP="00EF0F1A">
      <w:pPr>
        <w:snapToGrid w:val="0"/>
        <w:spacing w:line="360" w:lineRule="exact"/>
        <w:ind w:firstLineChars="177" w:firstLine="389"/>
        <w:rPr>
          <w:rFonts w:ascii="微軟正黑體" w:eastAsia="微軟正黑體" w:hAnsi="微軟正黑體"/>
          <w:sz w:val="22"/>
        </w:rPr>
      </w:pPr>
      <w:r w:rsidRPr="002D43E8">
        <w:rPr>
          <w:rFonts w:ascii="微軟正黑體" w:eastAsia="微軟正黑體" w:hAnsi="微軟正黑體" w:hint="eastAsia"/>
          <w:sz w:val="22"/>
        </w:rPr>
        <w:t>(二)</w:t>
      </w:r>
      <w:r w:rsidR="00981666" w:rsidRPr="002D43E8">
        <w:rPr>
          <w:rFonts w:ascii="微軟正黑體" w:eastAsia="微軟正黑體" w:hAnsi="微軟正黑體" w:hint="eastAsia"/>
          <w:sz w:val="22"/>
        </w:rPr>
        <w:t>畢業證書影本</w:t>
      </w:r>
      <w:r w:rsidR="00981666" w:rsidRPr="002D43E8">
        <w:rPr>
          <w:rFonts w:ascii="微軟正黑體" w:eastAsia="微軟正黑體" w:hAnsi="微軟正黑體" w:hint="eastAsia"/>
          <w:color w:val="FF0000"/>
          <w:sz w:val="22"/>
        </w:rPr>
        <w:t>２</w:t>
      </w:r>
      <w:r w:rsidR="00981666" w:rsidRPr="002D43E8">
        <w:rPr>
          <w:rFonts w:ascii="微軟正黑體" w:eastAsia="微軟正黑體" w:hAnsi="微軟正黑體" w:hint="eastAsia"/>
          <w:sz w:val="22"/>
        </w:rPr>
        <w:t>份(正</w:t>
      </w:r>
      <w:r w:rsidR="00981666" w:rsidRPr="002D43E8">
        <w:rPr>
          <w:rFonts w:ascii="微軟正黑體" w:eastAsia="微軟正黑體" w:hAnsi="微軟正黑體"/>
          <w:sz w:val="22"/>
        </w:rPr>
        <w:t>面空白處</w:t>
      </w:r>
      <w:r w:rsidR="00981666" w:rsidRPr="002D43E8">
        <w:rPr>
          <w:rFonts w:ascii="微軟正黑體" w:eastAsia="微軟正黑體" w:hAnsi="微軟正黑體" w:hint="eastAsia"/>
          <w:color w:val="FF0000"/>
          <w:sz w:val="22"/>
        </w:rPr>
        <w:t>親筆簽名</w:t>
      </w:r>
      <w:r w:rsidR="00981666" w:rsidRPr="002D43E8">
        <w:rPr>
          <w:rFonts w:ascii="微軟正黑體" w:eastAsia="微軟正黑體" w:hAnsi="微軟正黑體" w:hint="eastAsia"/>
          <w:sz w:val="22"/>
        </w:rPr>
        <w:t>，有改名者請另附</w:t>
      </w:r>
      <w:r w:rsidR="00981666" w:rsidRPr="002D43E8">
        <w:rPr>
          <w:rFonts w:ascii="微軟正黑體" w:eastAsia="微軟正黑體" w:hAnsi="微軟正黑體" w:hint="eastAsia"/>
          <w:sz w:val="22"/>
          <w:highlight w:val="yellow"/>
        </w:rPr>
        <w:t>戶籍謄本</w:t>
      </w:r>
      <w:r w:rsidR="00981666" w:rsidRPr="002D43E8">
        <w:rPr>
          <w:rFonts w:ascii="微軟正黑體" w:eastAsia="微軟正黑體" w:hAnsi="微軟正黑體" w:hint="eastAsia"/>
          <w:sz w:val="22"/>
        </w:rPr>
        <w:t>)</w:t>
      </w:r>
    </w:p>
    <w:p w:rsidR="00C87DB1" w:rsidRPr="002D43E8" w:rsidRDefault="00254475" w:rsidP="00EF0F1A">
      <w:pPr>
        <w:snapToGrid w:val="0"/>
        <w:spacing w:line="360" w:lineRule="exact"/>
        <w:ind w:firstLineChars="177" w:firstLine="389"/>
        <w:rPr>
          <w:rFonts w:ascii="微軟正黑體" w:eastAsia="微軟正黑體" w:hAnsi="微軟正黑體"/>
          <w:sz w:val="22"/>
        </w:rPr>
      </w:pPr>
      <w:r w:rsidRPr="002D43E8">
        <w:rPr>
          <w:rFonts w:ascii="微軟正黑體" w:eastAsia="微軟正黑體" w:hAnsi="微軟正黑體" w:hint="eastAsia"/>
          <w:sz w:val="22"/>
        </w:rPr>
        <w:t>(三)</w:t>
      </w:r>
      <w:r w:rsidR="00D35FC4" w:rsidRPr="002D43E8">
        <w:rPr>
          <w:rFonts w:ascii="微軟正黑體" w:eastAsia="微軟正黑體" w:hAnsi="微軟正黑體" w:hint="eastAsia"/>
          <w:sz w:val="22"/>
        </w:rPr>
        <w:t>1或2吋脫帽彩色照片</w:t>
      </w:r>
      <w:r w:rsidR="00D35FC4" w:rsidRPr="002D43E8">
        <w:rPr>
          <w:rFonts w:ascii="微軟正黑體" w:eastAsia="微軟正黑體" w:hAnsi="微軟正黑體" w:hint="eastAsia"/>
          <w:color w:val="FF0000"/>
          <w:sz w:val="22"/>
        </w:rPr>
        <w:t>３</w:t>
      </w:r>
      <w:r w:rsidR="00D35FC4" w:rsidRPr="002D43E8">
        <w:rPr>
          <w:rFonts w:ascii="微軟正黑體" w:eastAsia="微軟正黑體" w:hAnsi="微軟正黑體" w:hint="eastAsia"/>
          <w:sz w:val="22"/>
        </w:rPr>
        <w:t>張 (２張實貼於報名表上，１張浮貼)</w:t>
      </w:r>
    </w:p>
    <w:p w:rsidR="002D43E8" w:rsidRPr="002D43E8" w:rsidRDefault="00254475" w:rsidP="00EF0F1A">
      <w:pPr>
        <w:widowControl/>
        <w:spacing w:line="360" w:lineRule="exact"/>
        <w:ind w:firstLineChars="59" w:firstLine="130"/>
        <w:rPr>
          <w:rFonts w:ascii="微軟正黑體" w:eastAsia="微軟正黑體" w:hAnsi="微軟正黑體"/>
          <w:sz w:val="22"/>
        </w:rPr>
      </w:pPr>
      <w:r w:rsidRPr="002D43E8">
        <w:rPr>
          <w:rFonts w:ascii="微軟正黑體" w:eastAsia="微軟正黑體" w:hAnsi="微軟正黑體" w:hint="eastAsia"/>
          <w:sz w:val="22"/>
        </w:rPr>
        <w:t>二、</w:t>
      </w:r>
      <w:r w:rsidR="00981666" w:rsidRPr="002D43E8">
        <w:rPr>
          <w:rFonts w:ascii="微軟正黑體" w:eastAsia="微軟正黑體" w:hAnsi="微軟正黑體" w:hint="eastAsia"/>
          <w:sz w:val="22"/>
        </w:rPr>
        <w:t>「工作經驗」報名者：</w:t>
      </w:r>
      <w:r w:rsidRPr="002D43E8">
        <w:rPr>
          <w:rFonts w:ascii="微軟正黑體" w:eastAsia="微軟正黑體" w:hAnsi="微軟正黑體" w:hint="eastAsia"/>
          <w:sz w:val="22"/>
        </w:rPr>
        <w:t>(請參閱簡章</w:t>
      </w:r>
      <w:r w:rsidR="002D43E8">
        <w:rPr>
          <w:rFonts w:ascii="微軟正黑體" w:eastAsia="微軟正黑體" w:hAnsi="微軟正黑體" w:hint="eastAsia"/>
          <w:sz w:val="22"/>
        </w:rPr>
        <w:t>備齊</w:t>
      </w:r>
      <w:r w:rsidRPr="002D43E8">
        <w:rPr>
          <w:rFonts w:ascii="微軟正黑體" w:eastAsia="微軟正黑體" w:hAnsi="微軟正黑體" w:hint="eastAsia"/>
          <w:sz w:val="22"/>
        </w:rPr>
        <w:t>)</w:t>
      </w:r>
    </w:p>
    <w:p w:rsidR="002D43E8" w:rsidRPr="002D43E8" w:rsidRDefault="00254475" w:rsidP="00EF0F1A">
      <w:pPr>
        <w:widowControl/>
        <w:spacing w:line="360" w:lineRule="exact"/>
        <w:ind w:firstLineChars="177" w:firstLine="389"/>
        <w:rPr>
          <w:rFonts w:ascii="微軟正黑體" w:eastAsia="微軟正黑體" w:hAnsi="微軟正黑體"/>
          <w:sz w:val="22"/>
        </w:rPr>
      </w:pPr>
      <w:r w:rsidRPr="002D43E8">
        <w:rPr>
          <w:rFonts w:ascii="微軟正黑體" w:eastAsia="微軟正黑體" w:hAnsi="微軟正黑體" w:hint="eastAsia"/>
          <w:sz w:val="22"/>
        </w:rPr>
        <w:t>(一)</w:t>
      </w:r>
      <w:r w:rsidR="002D43E8" w:rsidRPr="002D43E8">
        <w:rPr>
          <w:rFonts w:ascii="微軟正黑體" w:eastAsia="微軟正黑體" w:hAnsi="微軟正黑體" w:hint="eastAsia"/>
          <w:sz w:val="22"/>
        </w:rPr>
        <w:t>環訓所報名表一式</w:t>
      </w:r>
      <w:r w:rsidR="002D43E8" w:rsidRPr="002D43E8">
        <w:rPr>
          <w:rFonts w:ascii="微軟正黑體" w:eastAsia="微軟正黑體" w:hAnsi="微軟正黑體" w:hint="eastAsia"/>
          <w:color w:val="FF0000"/>
          <w:sz w:val="22"/>
        </w:rPr>
        <w:t>２</w:t>
      </w:r>
      <w:r w:rsidR="002D43E8" w:rsidRPr="002D43E8">
        <w:rPr>
          <w:rFonts w:ascii="微軟正黑體" w:eastAsia="微軟正黑體" w:hAnsi="微軟正黑體" w:hint="eastAsia"/>
          <w:sz w:val="22"/>
        </w:rPr>
        <w:t>份 (填寫完整並</w:t>
      </w:r>
      <w:r w:rsidR="002D43E8" w:rsidRPr="002D43E8">
        <w:rPr>
          <w:rFonts w:ascii="微軟正黑體" w:eastAsia="微軟正黑體" w:hAnsi="微軟正黑體" w:hint="eastAsia"/>
          <w:color w:val="FF0000"/>
          <w:sz w:val="22"/>
        </w:rPr>
        <w:t>親自簽名</w:t>
      </w:r>
      <w:r w:rsidR="002D43E8" w:rsidRPr="002D43E8">
        <w:rPr>
          <w:rFonts w:ascii="微軟正黑體" w:eastAsia="微軟正黑體" w:hAnsi="微軟正黑體" w:hint="eastAsia"/>
          <w:sz w:val="22"/>
        </w:rPr>
        <w:t>)</w:t>
      </w:r>
    </w:p>
    <w:p w:rsidR="002D43E8" w:rsidRPr="002D43E8" w:rsidRDefault="002D43E8" w:rsidP="00EF0F1A">
      <w:pPr>
        <w:widowControl/>
        <w:spacing w:line="360" w:lineRule="exact"/>
        <w:ind w:firstLineChars="177" w:firstLine="389"/>
        <w:rPr>
          <w:rFonts w:ascii="微軟正黑體" w:eastAsia="微軟正黑體" w:hAnsi="微軟正黑體"/>
          <w:sz w:val="22"/>
        </w:rPr>
      </w:pPr>
      <w:r w:rsidRPr="002D43E8">
        <w:rPr>
          <w:rFonts w:ascii="微軟正黑體" w:eastAsia="微軟正黑體" w:hAnsi="微軟正黑體" w:hint="eastAsia"/>
          <w:sz w:val="22"/>
        </w:rPr>
        <w:t>(二)畢業證書影本</w:t>
      </w:r>
      <w:r w:rsidRPr="002D43E8">
        <w:rPr>
          <w:rFonts w:ascii="微軟正黑體" w:eastAsia="微軟正黑體" w:hAnsi="微軟正黑體" w:hint="eastAsia"/>
          <w:color w:val="FF0000"/>
          <w:sz w:val="22"/>
        </w:rPr>
        <w:t>２</w:t>
      </w:r>
      <w:r w:rsidRPr="002D43E8">
        <w:rPr>
          <w:rFonts w:ascii="微軟正黑體" w:eastAsia="微軟正黑體" w:hAnsi="微軟正黑體" w:hint="eastAsia"/>
          <w:sz w:val="22"/>
        </w:rPr>
        <w:t>份　(正</w:t>
      </w:r>
      <w:r w:rsidRPr="002D43E8">
        <w:rPr>
          <w:rFonts w:ascii="微軟正黑體" w:eastAsia="微軟正黑體" w:hAnsi="微軟正黑體"/>
          <w:sz w:val="22"/>
        </w:rPr>
        <w:t>面空白處</w:t>
      </w:r>
      <w:r w:rsidRPr="002D43E8">
        <w:rPr>
          <w:rFonts w:ascii="微軟正黑體" w:eastAsia="微軟正黑體" w:hAnsi="微軟正黑體" w:hint="eastAsia"/>
          <w:color w:val="FF0000"/>
          <w:sz w:val="22"/>
        </w:rPr>
        <w:t>親筆簽名</w:t>
      </w:r>
      <w:r w:rsidRPr="002D43E8">
        <w:rPr>
          <w:rFonts w:ascii="微軟正黑體" w:eastAsia="微軟正黑體" w:hAnsi="微軟正黑體" w:hint="eastAsia"/>
          <w:sz w:val="22"/>
        </w:rPr>
        <w:t>，有改名者請另附</w:t>
      </w:r>
      <w:r w:rsidRPr="002D43E8">
        <w:rPr>
          <w:rFonts w:ascii="微軟正黑體" w:eastAsia="微軟正黑體" w:hAnsi="微軟正黑體" w:hint="eastAsia"/>
          <w:sz w:val="22"/>
          <w:highlight w:val="yellow"/>
        </w:rPr>
        <w:t>戶籍謄本</w:t>
      </w:r>
      <w:r w:rsidRPr="002D43E8">
        <w:rPr>
          <w:rFonts w:ascii="微軟正黑體" w:eastAsia="微軟正黑體" w:hAnsi="微軟正黑體" w:hint="eastAsia"/>
          <w:sz w:val="22"/>
        </w:rPr>
        <w:t>)</w:t>
      </w:r>
    </w:p>
    <w:p w:rsidR="002D43E8" w:rsidRPr="002D43E8" w:rsidRDefault="002D43E8" w:rsidP="00EF0F1A">
      <w:pPr>
        <w:widowControl/>
        <w:spacing w:line="360" w:lineRule="exact"/>
        <w:ind w:firstLineChars="177" w:firstLine="389"/>
        <w:rPr>
          <w:rFonts w:ascii="微軟正黑體" w:eastAsia="微軟正黑體" w:hAnsi="微軟正黑體"/>
          <w:sz w:val="22"/>
        </w:rPr>
      </w:pPr>
      <w:r w:rsidRPr="002D43E8">
        <w:rPr>
          <w:rFonts w:ascii="微軟正黑體" w:eastAsia="微軟正黑體" w:hAnsi="微軟正黑體" w:hint="eastAsia"/>
          <w:sz w:val="22"/>
        </w:rPr>
        <w:t>(三)1或2吋脫帽彩色照片</w:t>
      </w:r>
      <w:r w:rsidRPr="002D43E8">
        <w:rPr>
          <w:rFonts w:ascii="微軟正黑體" w:eastAsia="微軟正黑體" w:hAnsi="微軟正黑體" w:hint="eastAsia"/>
          <w:color w:val="FF0000"/>
          <w:sz w:val="22"/>
        </w:rPr>
        <w:t>３</w:t>
      </w:r>
      <w:r w:rsidRPr="002D43E8">
        <w:rPr>
          <w:rFonts w:ascii="微軟正黑體" w:eastAsia="微軟正黑體" w:hAnsi="微軟正黑體" w:hint="eastAsia"/>
          <w:sz w:val="22"/>
        </w:rPr>
        <w:t>張 (２張實貼於報名表上，１張浮貼)</w:t>
      </w:r>
    </w:p>
    <w:p w:rsidR="002D43E8" w:rsidRPr="002D43E8" w:rsidRDefault="002D43E8" w:rsidP="00EF0F1A">
      <w:pPr>
        <w:widowControl/>
        <w:spacing w:line="360" w:lineRule="exact"/>
        <w:ind w:firstLineChars="177" w:firstLine="389"/>
        <w:rPr>
          <w:rFonts w:ascii="微軟正黑體" w:eastAsia="微軟正黑體" w:hAnsi="微軟正黑體"/>
          <w:sz w:val="22"/>
        </w:rPr>
      </w:pPr>
      <w:r w:rsidRPr="002D43E8">
        <w:rPr>
          <w:rFonts w:ascii="微軟正黑體" w:eastAsia="微軟正黑體" w:hAnsi="微軟正黑體" w:hint="eastAsia"/>
          <w:sz w:val="22"/>
        </w:rPr>
        <w:t>(四)</w:t>
      </w:r>
      <w:r>
        <w:rPr>
          <w:rFonts w:ascii="微軟正黑體" w:eastAsia="微軟正黑體" w:hAnsi="微軟正黑體" w:hint="eastAsia"/>
          <w:sz w:val="22"/>
        </w:rPr>
        <w:t>「工作經驗證明」依簡章所附開立正本、「廢棄物處理或清除許可證」及「勞保明細」等</w:t>
      </w:r>
    </w:p>
    <w:p w:rsidR="00381E3F" w:rsidRPr="00E82045" w:rsidRDefault="00291CB0" w:rsidP="00E82045">
      <w:pPr>
        <w:snapToGrid w:val="0"/>
        <w:spacing w:line="400" w:lineRule="exact"/>
        <w:ind w:left="2551" w:hangingChars="1063" w:hanging="2551"/>
        <w:rPr>
          <w:rFonts w:ascii="微軟正黑體" w:eastAsia="微軟正黑體" w:hAnsi="微軟正黑體"/>
        </w:rPr>
      </w:pPr>
      <w:r w:rsidRPr="00EF0F1A">
        <w:rPr>
          <w:rFonts w:ascii="微軟正黑體" w:eastAsia="微軟正黑體" w:hAnsi="微軟正黑體" w:hint="eastAsia"/>
          <w:b/>
        </w:rPr>
        <w:sym w:font="Wingdings" w:char="F076"/>
      </w:r>
      <w:r w:rsidRPr="00EF0F1A">
        <w:rPr>
          <w:rFonts w:ascii="微軟正黑體" w:eastAsia="微軟正黑體" w:hAnsi="微軟正黑體"/>
          <w:b/>
        </w:rPr>
        <w:t xml:space="preserve"> </w:t>
      </w:r>
      <w:r w:rsidR="008D2F16" w:rsidRPr="00EF0F1A">
        <w:rPr>
          <w:rFonts w:ascii="微軟正黑體" w:eastAsia="微軟正黑體" w:hAnsi="微軟正黑體" w:hint="eastAsia"/>
          <w:b/>
        </w:rPr>
        <w:t>繳費方式：</w:t>
      </w:r>
      <w:r w:rsidR="006665F0" w:rsidRPr="00E82045">
        <w:rPr>
          <w:rFonts w:ascii="微軟正黑體" w:eastAsia="微軟正黑體" w:hAnsi="微軟正黑體" w:hint="eastAsia"/>
        </w:rPr>
        <w:t>資料送達後審查通過</w:t>
      </w:r>
      <w:r w:rsidR="00254475" w:rsidRPr="00E82045">
        <w:rPr>
          <w:rFonts w:ascii="微軟正黑體" w:eastAsia="微軟正黑體" w:hAnsi="微軟正黑體" w:hint="eastAsia"/>
        </w:rPr>
        <w:t>後通知『線上刷卡』繳費</w:t>
      </w:r>
    </w:p>
    <w:p w:rsidR="008D2F16" w:rsidRPr="00E82045" w:rsidRDefault="00E82045" w:rsidP="00E82045">
      <w:pPr>
        <w:snapToGrid w:val="0"/>
        <w:spacing w:line="400" w:lineRule="exact"/>
        <w:ind w:left="2551" w:hangingChars="1063" w:hanging="2551"/>
        <w:rPr>
          <w:rFonts w:ascii="微軟正黑體" w:eastAsia="微軟正黑體" w:hAnsi="微軟正黑體"/>
        </w:rPr>
      </w:pPr>
      <w:r w:rsidRPr="00EF0F1A">
        <w:rPr>
          <w:rFonts w:ascii="微軟正黑體" w:eastAsia="微軟正黑體" w:hAnsi="微軟正黑體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ADAE7" wp14:editId="621C8FFB">
                <wp:simplePos x="0" y="0"/>
                <wp:positionH relativeFrom="margin">
                  <wp:posOffset>3288665</wp:posOffset>
                </wp:positionH>
                <wp:positionV relativeFrom="paragraph">
                  <wp:posOffset>7620</wp:posOffset>
                </wp:positionV>
                <wp:extent cx="3073400" cy="939800"/>
                <wp:effectExtent l="0" t="0" r="12700" b="1270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F16" w:rsidRDefault="008D2F16" w:rsidP="001007C1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 w:rsidRPr="00181E6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聯絡電話：</w:t>
                            </w:r>
                            <w:r w:rsidRPr="00181E6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02)2321-632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分機</w:t>
                            </w:r>
                            <w:r w:rsidRPr="00181E6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8868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02F7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黃小涓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小姐</w:t>
                            </w:r>
                          </w:p>
                          <w:p w:rsidR="002D43E8" w:rsidRPr="002D43E8" w:rsidRDefault="002D43E8" w:rsidP="002D43E8">
                            <w:pPr>
                              <w:snapToGrid w:val="0"/>
                              <w:ind w:firstLineChars="500" w:firstLine="80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＊</w:t>
                            </w:r>
                            <w:r w:rsidRPr="002D43E8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週一至週五：08:30~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6</w:t>
                            </w:r>
                            <w:r w:rsidRPr="002D43E8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:30</w:t>
                            </w:r>
                            <w:r w:rsidRPr="002D43E8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(</w:t>
                            </w:r>
                            <w:r w:rsidRPr="002D43E8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12:00~13:00午</w:t>
                            </w:r>
                            <w:r w:rsidRPr="002D43E8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休</w:t>
                            </w:r>
                            <w:r w:rsidRPr="002D43E8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＊</w:t>
                            </w:r>
                          </w:p>
                          <w:p w:rsidR="00EF0F1A" w:rsidRDefault="008D2F16" w:rsidP="001007C1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 w:rsidRPr="00181E6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傳真電話：</w:t>
                            </w:r>
                            <w:r w:rsidRPr="00181E6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02)2321-4036</w:t>
                            </w:r>
                            <w:r w:rsidR="00E82045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8D2F16" w:rsidRDefault="008D2F16" w:rsidP="001007C1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 w:rsidRPr="00181E6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Email</w:t>
                            </w:r>
                            <w:r w:rsidRPr="00181E6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hyperlink r:id="rId9" w:history="1">
                              <w:r w:rsidR="002D43E8" w:rsidRPr="005557AD">
                                <w:rPr>
                                  <w:rStyle w:val="ab"/>
                                  <w:sz w:val="20"/>
                                  <w:szCs w:val="20"/>
                                </w:rPr>
                                <w:t>191666</w:t>
                              </w:r>
                              <w:r w:rsidR="002D43E8" w:rsidRPr="005557AD">
                                <w:rPr>
                                  <w:rStyle w:val="ab"/>
                                  <w:rFonts w:hint="eastAsia"/>
                                  <w:sz w:val="20"/>
                                  <w:szCs w:val="20"/>
                                </w:rPr>
                                <w:t>@mail.tku.edu.tw</w:t>
                              </w:r>
                            </w:hyperlink>
                          </w:p>
                          <w:p w:rsidR="00E57E34" w:rsidRPr="00181E68" w:rsidRDefault="00E57E34" w:rsidP="001007C1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地址：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065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北市大安區金華街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99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巷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ADAE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58.95pt;margin-top:.6pt;width:242pt;height:7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">
                <v:textbox>
                  <w:txbxContent>
                    <w:p w:rsidR="008D2F16" w:rsidRDefault="008D2F16" w:rsidP="001007C1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  <w:r w:rsidRPr="00181E68">
                        <w:rPr>
                          <w:rFonts w:hint="eastAsia"/>
                          <w:sz w:val="20"/>
                          <w:szCs w:val="20"/>
                        </w:rPr>
                        <w:t>聯絡電話：</w:t>
                      </w:r>
                      <w:r w:rsidRPr="00181E68">
                        <w:rPr>
                          <w:rFonts w:hint="eastAsia"/>
                          <w:sz w:val="20"/>
                          <w:szCs w:val="20"/>
                        </w:rPr>
                        <w:t>(02)2321-632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分機</w:t>
                      </w:r>
                      <w:r w:rsidRPr="00181E68">
                        <w:rPr>
                          <w:rFonts w:hint="eastAsia"/>
                          <w:sz w:val="20"/>
                          <w:szCs w:val="20"/>
                        </w:rPr>
                        <w:t>8868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 w:rsidR="00602F73">
                        <w:rPr>
                          <w:rFonts w:hint="eastAsia"/>
                          <w:sz w:val="20"/>
                          <w:szCs w:val="20"/>
                        </w:rPr>
                        <w:t>黃小涓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小姐</w:t>
                      </w:r>
                    </w:p>
                    <w:p w:rsidR="002D43E8" w:rsidRPr="002D43E8" w:rsidRDefault="002D43E8" w:rsidP="002D43E8">
                      <w:pPr>
                        <w:snapToGrid w:val="0"/>
                        <w:ind w:firstLineChars="500" w:firstLine="80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＊</w:t>
                      </w:r>
                      <w:r w:rsidRPr="002D43E8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週一至週五：08:30~</w:t>
                      </w:r>
                      <w:r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  <w:t>16</w:t>
                      </w:r>
                      <w:r w:rsidRPr="002D43E8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:30</w:t>
                      </w:r>
                      <w:r w:rsidRPr="002D43E8"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  <w:t>(</w:t>
                      </w:r>
                      <w:r w:rsidRPr="002D43E8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12:00~13:00午</w:t>
                      </w:r>
                      <w:r w:rsidRPr="002D43E8"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  <w:t>休</w:t>
                      </w:r>
                      <w:r w:rsidRPr="002D43E8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＊</w:t>
                      </w:r>
                    </w:p>
                    <w:p w:rsidR="00EF0F1A" w:rsidRDefault="008D2F16" w:rsidP="001007C1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  <w:r w:rsidRPr="00181E68">
                        <w:rPr>
                          <w:rFonts w:hint="eastAsia"/>
                          <w:sz w:val="20"/>
                          <w:szCs w:val="20"/>
                        </w:rPr>
                        <w:t>傳真電話：</w:t>
                      </w:r>
                      <w:r w:rsidRPr="00181E68">
                        <w:rPr>
                          <w:rFonts w:hint="eastAsia"/>
                          <w:sz w:val="20"/>
                          <w:szCs w:val="20"/>
                        </w:rPr>
                        <w:t>(02)2321-4036</w:t>
                      </w:r>
                      <w:r w:rsidR="00E82045">
                        <w:rPr>
                          <w:sz w:val="20"/>
                          <w:szCs w:val="20"/>
                        </w:rPr>
                        <w:t xml:space="preserve">   </w:t>
                      </w:r>
                    </w:p>
                    <w:p w:rsidR="008D2F16" w:rsidRDefault="008D2F16" w:rsidP="001007C1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  <w:r w:rsidRPr="00181E68">
                        <w:rPr>
                          <w:rFonts w:hint="eastAsia"/>
                          <w:sz w:val="20"/>
                          <w:szCs w:val="20"/>
                        </w:rPr>
                        <w:t>Email</w:t>
                      </w:r>
                      <w:r w:rsidRPr="00181E68"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  <w:hyperlink r:id="rId10" w:history="1">
                        <w:r w:rsidR="002D43E8" w:rsidRPr="005557AD">
                          <w:rPr>
                            <w:rStyle w:val="ab"/>
                            <w:sz w:val="20"/>
                            <w:szCs w:val="20"/>
                          </w:rPr>
                          <w:t>191666</w:t>
                        </w:r>
                        <w:r w:rsidR="002D43E8" w:rsidRPr="005557AD">
                          <w:rPr>
                            <w:rStyle w:val="ab"/>
                            <w:rFonts w:hint="eastAsia"/>
                            <w:sz w:val="20"/>
                            <w:szCs w:val="20"/>
                          </w:rPr>
                          <w:t>@mail.tku.edu.tw</w:t>
                        </w:r>
                      </w:hyperlink>
                    </w:p>
                    <w:p w:rsidR="00E57E34" w:rsidRPr="00181E68" w:rsidRDefault="00E57E34" w:rsidP="001007C1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地址：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1065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台</w:t>
                      </w:r>
                      <w:r>
                        <w:rPr>
                          <w:sz w:val="20"/>
                          <w:szCs w:val="20"/>
                        </w:rPr>
                        <w:t>北市大安區金華街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199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巷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1CB0" w:rsidRPr="00EF0F1A">
        <w:rPr>
          <w:rFonts w:ascii="微軟正黑體" w:eastAsia="微軟正黑體" w:hAnsi="微軟正黑體" w:hint="eastAsia"/>
          <w:b/>
        </w:rPr>
        <w:sym w:font="Wingdings" w:char="F076"/>
      </w:r>
      <w:r w:rsidR="00254475" w:rsidRPr="00EF0F1A">
        <w:rPr>
          <w:rFonts w:ascii="微軟正黑體" w:eastAsia="微軟正黑體" w:hAnsi="微軟正黑體" w:hint="eastAsia"/>
          <w:b/>
        </w:rPr>
        <w:t xml:space="preserve"> </w:t>
      </w:r>
      <w:r w:rsidR="008D2F16" w:rsidRPr="00EF0F1A">
        <w:rPr>
          <w:rFonts w:ascii="微軟正黑體" w:eastAsia="微軟正黑體" w:hAnsi="微軟正黑體" w:hint="eastAsia"/>
          <w:b/>
        </w:rPr>
        <w:t>服務時間：</w:t>
      </w:r>
      <w:r w:rsidR="008D2F16" w:rsidRPr="00E82045">
        <w:rPr>
          <w:rFonts w:ascii="微軟正黑體" w:eastAsia="微軟正黑體" w:hAnsi="微軟正黑體" w:hint="eastAsia"/>
        </w:rPr>
        <w:t>(</w:t>
      </w:r>
      <w:r w:rsidR="00254475" w:rsidRPr="00E82045">
        <w:rPr>
          <w:rFonts w:ascii="微軟正黑體" w:eastAsia="微軟正黑體" w:hAnsi="微軟正黑體" w:hint="eastAsia"/>
        </w:rPr>
        <w:t>現場</w:t>
      </w:r>
      <w:r w:rsidR="008D2F16" w:rsidRPr="00E82045">
        <w:rPr>
          <w:rFonts w:ascii="微軟正黑體" w:eastAsia="微軟正黑體" w:hAnsi="微軟正黑體" w:hint="eastAsia"/>
        </w:rPr>
        <w:t>收件及繳費</w:t>
      </w:r>
      <w:r w:rsidR="00254475" w:rsidRPr="00E82045">
        <w:rPr>
          <w:rFonts w:ascii="微軟正黑體" w:eastAsia="微軟正黑體" w:hAnsi="微軟正黑體" w:hint="eastAsia"/>
        </w:rPr>
        <w:t>_現金及刷卡</w:t>
      </w:r>
      <w:r w:rsidR="008D2F16" w:rsidRPr="00E82045">
        <w:rPr>
          <w:rFonts w:ascii="微軟正黑體" w:eastAsia="微軟正黑體" w:hAnsi="微軟正黑體" w:hint="eastAsia"/>
        </w:rPr>
        <w:t>)</w:t>
      </w:r>
    </w:p>
    <w:p w:rsidR="00F62DE6" w:rsidRPr="002D43E8" w:rsidRDefault="008D2F16" w:rsidP="002D43E8">
      <w:pPr>
        <w:spacing w:line="300" w:lineRule="exact"/>
        <w:ind w:leftChars="177" w:left="425"/>
        <w:rPr>
          <w:rFonts w:ascii="微軟正黑體" w:eastAsia="微軟正黑體" w:hAnsi="微軟正黑體"/>
          <w:sz w:val="22"/>
        </w:rPr>
      </w:pPr>
      <w:r w:rsidRPr="002D43E8">
        <w:rPr>
          <w:rFonts w:ascii="微軟正黑體" w:eastAsia="微軟正黑體" w:hAnsi="微軟正黑體" w:hint="eastAsia"/>
          <w:sz w:val="22"/>
        </w:rPr>
        <w:t>週一至週五：08:30~21:30</w:t>
      </w:r>
      <w:r w:rsidR="00D17FA8" w:rsidRPr="002D43E8">
        <w:rPr>
          <w:rFonts w:ascii="微軟正黑體" w:eastAsia="微軟正黑體" w:hAnsi="微軟正黑體"/>
          <w:sz w:val="22"/>
        </w:rPr>
        <w:t>(</w:t>
      </w:r>
      <w:r w:rsidR="00D17FA8" w:rsidRPr="002D43E8">
        <w:rPr>
          <w:rFonts w:ascii="微軟正黑體" w:eastAsia="微軟正黑體" w:hAnsi="微軟正黑體" w:hint="eastAsia"/>
          <w:sz w:val="22"/>
        </w:rPr>
        <w:t>12:00~13:00午</w:t>
      </w:r>
      <w:r w:rsidR="00D17FA8" w:rsidRPr="002D43E8">
        <w:rPr>
          <w:rFonts w:ascii="微軟正黑體" w:eastAsia="微軟正黑體" w:hAnsi="微軟正黑體"/>
          <w:sz w:val="22"/>
        </w:rPr>
        <w:t>休</w:t>
      </w:r>
      <w:r w:rsidR="00D17FA8" w:rsidRPr="002D43E8">
        <w:rPr>
          <w:rFonts w:ascii="微軟正黑體" w:eastAsia="微軟正黑體" w:hAnsi="微軟正黑體" w:hint="eastAsia"/>
          <w:sz w:val="22"/>
        </w:rPr>
        <w:t>)</w:t>
      </w:r>
      <w:r w:rsidR="00F62DE6" w:rsidRPr="002D43E8">
        <w:rPr>
          <w:rFonts w:ascii="微軟正黑體" w:eastAsia="微軟正黑體" w:hAnsi="微軟正黑體" w:hint="eastAsia"/>
          <w:sz w:val="22"/>
        </w:rPr>
        <w:t xml:space="preserve">  </w:t>
      </w:r>
    </w:p>
    <w:p w:rsidR="00215624" w:rsidRPr="002D43E8" w:rsidRDefault="008D2F16" w:rsidP="002D43E8">
      <w:pPr>
        <w:spacing w:line="300" w:lineRule="exact"/>
        <w:ind w:leftChars="177" w:left="425"/>
        <w:rPr>
          <w:rFonts w:ascii="微軟正黑體" w:eastAsia="微軟正黑體" w:hAnsi="微軟正黑體"/>
          <w:b/>
          <w:sz w:val="22"/>
        </w:rPr>
      </w:pPr>
      <w:r w:rsidRPr="002D43E8">
        <w:rPr>
          <w:rFonts w:ascii="微軟正黑體" w:eastAsia="微軟正黑體" w:hAnsi="微軟正黑體" w:hint="eastAsia"/>
          <w:sz w:val="22"/>
        </w:rPr>
        <w:t>週六、週日：08:30~16:30</w:t>
      </w:r>
      <w:r w:rsidR="00D17FA8" w:rsidRPr="002D43E8">
        <w:rPr>
          <w:rFonts w:ascii="微軟正黑體" w:eastAsia="微軟正黑體" w:hAnsi="微軟正黑體"/>
          <w:sz w:val="22"/>
        </w:rPr>
        <w:t>(</w:t>
      </w:r>
      <w:r w:rsidR="00D17FA8" w:rsidRPr="002D43E8">
        <w:rPr>
          <w:rFonts w:ascii="微軟正黑體" w:eastAsia="微軟正黑體" w:hAnsi="微軟正黑體" w:hint="eastAsia"/>
          <w:sz w:val="22"/>
        </w:rPr>
        <w:t>12:00~13:00午</w:t>
      </w:r>
      <w:r w:rsidR="00D17FA8" w:rsidRPr="002D43E8">
        <w:rPr>
          <w:rFonts w:ascii="微軟正黑體" w:eastAsia="微軟正黑體" w:hAnsi="微軟正黑體"/>
          <w:sz w:val="22"/>
        </w:rPr>
        <w:t>休</w:t>
      </w:r>
      <w:r w:rsidR="00D17FA8" w:rsidRPr="002D43E8">
        <w:rPr>
          <w:rFonts w:ascii="微軟正黑體" w:eastAsia="微軟正黑體" w:hAnsi="微軟正黑體" w:hint="eastAsia"/>
          <w:sz w:val="22"/>
        </w:rPr>
        <w:t>)</w:t>
      </w:r>
    </w:p>
    <w:sectPr w:rsidR="00215624" w:rsidRPr="002D43E8" w:rsidSect="002D43E8">
      <w:pgSz w:w="11906" w:h="16838" w:code="9"/>
      <w:pgMar w:top="426" w:right="1021" w:bottom="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0A7" w:rsidRDefault="004D40A7" w:rsidP="00C80216">
      <w:r>
        <w:separator/>
      </w:r>
    </w:p>
  </w:endnote>
  <w:endnote w:type="continuationSeparator" w:id="0">
    <w:p w:rsidR="004D40A7" w:rsidRDefault="004D40A7" w:rsidP="00C80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0A7" w:rsidRDefault="004D40A7" w:rsidP="00C80216">
      <w:r>
        <w:separator/>
      </w:r>
    </w:p>
  </w:footnote>
  <w:footnote w:type="continuationSeparator" w:id="0">
    <w:p w:rsidR="004D40A7" w:rsidRDefault="004D40A7" w:rsidP="00C80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10C46"/>
    <w:multiLevelType w:val="hybridMultilevel"/>
    <w:tmpl w:val="FDA419E6"/>
    <w:lvl w:ilvl="0" w:tplc="0409000F">
      <w:start w:val="1"/>
      <w:numFmt w:val="decimal"/>
      <w:lvlText w:val="%1."/>
      <w:lvlJc w:val="left"/>
      <w:pPr>
        <w:ind w:left="14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" w15:restartNumberingAfterBreak="0">
    <w:nsid w:val="0E1434D3"/>
    <w:multiLevelType w:val="hybridMultilevel"/>
    <w:tmpl w:val="C7CEB088"/>
    <w:lvl w:ilvl="0" w:tplc="B9CA01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572401"/>
    <w:multiLevelType w:val="hybridMultilevel"/>
    <w:tmpl w:val="C95C5F08"/>
    <w:lvl w:ilvl="0" w:tplc="B9CA01B0">
      <w:start w:val="1"/>
      <w:numFmt w:val="taiwaneseCountingThousand"/>
      <w:lvlText w:val="%1、"/>
      <w:lvlJc w:val="left"/>
      <w:pPr>
        <w:ind w:left="8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1" w:hanging="480"/>
      </w:pPr>
    </w:lvl>
    <w:lvl w:ilvl="2" w:tplc="0409001B" w:tentative="1">
      <w:start w:val="1"/>
      <w:numFmt w:val="lowerRoman"/>
      <w:lvlText w:val="%3."/>
      <w:lvlJc w:val="right"/>
      <w:pPr>
        <w:ind w:left="1571" w:hanging="480"/>
      </w:pPr>
    </w:lvl>
    <w:lvl w:ilvl="3" w:tplc="0409000F" w:tentative="1">
      <w:start w:val="1"/>
      <w:numFmt w:val="decimal"/>
      <w:lvlText w:val="%4."/>
      <w:lvlJc w:val="left"/>
      <w:pPr>
        <w:ind w:left="20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1" w:hanging="480"/>
      </w:pPr>
    </w:lvl>
    <w:lvl w:ilvl="5" w:tplc="0409001B" w:tentative="1">
      <w:start w:val="1"/>
      <w:numFmt w:val="lowerRoman"/>
      <w:lvlText w:val="%6."/>
      <w:lvlJc w:val="right"/>
      <w:pPr>
        <w:ind w:left="3011" w:hanging="480"/>
      </w:pPr>
    </w:lvl>
    <w:lvl w:ilvl="6" w:tplc="0409000F" w:tentative="1">
      <w:start w:val="1"/>
      <w:numFmt w:val="decimal"/>
      <w:lvlText w:val="%7."/>
      <w:lvlJc w:val="left"/>
      <w:pPr>
        <w:ind w:left="34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1" w:hanging="480"/>
      </w:pPr>
    </w:lvl>
    <w:lvl w:ilvl="8" w:tplc="0409001B" w:tentative="1">
      <w:start w:val="1"/>
      <w:numFmt w:val="lowerRoman"/>
      <w:lvlText w:val="%9."/>
      <w:lvlJc w:val="right"/>
      <w:pPr>
        <w:ind w:left="4451" w:hanging="480"/>
      </w:pPr>
    </w:lvl>
  </w:abstractNum>
  <w:abstractNum w:abstractNumId="3" w15:restartNumberingAfterBreak="0">
    <w:nsid w:val="11065675"/>
    <w:multiLevelType w:val="hybridMultilevel"/>
    <w:tmpl w:val="E0EC4960"/>
    <w:lvl w:ilvl="0" w:tplc="1A580A42">
      <w:start w:val="1"/>
      <w:numFmt w:val="taiwaneseCountingThousand"/>
      <w:lvlText w:val="(%1)"/>
      <w:lvlJc w:val="left"/>
      <w:pPr>
        <w:ind w:left="9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5" w:hanging="480"/>
      </w:pPr>
    </w:lvl>
    <w:lvl w:ilvl="2" w:tplc="0409001B" w:tentative="1">
      <w:start w:val="1"/>
      <w:numFmt w:val="lowerRoman"/>
      <w:lvlText w:val="%3."/>
      <w:lvlJc w:val="right"/>
      <w:pPr>
        <w:ind w:left="1925" w:hanging="480"/>
      </w:pPr>
    </w:lvl>
    <w:lvl w:ilvl="3" w:tplc="0409000F" w:tentative="1">
      <w:start w:val="1"/>
      <w:numFmt w:val="decimal"/>
      <w:lvlText w:val="%4."/>
      <w:lvlJc w:val="left"/>
      <w:pPr>
        <w:ind w:left="2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5" w:hanging="480"/>
      </w:pPr>
    </w:lvl>
    <w:lvl w:ilvl="5" w:tplc="0409001B" w:tentative="1">
      <w:start w:val="1"/>
      <w:numFmt w:val="lowerRoman"/>
      <w:lvlText w:val="%6."/>
      <w:lvlJc w:val="right"/>
      <w:pPr>
        <w:ind w:left="3365" w:hanging="480"/>
      </w:pPr>
    </w:lvl>
    <w:lvl w:ilvl="6" w:tplc="0409000F" w:tentative="1">
      <w:start w:val="1"/>
      <w:numFmt w:val="decimal"/>
      <w:lvlText w:val="%7."/>
      <w:lvlJc w:val="left"/>
      <w:pPr>
        <w:ind w:left="3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5" w:hanging="480"/>
      </w:pPr>
    </w:lvl>
    <w:lvl w:ilvl="8" w:tplc="0409001B" w:tentative="1">
      <w:start w:val="1"/>
      <w:numFmt w:val="lowerRoman"/>
      <w:lvlText w:val="%9."/>
      <w:lvlJc w:val="right"/>
      <w:pPr>
        <w:ind w:left="4805" w:hanging="480"/>
      </w:pPr>
    </w:lvl>
  </w:abstractNum>
  <w:abstractNum w:abstractNumId="4" w15:restartNumberingAfterBreak="0">
    <w:nsid w:val="11691941"/>
    <w:multiLevelType w:val="hybridMultilevel"/>
    <w:tmpl w:val="1BC816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ED32F6"/>
    <w:multiLevelType w:val="hybridMultilevel"/>
    <w:tmpl w:val="33466E3E"/>
    <w:lvl w:ilvl="0" w:tplc="D054B9DE">
      <w:start w:val="1"/>
      <w:numFmt w:val="taiwaneseCountingThousand"/>
      <w:lvlText w:val="%1、"/>
      <w:lvlJc w:val="left"/>
      <w:pPr>
        <w:ind w:left="7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9" w:hanging="480"/>
      </w:pPr>
    </w:lvl>
    <w:lvl w:ilvl="2" w:tplc="0409001B" w:tentative="1">
      <w:start w:val="1"/>
      <w:numFmt w:val="lowerRoman"/>
      <w:lvlText w:val="%3."/>
      <w:lvlJc w:val="right"/>
      <w:pPr>
        <w:ind w:left="1429" w:hanging="480"/>
      </w:pPr>
    </w:lvl>
    <w:lvl w:ilvl="3" w:tplc="0409000F" w:tentative="1">
      <w:start w:val="1"/>
      <w:numFmt w:val="decimal"/>
      <w:lvlText w:val="%4."/>
      <w:lvlJc w:val="left"/>
      <w:pPr>
        <w:ind w:left="1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9" w:hanging="480"/>
      </w:pPr>
    </w:lvl>
    <w:lvl w:ilvl="5" w:tplc="0409001B" w:tentative="1">
      <w:start w:val="1"/>
      <w:numFmt w:val="lowerRoman"/>
      <w:lvlText w:val="%6."/>
      <w:lvlJc w:val="right"/>
      <w:pPr>
        <w:ind w:left="2869" w:hanging="480"/>
      </w:pPr>
    </w:lvl>
    <w:lvl w:ilvl="6" w:tplc="0409000F" w:tentative="1">
      <w:start w:val="1"/>
      <w:numFmt w:val="decimal"/>
      <w:lvlText w:val="%7."/>
      <w:lvlJc w:val="left"/>
      <w:pPr>
        <w:ind w:left="3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9" w:hanging="480"/>
      </w:pPr>
    </w:lvl>
    <w:lvl w:ilvl="8" w:tplc="0409001B" w:tentative="1">
      <w:start w:val="1"/>
      <w:numFmt w:val="lowerRoman"/>
      <w:lvlText w:val="%9."/>
      <w:lvlJc w:val="right"/>
      <w:pPr>
        <w:ind w:left="4309" w:hanging="480"/>
      </w:pPr>
    </w:lvl>
  </w:abstractNum>
  <w:abstractNum w:abstractNumId="6" w15:restartNumberingAfterBreak="0">
    <w:nsid w:val="1B537CC8"/>
    <w:multiLevelType w:val="hybridMultilevel"/>
    <w:tmpl w:val="B33A3112"/>
    <w:lvl w:ilvl="0" w:tplc="B9CA01B0">
      <w:start w:val="1"/>
      <w:numFmt w:val="taiwaneseCountingThousand"/>
      <w:lvlText w:val="%1、"/>
      <w:lvlJc w:val="left"/>
      <w:pPr>
        <w:ind w:left="8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1" w:hanging="480"/>
      </w:pPr>
    </w:lvl>
    <w:lvl w:ilvl="2" w:tplc="0409001B" w:tentative="1">
      <w:start w:val="1"/>
      <w:numFmt w:val="lowerRoman"/>
      <w:lvlText w:val="%3."/>
      <w:lvlJc w:val="right"/>
      <w:pPr>
        <w:ind w:left="1571" w:hanging="480"/>
      </w:pPr>
    </w:lvl>
    <w:lvl w:ilvl="3" w:tplc="0409000F" w:tentative="1">
      <w:start w:val="1"/>
      <w:numFmt w:val="decimal"/>
      <w:lvlText w:val="%4."/>
      <w:lvlJc w:val="left"/>
      <w:pPr>
        <w:ind w:left="20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1" w:hanging="480"/>
      </w:pPr>
    </w:lvl>
    <w:lvl w:ilvl="5" w:tplc="0409001B" w:tentative="1">
      <w:start w:val="1"/>
      <w:numFmt w:val="lowerRoman"/>
      <w:lvlText w:val="%6."/>
      <w:lvlJc w:val="right"/>
      <w:pPr>
        <w:ind w:left="3011" w:hanging="480"/>
      </w:pPr>
    </w:lvl>
    <w:lvl w:ilvl="6" w:tplc="0409000F" w:tentative="1">
      <w:start w:val="1"/>
      <w:numFmt w:val="decimal"/>
      <w:lvlText w:val="%7."/>
      <w:lvlJc w:val="left"/>
      <w:pPr>
        <w:ind w:left="34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1" w:hanging="480"/>
      </w:pPr>
    </w:lvl>
    <w:lvl w:ilvl="8" w:tplc="0409001B" w:tentative="1">
      <w:start w:val="1"/>
      <w:numFmt w:val="lowerRoman"/>
      <w:lvlText w:val="%9."/>
      <w:lvlJc w:val="right"/>
      <w:pPr>
        <w:ind w:left="4451" w:hanging="480"/>
      </w:pPr>
    </w:lvl>
  </w:abstractNum>
  <w:abstractNum w:abstractNumId="7" w15:restartNumberingAfterBreak="0">
    <w:nsid w:val="25A147CA"/>
    <w:multiLevelType w:val="hybridMultilevel"/>
    <w:tmpl w:val="5F6291B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FA334B"/>
    <w:multiLevelType w:val="hybridMultilevel"/>
    <w:tmpl w:val="3E7ECA36"/>
    <w:lvl w:ilvl="0" w:tplc="B5F057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9C561F"/>
    <w:multiLevelType w:val="hybridMultilevel"/>
    <w:tmpl w:val="B28EA946"/>
    <w:lvl w:ilvl="0" w:tplc="24F06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C26703"/>
    <w:multiLevelType w:val="hybridMultilevel"/>
    <w:tmpl w:val="4C7231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F65618"/>
    <w:multiLevelType w:val="hybridMultilevel"/>
    <w:tmpl w:val="0DB2EB28"/>
    <w:lvl w:ilvl="0" w:tplc="C51C3950">
      <w:start w:val="1"/>
      <w:numFmt w:val="taiwaneseCountingThousand"/>
      <w:lvlText w:val="%1、"/>
      <w:lvlJc w:val="left"/>
      <w:pPr>
        <w:ind w:left="1003" w:hanging="720"/>
      </w:pPr>
      <w:rPr>
        <w:rFonts w:ascii="新細明體" w:eastAsia="新細明體" w:hAnsi="新細明體"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2" w15:restartNumberingAfterBreak="0">
    <w:nsid w:val="2FBC7B63"/>
    <w:multiLevelType w:val="hybridMultilevel"/>
    <w:tmpl w:val="AFCA6534"/>
    <w:lvl w:ilvl="0" w:tplc="0409000F">
      <w:start w:val="1"/>
      <w:numFmt w:val="decimal"/>
      <w:lvlText w:val="%1."/>
      <w:lvlJc w:val="left"/>
      <w:pPr>
        <w:ind w:left="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5" w:hanging="480"/>
      </w:pPr>
    </w:lvl>
    <w:lvl w:ilvl="2" w:tplc="0409001B" w:tentative="1">
      <w:start w:val="1"/>
      <w:numFmt w:val="lowerRoman"/>
      <w:lvlText w:val="%3."/>
      <w:lvlJc w:val="right"/>
      <w:pPr>
        <w:ind w:left="1925" w:hanging="480"/>
      </w:pPr>
    </w:lvl>
    <w:lvl w:ilvl="3" w:tplc="0409000F" w:tentative="1">
      <w:start w:val="1"/>
      <w:numFmt w:val="decimal"/>
      <w:lvlText w:val="%4."/>
      <w:lvlJc w:val="left"/>
      <w:pPr>
        <w:ind w:left="2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5" w:hanging="480"/>
      </w:pPr>
    </w:lvl>
    <w:lvl w:ilvl="5" w:tplc="0409001B" w:tentative="1">
      <w:start w:val="1"/>
      <w:numFmt w:val="lowerRoman"/>
      <w:lvlText w:val="%6."/>
      <w:lvlJc w:val="right"/>
      <w:pPr>
        <w:ind w:left="3365" w:hanging="480"/>
      </w:pPr>
    </w:lvl>
    <w:lvl w:ilvl="6" w:tplc="0409000F" w:tentative="1">
      <w:start w:val="1"/>
      <w:numFmt w:val="decimal"/>
      <w:lvlText w:val="%7."/>
      <w:lvlJc w:val="left"/>
      <w:pPr>
        <w:ind w:left="3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5" w:hanging="480"/>
      </w:pPr>
    </w:lvl>
    <w:lvl w:ilvl="8" w:tplc="0409001B" w:tentative="1">
      <w:start w:val="1"/>
      <w:numFmt w:val="lowerRoman"/>
      <w:lvlText w:val="%9."/>
      <w:lvlJc w:val="right"/>
      <w:pPr>
        <w:ind w:left="4805" w:hanging="480"/>
      </w:pPr>
    </w:lvl>
  </w:abstractNum>
  <w:abstractNum w:abstractNumId="13" w15:restartNumberingAfterBreak="0">
    <w:nsid w:val="365757E8"/>
    <w:multiLevelType w:val="hybridMultilevel"/>
    <w:tmpl w:val="BA8C30F8"/>
    <w:lvl w:ilvl="0" w:tplc="EBF46D40">
      <w:start w:val="1"/>
      <w:numFmt w:val="decimal"/>
      <w:lvlText w:val="%1."/>
      <w:lvlJc w:val="left"/>
      <w:pPr>
        <w:ind w:left="957" w:hanging="39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36BE59B7"/>
    <w:multiLevelType w:val="hybridMultilevel"/>
    <w:tmpl w:val="3E14F784"/>
    <w:lvl w:ilvl="0" w:tplc="FFAE7FCC">
      <w:start w:val="1"/>
      <w:numFmt w:val="taiwaneseCountingThousand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5" w15:restartNumberingAfterBreak="0">
    <w:nsid w:val="403F699C"/>
    <w:multiLevelType w:val="hybridMultilevel"/>
    <w:tmpl w:val="43986B82"/>
    <w:lvl w:ilvl="0" w:tplc="7A9AD87E">
      <w:start w:val="1"/>
      <w:numFmt w:val="upperLetter"/>
      <w:lvlText w:val="%1."/>
      <w:lvlJc w:val="left"/>
      <w:pPr>
        <w:ind w:left="1380" w:hanging="480"/>
      </w:pPr>
    </w:lvl>
    <w:lvl w:ilvl="1" w:tplc="04090019">
      <w:start w:val="1"/>
      <w:numFmt w:val="ideographTraditional"/>
      <w:lvlText w:val="%2、"/>
      <w:lvlJc w:val="left"/>
      <w:pPr>
        <w:ind w:left="1860" w:hanging="480"/>
      </w:pPr>
    </w:lvl>
    <w:lvl w:ilvl="2" w:tplc="0409001B">
      <w:start w:val="1"/>
      <w:numFmt w:val="lowerRoman"/>
      <w:lvlText w:val="%3."/>
      <w:lvlJc w:val="right"/>
      <w:pPr>
        <w:ind w:left="2340" w:hanging="480"/>
      </w:pPr>
    </w:lvl>
    <w:lvl w:ilvl="3" w:tplc="0409000F">
      <w:start w:val="1"/>
      <w:numFmt w:val="decimal"/>
      <w:lvlText w:val="%4."/>
      <w:lvlJc w:val="left"/>
      <w:pPr>
        <w:ind w:left="2820" w:hanging="480"/>
      </w:pPr>
    </w:lvl>
    <w:lvl w:ilvl="4" w:tplc="04090019">
      <w:start w:val="1"/>
      <w:numFmt w:val="ideographTraditional"/>
      <w:lvlText w:val="%5、"/>
      <w:lvlJc w:val="left"/>
      <w:pPr>
        <w:ind w:left="3300" w:hanging="480"/>
      </w:pPr>
    </w:lvl>
    <w:lvl w:ilvl="5" w:tplc="0409001B">
      <w:start w:val="1"/>
      <w:numFmt w:val="lowerRoman"/>
      <w:lvlText w:val="%6."/>
      <w:lvlJc w:val="right"/>
      <w:pPr>
        <w:ind w:left="3780" w:hanging="480"/>
      </w:pPr>
    </w:lvl>
    <w:lvl w:ilvl="6" w:tplc="0409000F">
      <w:start w:val="1"/>
      <w:numFmt w:val="decimal"/>
      <w:lvlText w:val="%7."/>
      <w:lvlJc w:val="left"/>
      <w:pPr>
        <w:ind w:left="4260" w:hanging="480"/>
      </w:pPr>
    </w:lvl>
    <w:lvl w:ilvl="7" w:tplc="04090019">
      <w:start w:val="1"/>
      <w:numFmt w:val="ideographTraditional"/>
      <w:lvlText w:val="%8、"/>
      <w:lvlJc w:val="left"/>
      <w:pPr>
        <w:ind w:left="4740" w:hanging="480"/>
      </w:pPr>
    </w:lvl>
    <w:lvl w:ilvl="8" w:tplc="0409001B">
      <w:start w:val="1"/>
      <w:numFmt w:val="lowerRoman"/>
      <w:lvlText w:val="%9."/>
      <w:lvlJc w:val="right"/>
      <w:pPr>
        <w:ind w:left="5220" w:hanging="480"/>
      </w:pPr>
    </w:lvl>
  </w:abstractNum>
  <w:abstractNum w:abstractNumId="16" w15:restartNumberingAfterBreak="0">
    <w:nsid w:val="432A709B"/>
    <w:multiLevelType w:val="hybridMultilevel"/>
    <w:tmpl w:val="CB040AD6"/>
    <w:lvl w:ilvl="0" w:tplc="34B42376">
      <w:start w:val="1"/>
      <w:numFmt w:val="taiwaneseCountingThousand"/>
      <w:lvlText w:val="%1、"/>
      <w:lvlJc w:val="left"/>
      <w:pPr>
        <w:ind w:left="1050" w:hanging="720"/>
      </w:pPr>
      <w:rPr>
        <w:rFonts w:ascii="微軟正黑體" w:eastAsia="微軟正黑體" w:hAnsi="微軟正黑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17" w15:restartNumberingAfterBreak="0">
    <w:nsid w:val="441761DF"/>
    <w:multiLevelType w:val="hybridMultilevel"/>
    <w:tmpl w:val="0040FE82"/>
    <w:lvl w:ilvl="0" w:tplc="DEA862F0">
      <w:start w:val="1"/>
      <w:numFmt w:val="taiwaneseCountingThousand"/>
      <w:lvlText w:val="(%1)"/>
      <w:lvlJc w:val="left"/>
      <w:pPr>
        <w:ind w:left="855" w:hanging="495"/>
      </w:pPr>
      <w:rPr>
        <w:rFonts w:ascii="新細明體" w:eastAsia="新細明體" w:hAnsi="新細明體"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4A9321E9"/>
    <w:multiLevelType w:val="hybridMultilevel"/>
    <w:tmpl w:val="3E209F00"/>
    <w:lvl w:ilvl="0" w:tplc="B9CA01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6E47A1"/>
    <w:multiLevelType w:val="hybridMultilevel"/>
    <w:tmpl w:val="BDEED84A"/>
    <w:lvl w:ilvl="0" w:tplc="03DC7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D0667B"/>
    <w:multiLevelType w:val="hybridMultilevel"/>
    <w:tmpl w:val="7BD61EAE"/>
    <w:lvl w:ilvl="0" w:tplc="B9CA01B0">
      <w:start w:val="1"/>
      <w:numFmt w:val="taiwaneseCountingThousand"/>
      <w:lvlText w:val="%1、"/>
      <w:lvlJc w:val="left"/>
      <w:pPr>
        <w:ind w:left="16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21" w15:restartNumberingAfterBreak="0">
    <w:nsid w:val="61500164"/>
    <w:multiLevelType w:val="hybridMultilevel"/>
    <w:tmpl w:val="EE38A19A"/>
    <w:lvl w:ilvl="0" w:tplc="39945E68">
      <w:start w:val="2"/>
      <w:numFmt w:val="ideographLegalTraditional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17B00BB"/>
    <w:multiLevelType w:val="hybridMultilevel"/>
    <w:tmpl w:val="3E14F784"/>
    <w:lvl w:ilvl="0" w:tplc="FFAE7FCC">
      <w:start w:val="1"/>
      <w:numFmt w:val="taiwaneseCountingThousand"/>
      <w:lvlText w:val="（%1）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3" w15:restartNumberingAfterBreak="0">
    <w:nsid w:val="62343BA6"/>
    <w:multiLevelType w:val="hybridMultilevel"/>
    <w:tmpl w:val="D022327C"/>
    <w:lvl w:ilvl="0" w:tplc="A762F384">
      <w:start w:val="1"/>
      <w:numFmt w:val="taiwaneseCountingThousand"/>
      <w:lvlText w:val="%1、"/>
      <w:lvlJc w:val="left"/>
      <w:pPr>
        <w:ind w:left="570" w:hanging="57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9A8238A"/>
    <w:multiLevelType w:val="hybridMultilevel"/>
    <w:tmpl w:val="B5B8C6D2"/>
    <w:lvl w:ilvl="0" w:tplc="38DA4AAA">
      <w:start w:val="1"/>
      <w:numFmt w:val="taiwaneseCountingThousand"/>
      <w:lvlText w:val="(%1)"/>
      <w:lvlJc w:val="left"/>
      <w:pPr>
        <w:ind w:left="960" w:hanging="600"/>
      </w:pPr>
      <w:rPr>
        <w:rFonts w:ascii="新細明體" w:eastAsia="新細明體" w:hAnsi="新細明體"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6C3866D1"/>
    <w:multiLevelType w:val="hybridMultilevel"/>
    <w:tmpl w:val="7E2609B8"/>
    <w:lvl w:ilvl="0" w:tplc="B64AB40A">
      <w:numFmt w:val="bullet"/>
      <w:lvlText w:val="※"/>
      <w:lvlJc w:val="left"/>
      <w:pPr>
        <w:ind w:left="491" w:hanging="360"/>
      </w:pPr>
      <w:rPr>
        <w:rFonts w:ascii="標楷體" w:eastAsia="標楷體" w:hAnsi="標楷體" w:cstheme="minorBidi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80"/>
      </w:pPr>
      <w:rPr>
        <w:rFonts w:ascii="Wingdings" w:hAnsi="Wingdings" w:hint="default"/>
      </w:rPr>
    </w:lvl>
  </w:abstractNum>
  <w:abstractNum w:abstractNumId="26" w15:restartNumberingAfterBreak="0">
    <w:nsid w:val="6F184941"/>
    <w:multiLevelType w:val="hybridMultilevel"/>
    <w:tmpl w:val="17B0F856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7" w15:restartNumberingAfterBreak="0">
    <w:nsid w:val="71E106E2"/>
    <w:multiLevelType w:val="hybridMultilevel"/>
    <w:tmpl w:val="5922D220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8" w15:restartNumberingAfterBreak="0">
    <w:nsid w:val="74D67B3E"/>
    <w:multiLevelType w:val="hybridMultilevel"/>
    <w:tmpl w:val="61DA6B40"/>
    <w:lvl w:ilvl="0" w:tplc="D26AABB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C5C2243"/>
    <w:multiLevelType w:val="hybridMultilevel"/>
    <w:tmpl w:val="5E183216"/>
    <w:lvl w:ilvl="0" w:tplc="7EB44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AE31F5"/>
    <w:multiLevelType w:val="hybridMultilevel"/>
    <w:tmpl w:val="ED021B1C"/>
    <w:lvl w:ilvl="0" w:tplc="D380730C">
      <w:start w:val="1"/>
      <w:numFmt w:val="taiwaneseCountingThousand"/>
      <w:lvlText w:val="（%1）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19"/>
  </w:num>
  <w:num w:numId="2">
    <w:abstractNumId w:val="28"/>
  </w:num>
  <w:num w:numId="3">
    <w:abstractNumId w:val="29"/>
  </w:num>
  <w:num w:numId="4">
    <w:abstractNumId w:val="4"/>
  </w:num>
  <w:num w:numId="5">
    <w:abstractNumId w:val="9"/>
  </w:num>
  <w:num w:numId="6">
    <w:abstractNumId w:val="0"/>
  </w:num>
  <w:num w:numId="7">
    <w:abstractNumId w:val="13"/>
  </w:num>
  <w:num w:numId="8">
    <w:abstractNumId w:val="17"/>
  </w:num>
  <w:num w:numId="9">
    <w:abstractNumId w:val="24"/>
  </w:num>
  <w:num w:numId="10">
    <w:abstractNumId w:val="11"/>
  </w:num>
  <w:num w:numId="11">
    <w:abstractNumId w:val="26"/>
  </w:num>
  <w:num w:numId="12">
    <w:abstractNumId w:val="16"/>
  </w:num>
  <w:num w:numId="13">
    <w:abstractNumId w:val="30"/>
  </w:num>
  <w:num w:numId="14">
    <w:abstractNumId w:val="22"/>
  </w:num>
  <w:num w:numId="15">
    <w:abstractNumId w:val="14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3"/>
  </w:num>
  <w:num w:numId="19">
    <w:abstractNumId w:val="12"/>
  </w:num>
  <w:num w:numId="20">
    <w:abstractNumId w:val="10"/>
  </w:num>
  <w:num w:numId="21">
    <w:abstractNumId w:val="27"/>
  </w:num>
  <w:num w:numId="22">
    <w:abstractNumId w:val="21"/>
  </w:num>
  <w:num w:numId="23">
    <w:abstractNumId w:val="7"/>
  </w:num>
  <w:num w:numId="24">
    <w:abstractNumId w:val="8"/>
  </w:num>
  <w:num w:numId="25">
    <w:abstractNumId w:val="1"/>
  </w:num>
  <w:num w:numId="26">
    <w:abstractNumId w:val="18"/>
  </w:num>
  <w:num w:numId="27">
    <w:abstractNumId w:val="6"/>
  </w:num>
  <w:num w:numId="28">
    <w:abstractNumId w:val="25"/>
  </w:num>
  <w:num w:numId="29">
    <w:abstractNumId w:val="2"/>
  </w:num>
  <w:num w:numId="30">
    <w:abstractNumId w:val="2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08D"/>
    <w:rsid w:val="000002AA"/>
    <w:rsid w:val="00001D05"/>
    <w:rsid w:val="00001E89"/>
    <w:rsid w:val="00004FA3"/>
    <w:rsid w:val="00005AA3"/>
    <w:rsid w:val="00006FDF"/>
    <w:rsid w:val="00007940"/>
    <w:rsid w:val="00007965"/>
    <w:rsid w:val="00012BC1"/>
    <w:rsid w:val="00014643"/>
    <w:rsid w:val="000154EB"/>
    <w:rsid w:val="00015B46"/>
    <w:rsid w:val="00015C42"/>
    <w:rsid w:val="00016A93"/>
    <w:rsid w:val="0001763C"/>
    <w:rsid w:val="00020C24"/>
    <w:rsid w:val="00022094"/>
    <w:rsid w:val="00023E4B"/>
    <w:rsid w:val="000252A0"/>
    <w:rsid w:val="000261CE"/>
    <w:rsid w:val="000312FB"/>
    <w:rsid w:val="00031F4F"/>
    <w:rsid w:val="000348A7"/>
    <w:rsid w:val="00036EA3"/>
    <w:rsid w:val="00037EC3"/>
    <w:rsid w:val="0004061A"/>
    <w:rsid w:val="000407EC"/>
    <w:rsid w:val="00041962"/>
    <w:rsid w:val="0004349F"/>
    <w:rsid w:val="00043CC0"/>
    <w:rsid w:val="00043E7E"/>
    <w:rsid w:val="000448FB"/>
    <w:rsid w:val="00044A31"/>
    <w:rsid w:val="000462B1"/>
    <w:rsid w:val="000464FD"/>
    <w:rsid w:val="00051B5A"/>
    <w:rsid w:val="00051CC4"/>
    <w:rsid w:val="00054DE0"/>
    <w:rsid w:val="00054E37"/>
    <w:rsid w:val="000616E4"/>
    <w:rsid w:val="0006190B"/>
    <w:rsid w:val="00061C8B"/>
    <w:rsid w:val="000633BF"/>
    <w:rsid w:val="00065733"/>
    <w:rsid w:val="000706E2"/>
    <w:rsid w:val="00072B3D"/>
    <w:rsid w:val="000737A6"/>
    <w:rsid w:val="00075273"/>
    <w:rsid w:val="000765AC"/>
    <w:rsid w:val="00077836"/>
    <w:rsid w:val="000817F0"/>
    <w:rsid w:val="00082004"/>
    <w:rsid w:val="00083D13"/>
    <w:rsid w:val="00084C85"/>
    <w:rsid w:val="0008556D"/>
    <w:rsid w:val="00086BDF"/>
    <w:rsid w:val="00086FFF"/>
    <w:rsid w:val="00092835"/>
    <w:rsid w:val="00093A2F"/>
    <w:rsid w:val="00095946"/>
    <w:rsid w:val="00095AF9"/>
    <w:rsid w:val="000970D6"/>
    <w:rsid w:val="00097231"/>
    <w:rsid w:val="00097488"/>
    <w:rsid w:val="00097E7F"/>
    <w:rsid w:val="000A0241"/>
    <w:rsid w:val="000A32FC"/>
    <w:rsid w:val="000A3BA4"/>
    <w:rsid w:val="000A5D65"/>
    <w:rsid w:val="000A6BA2"/>
    <w:rsid w:val="000B0A0A"/>
    <w:rsid w:val="000B3AEA"/>
    <w:rsid w:val="000B448E"/>
    <w:rsid w:val="000B6216"/>
    <w:rsid w:val="000B67A5"/>
    <w:rsid w:val="000B6B32"/>
    <w:rsid w:val="000C082A"/>
    <w:rsid w:val="000C0EDC"/>
    <w:rsid w:val="000C5092"/>
    <w:rsid w:val="000C74C1"/>
    <w:rsid w:val="000D3509"/>
    <w:rsid w:val="000D4BDB"/>
    <w:rsid w:val="000D5EAA"/>
    <w:rsid w:val="000D7E1D"/>
    <w:rsid w:val="000E0548"/>
    <w:rsid w:val="000E201A"/>
    <w:rsid w:val="000E2373"/>
    <w:rsid w:val="000E4D47"/>
    <w:rsid w:val="000E6AF7"/>
    <w:rsid w:val="000E6C76"/>
    <w:rsid w:val="000E78B3"/>
    <w:rsid w:val="000F09DC"/>
    <w:rsid w:val="000F2FF2"/>
    <w:rsid w:val="000F36F8"/>
    <w:rsid w:val="000F391D"/>
    <w:rsid w:val="000F5B62"/>
    <w:rsid w:val="000F7171"/>
    <w:rsid w:val="001007C1"/>
    <w:rsid w:val="001016F6"/>
    <w:rsid w:val="0010225E"/>
    <w:rsid w:val="00102D1D"/>
    <w:rsid w:val="00103693"/>
    <w:rsid w:val="00103A58"/>
    <w:rsid w:val="00103B67"/>
    <w:rsid w:val="00103B84"/>
    <w:rsid w:val="00104C43"/>
    <w:rsid w:val="00104CC8"/>
    <w:rsid w:val="001052EB"/>
    <w:rsid w:val="00105A00"/>
    <w:rsid w:val="00110123"/>
    <w:rsid w:val="001108E8"/>
    <w:rsid w:val="00111401"/>
    <w:rsid w:val="001127D1"/>
    <w:rsid w:val="0011363B"/>
    <w:rsid w:val="00113E8D"/>
    <w:rsid w:val="00115BDF"/>
    <w:rsid w:val="0011692F"/>
    <w:rsid w:val="00116EE4"/>
    <w:rsid w:val="001178E4"/>
    <w:rsid w:val="0012080E"/>
    <w:rsid w:val="0012200B"/>
    <w:rsid w:val="001222F6"/>
    <w:rsid w:val="00122A9D"/>
    <w:rsid w:val="0012704C"/>
    <w:rsid w:val="0012751A"/>
    <w:rsid w:val="0013098F"/>
    <w:rsid w:val="00130FE0"/>
    <w:rsid w:val="0013174D"/>
    <w:rsid w:val="0013389C"/>
    <w:rsid w:val="00136269"/>
    <w:rsid w:val="0013651B"/>
    <w:rsid w:val="00137836"/>
    <w:rsid w:val="0014016D"/>
    <w:rsid w:val="00140881"/>
    <w:rsid w:val="001424D7"/>
    <w:rsid w:val="0014317E"/>
    <w:rsid w:val="00144965"/>
    <w:rsid w:val="00145AC0"/>
    <w:rsid w:val="00145CDA"/>
    <w:rsid w:val="00145E8E"/>
    <w:rsid w:val="00151978"/>
    <w:rsid w:val="00152406"/>
    <w:rsid w:val="00153046"/>
    <w:rsid w:val="0015328E"/>
    <w:rsid w:val="0015346D"/>
    <w:rsid w:val="0015455F"/>
    <w:rsid w:val="001556FD"/>
    <w:rsid w:val="00160175"/>
    <w:rsid w:val="00162BDC"/>
    <w:rsid w:val="00162DF0"/>
    <w:rsid w:val="00163997"/>
    <w:rsid w:val="001645C4"/>
    <w:rsid w:val="001654BE"/>
    <w:rsid w:val="001667CC"/>
    <w:rsid w:val="001704C9"/>
    <w:rsid w:val="001714AF"/>
    <w:rsid w:val="00171E2D"/>
    <w:rsid w:val="00172B81"/>
    <w:rsid w:val="00174A4D"/>
    <w:rsid w:val="00174A83"/>
    <w:rsid w:val="00175366"/>
    <w:rsid w:val="001778D3"/>
    <w:rsid w:val="00180308"/>
    <w:rsid w:val="00181A40"/>
    <w:rsid w:val="001859AB"/>
    <w:rsid w:val="00185BB4"/>
    <w:rsid w:val="00191842"/>
    <w:rsid w:val="001922BE"/>
    <w:rsid w:val="00193368"/>
    <w:rsid w:val="001933A9"/>
    <w:rsid w:val="00195110"/>
    <w:rsid w:val="001971D2"/>
    <w:rsid w:val="001A23CB"/>
    <w:rsid w:val="001A4C41"/>
    <w:rsid w:val="001A6F85"/>
    <w:rsid w:val="001A7768"/>
    <w:rsid w:val="001A78DE"/>
    <w:rsid w:val="001A7E8B"/>
    <w:rsid w:val="001B0FD8"/>
    <w:rsid w:val="001B17C4"/>
    <w:rsid w:val="001B17F7"/>
    <w:rsid w:val="001B20B8"/>
    <w:rsid w:val="001B2566"/>
    <w:rsid w:val="001B556C"/>
    <w:rsid w:val="001B67D9"/>
    <w:rsid w:val="001B71AE"/>
    <w:rsid w:val="001B74B2"/>
    <w:rsid w:val="001C2137"/>
    <w:rsid w:val="001C3078"/>
    <w:rsid w:val="001D044C"/>
    <w:rsid w:val="001D1DB1"/>
    <w:rsid w:val="001D22D6"/>
    <w:rsid w:val="001D29FA"/>
    <w:rsid w:val="001D3242"/>
    <w:rsid w:val="001D331A"/>
    <w:rsid w:val="001D4837"/>
    <w:rsid w:val="001D50EA"/>
    <w:rsid w:val="001D6752"/>
    <w:rsid w:val="001D6CC3"/>
    <w:rsid w:val="001E177F"/>
    <w:rsid w:val="001E260B"/>
    <w:rsid w:val="001E3291"/>
    <w:rsid w:val="001E35C2"/>
    <w:rsid w:val="001E4350"/>
    <w:rsid w:val="001E505D"/>
    <w:rsid w:val="001E5624"/>
    <w:rsid w:val="001E5E31"/>
    <w:rsid w:val="001E7C09"/>
    <w:rsid w:val="001F007E"/>
    <w:rsid w:val="001F0637"/>
    <w:rsid w:val="001F0937"/>
    <w:rsid w:val="001F0B16"/>
    <w:rsid w:val="001F1304"/>
    <w:rsid w:val="001F4E6A"/>
    <w:rsid w:val="001F7891"/>
    <w:rsid w:val="00200AFE"/>
    <w:rsid w:val="002019A2"/>
    <w:rsid w:val="00201D8E"/>
    <w:rsid w:val="00201F0E"/>
    <w:rsid w:val="0020549A"/>
    <w:rsid w:val="00205BF1"/>
    <w:rsid w:val="002069C0"/>
    <w:rsid w:val="002074E3"/>
    <w:rsid w:val="00211ABF"/>
    <w:rsid w:val="00211C77"/>
    <w:rsid w:val="002150EE"/>
    <w:rsid w:val="00215624"/>
    <w:rsid w:val="0021710D"/>
    <w:rsid w:val="00217610"/>
    <w:rsid w:val="00217FDC"/>
    <w:rsid w:val="002212BD"/>
    <w:rsid w:val="0022514A"/>
    <w:rsid w:val="00226FC8"/>
    <w:rsid w:val="002317DD"/>
    <w:rsid w:val="00231C2C"/>
    <w:rsid w:val="00231D99"/>
    <w:rsid w:val="00233AA1"/>
    <w:rsid w:val="002355DD"/>
    <w:rsid w:val="002374C0"/>
    <w:rsid w:val="002406F2"/>
    <w:rsid w:val="00240FE1"/>
    <w:rsid w:val="00241EBB"/>
    <w:rsid w:val="0024220F"/>
    <w:rsid w:val="0024223F"/>
    <w:rsid w:val="002422C0"/>
    <w:rsid w:val="00242F86"/>
    <w:rsid w:val="002434D6"/>
    <w:rsid w:val="00243A39"/>
    <w:rsid w:val="00247EA6"/>
    <w:rsid w:val="0025096C"/>
    <w:rsid w:val="002519D8"/>
    <w:rsid w:val="00251F56"/>
    <w:rsid w:val="002542E1"/>
    <w:rsid w:val="00254475"/>
    <w:rsid w:val="002556CA"/>
    <w:rsid w:val="00255CC1"/>
    <w:rsid w:val="00257FAE"/>
    <w:rsid w:val="00263443"/>
    <w:rsid w:val="00263631"/>
    <w:rsid w:val="00263ABA"/>
    <w:rsid w:val="0026438A"/>
    <w:rsid w:val="00265FDB"/>
    <w:rsid w:val="00270473"/>
    <w:rsid w:val="00270510"/>
    <w:rsid w:val="00270BEB"/>
    <w:rsid w:val="00270D11"/>
    <w:rsid w:val="00270D95"/>
    <w:rsid w:val="002716D0"/>
    <w:rsid w:val="002750A7"/>
    <w:rsid w:val="00275364"/>
    <w:rsid w:val="0027594D"/>
    <w:rsid w:val="0027677A"/>
    <w:rsid w:val="00280926"/>
    <w:rsid w:val="0028176E"/>
    <w:rsid w:val="0028228B"/>
    <w:rsid w:val="00282320"/>
    <w:rsid w:val="002840DF"/>
    <w:rsid w:val="00284882"/>
    <w:rsid w:val="0028493D"/>
    <w:rsid w:val="00284D97"/>
    <w:rsid w:val="00285029"/>
    <w:rsid w:val="00285534"/>
    <w:rsid w:val="002868B7"/>
    <w:rsid w:val="00287A69"/>
    <w:rsid w:val="00291CB0"/>
    <w:rsid w:val="00292336"/>
    <w:rsid w:val="00292807"/>
    <w:rsid w:val="0029294C"/>
    <w:rsid w:val="00293DE7"/>
    <w:rsid w:val="00293E8F"/>
    <w:rsid w:val="0029463C"/>
    <w:rsid w:val="00295858"/>
    <w:rsid w:val="0029738E"/>
    <w:rsid w:val="002A1782"/>
    <w:rsid w:val="002A1D85"/>
    <w:rsid w:val="002A20D6"/>
    <w:rsid w:val="002A33DB"/>
    <w:rsid w:val="002A3781"/>
    <w:rsid w:val="002B1546"/>
    <w:rsid w:val="002B1AE6"/>
    <w:rsid w:val="002B29C5"/>
    <w:rsid w:val="002B29D4"/>
    <w:rsid w:val="002B2B94"/>
    <w:rsid w:val="002B3C69"/>
    <w:rsid w:val="002B3D62"/>
    <w:rsid w:val="002B485D"/>
    <w:rsid w:val="002B5B0F"/>
    <w:rsid w:val="002B699E"/>
    <w:rsid w:val="002B6A9A"/>
    <w:rsid w:val="002B7983"/>
    <w:rsid w:val="002B79DB"/>
    <w:rsid w:val="002C0B83"/>
    <w:rsid w:val="002C1320"/>
    <w:rsid w:val="002C210E"/>
    <w:rsid w:val="002C4487"/>
    <w:rsid w:val="002C4FBF"/>
    <w:rsid w:val="002C58B5"/>
    <w:rsid w:val="002C6237"/>
    <w:rsid w:val="002C6458"/>
    <w:rsid w:val="002C6C88"/>
    <w:rsid w:val="002C6EFC"/>
    <w:rsid w:val="002C785E"/>
    <w:rsid w:val="002C78B0"/>
    <w:rsid w:val="002D43E8"/>
    <w:rsid w:val="002D45AD"/>
    <w:rsid w:val="002D4CA9"/>
    <w:rsid w:val="002E07EA"/>
    <w:rsid w:val="002E0F13"/>
    <w:rsid w:val="002E151B"/>
    <w:rsid w:val="002E64C5"/>
    <w:rsid w:val="002E675B"/>
    <w:rsid w:val="002F14F7"/>
    <w:rsid w:val="002F1871"/>
    <w:rsid w:val="002F2E7F"/>
    <w:rsid w:val="002F4B73"/>
    <w:rsid w:val="002F611D"/>
    <w:rsid w:val="002F6625"/>
    <w:rsid w:val="00300D84"/>
    <w:rsid w:val="003045AC"/>
    <w:rsid w:val="00304E88"/>
    <w:rsid w:val="00305EDA"/>
    <w:rsid w:val="003063D3"/>
    <w:rsid w:val="0030725B"/>
    <w:rsid w:val="00307400"/>
    <w:rsid w:val="00310D7C"/>
    <w:rsid w:val="00313F8F"/>
    <w:rsid w:val="00315499"/>
    <w:rsid w:val="00315DD6"/>
    <w:rsid w:val="00317ED0"/>
    <w:rsid w:val="00321209"/>
    <w:rsid w:val="00321AE5"/>
    <w:rsid w:val="00321AF7"/>
    <w:rsid w:val="00323AC6"/>
    <w:rsid w:val="00323AF5"/>
    <w:rsid w:val="00323CC9"/>
    <w:rsid w:val="00325CB6"/>
    <w:rsid w:val="00326ED9"/>
    <w:rsid w:val="003315D4"/>
    <w:rsid w:val="00332973"/>
    <w:rsid w:val="003342E4"/>
    <w:rsid w:val="0034087D"/>
    <w:rsid w:val="00340EB7"/>
    <w:rsid w:val="0034146A"/>
    <w:rsid w:val="003415BF"/>
    <w:rsid w:val="00341C34"/>
    <w:rsid w:val="003427CC"/>
    <w:rsid w:val="00343DD3"/>
    <w:rsid w:val="00343F83"/>
    <w:rsid w:val="00344645"/>
    <w:rsid w:val="003446A4"/>
    <w:rsid w:val="00345B7E"/>
    <w:rsid w:val="00345B8B"/>
    <w:rsid w:val="0034707D"/>
    <w:rsid w:val="00351596"/>
    <w:rsid w:val="00351C61"/>
    <w:rsid w:val="003530E1"/>
    <w:rsid w:val="00354D93"/>
    <w:rsid w:val="00356240"/>
    <w:rsid w:val="00356B3F"/>
    <w:rsid w:val="003601AF"/>
    <w:rsid w:val="00362268"/>
    <w:rsid w:val="00363D1C"/>
    <w:rsid w:val="003641BC"/>
    <w:rsid w:val="00364415"/>
    <w:rsid w:val="0036500F"/>
    <w:rsid w:val="00366EB1"/>
    <w:rsid w:val="00366FA4"/>
    <w:rsid w:val="00367299"/>
    <w:rsid w:val="0036785E"/>
    <w:rsid w:val="00367AEB"/>
    <w:rsid w:val="00367CC0"/>
    <w:rsid w:val="00370B30"/>
    <w:rsid w:val="0037165F"/>
    <w:rsid w:val="00374089"/>
    <w:rsid w:val="0037435F"/>
    <w:rsid w:val="00380F6F"/>
    <w:rsid w:val="00381E3F"/>
    <w:rsid w:val="00382302"/>
    <w:rsid w:val="003827E0"/>
    <w:rsid w:val="00385B64"/>
    <w:rsid w:val="003871A3"/>
    <w:rsid w:val="00387E1F"/>
    <w:rsid w:val="00390E85"/>
    <w:rsid w:val="00392D69"/>
    <w:rsid w:val="00393279"/>
    <w:rsid w:val="00393D3B"/>
    <w:rsid w:val="003946E8"/>
    <w:rsid w:val="00395D4F"/>
    <w:rsid w:val="00397DDD"/>
    <w:rsid w:val="003A1592"/>
    <w:rsid w:val="003A42AB"/>
    <w:rsid w:val="003A440C"/>
    <w:rsid w:val="003A48A4"/>
    <w:rsid w:val="003A4AEA"/>
    <w:rsid w:val="003A5D06"/>
    <w:rsid w:val="003A63AC"/>
    <w:rsid w:val="003A7507"/>
    <w:rsid w:val="003B0AF8"/>
    <w:rsid w:val="003B23EC"/>
    <w:rsid w:val="003B4BF6"/>
    <w:rsid w:val="003B6D8D"/>
    <w:rsid w:val="003C0F23"/>
    <w:rsid w:val="003C1CCA"/>
    <w:rsid w:val="003C21CA"/>
    <w:rsid w:val="003C5894"/>
    <w:rsid w:val="003C6D56"/>
    <w:rsid w:val="003C6E6D"/>
    <w:rsid w:val="003C7096"/>
    <w:rsid w:val="003C7C7E"/>
    <w:rsid w:val="003C7EC3"/>
    <w:rsid w:val="003D06D2"/>
    <w:rsid w:val="003D0EB6"/>
    <w:rsid w:val="003D25A8"/>
    <w:rsid w:val="003D2DDF"/>
    <w:rsid w:val="003D371B"/>
    <w:rsid w:val="003D374D"/>
    <w:rsid w:val="003D46AA"/>
    <w:rsid w:val="003D46E2"/>
    <w:rsid w:val="003D4B87"/>
    <w:rsid w:val="003D4F23"/>
    <w:rsid w:val="003D5D5C"/>
    <w:rsid w:val="003D5F3A"/>
    <w:rsid w:val="003D7DED"/>
    <w:rsid w:val="003E0676"/>
    <w:rsid w:val="003E08BB"/>
    <w:rsid w:val="003E1E13"/>
    <w:rsid w:val="003E2334"/>
    <w:rsid w:val="003E24C4"/>
    <w:rsid w:val="003E2EDD"/>
    <w:rsid w:val="003E3CE1"/>
    <w:rsid w:val="003E5667"/>
    <w:rsid w:val="003E5A75"/>
    <w:rsid w:val="003E7711"/>
    <w:rsid w:val="003E7C6D"/>
    <w:rsid w:val="003F1145"/>
    <w:rsid w:val="003F20DE"/>
    <w:rsid w:val="003F3989"/>
    <w:rsid w:val="003F3B3E"/>
    <w:rsid w:val="003F41A0"/>
    <w:rsid w:val="003F5683"/>
    <w:rsid w:val="003F5748"/>
    <w:rsid w:val="003F6D96"/>
    <w:rsid w:val="00400892"/>
    <w:rsid w:val="00400ED3"/>
    <w:rsid w:val="0040140C"/>
    <w:rsid w:val="0040145A"/>
    <w:rsid w:val="00403709"/>
    <w:rsid w:val="00403D02"/>
    <w:rsid w:val="0040439C"/>
    <w:rsid w:val="0040568E"/>
    <w:rsid w:val="00406262"/>
    <w:rsid w:val="004113C9"/>
    <w:rsid w:val="00413211"/>
    <w:rsid w:val="00415038"/>
    <w:rsid w:val="004150FD"/>
    <w:rsid w:val="0041559B"/>
    <w:rsid w:val="00415DEC"/>
    <w:rsid w:val="00416474"/>
    <w:rsid w:val="00416EBF"/>
    <w:rsid w:val="0041762F"/>
    <w:rsid w:val="004200F7"/>
    <w:rsid w:val="00421A28"/>
    <w:rsid w:val="00421AE0"/>
    <w:rsid w:val="00422E52"/>
    <w:rsid w:val="00422EEE"/>
    <w:rsid w:val="004259A8"/>
    <w:rsid w:val="0042610D"/>
    <w:rsid w:val="00426473"/>
    <w:rsid w:val="0043151E"/>
    <w:rsid w:val="0043306A"/>
    <w:rsid w:val="00435E5C"/>
    <w:rsid w:val="004370DB"/>
    <w:rsid w:val="00437690"/>
    <w:rsid w:val="00437BB4"/>
    <w:rsid w:val="004413BC"/>
    <w:rsid w:val="00441896"/>
    <w:rsid w:val="00446366"/>
    <w:rsid w:val="00446D5C"/>
    <w:rsid w:val="00446D77"/>
    <w:rsid w:val="00446EBF"/>
    <w:rsid w:val="00446FE0"/>
    <w:rsid w:val="0045489E"/>
    <w:rsid w:val="00457255"/>
    <w:rsid w:val="00460209"/>
    <w:rsid w:val="00460E6B"/>
    <w:rsid w:val="004618D0"/>
    <w:rsid w:val="004640C4"/>
    <w:rsid w:val="004709CD"/>
    <w:rsid w:val="00471026"/>
    <w:rsid w:val="0047167C"/>
    <w:rsid w:val="0047431C"/>
    <w:rsid w:val="004764AD"/>
    <w:rsid w:val="00477199"/>
    <w:rsid w:val="0048023D"/>
    <w:rsid w:val="00480314"/>
    <w:rsid w:val="00480B1D"/>
    <w:rsid w:val="004838B9"/>
    <w:rsid w:val="00485479"/>
    <w:rsid w:val="004856C4"/>
    <w:rsid w:val="004856FD"/>
    <w:rsid w:val="00485885"/>
    <w:rsid w:val="00487A15"/>
    <w:rsid w:val="0049118A"/>
    <w:rsid w:val="004953C7"/>
    <w:rsid w:val="00495465"/>
    <w:rsid w:val="00496B7B"/>
    <w:rsid w:val="00497828"/>
    <w:rsid w:val="00497993"/>
    <w:rsid w:val="004A0DDE"/>
    <w:rsid w:val="004A0F70"/>
    <w:rsid w:val="004A167D"/>
    <w:rsid w:val="004A3D24"/>
    <w:rsid w:val="004A4DB8"/>
    <w:rsid w:val="004A52F5"/>
    <w:rsid w:val="004A56F1"/>
    <w:rsid w:val="004A6000"/>
    <w:rsid w:val="004A744B"/>
    <w:rsid w:val="004B0332"/>
    <w:rsid w:val="004B343C"/>
    <w:rsid w:val="004B422B"/>
    <w:rsid w:val="004B4278"/>
    <w:rsid w:val="004B53ED"/>
    <w:rsid w:val="004B6135"/>
    <w:rsid w:val="004B6BC9"/>
    <w:rsid w:val="004B70D4"/>
    <w:rsid w:val="004C1F4F"/>
    <w:rsid w:val="004C3E66"/>
    <w:rsid w:val="004C49C0"/>
    <w:rsid w:val="004C647D"/>
    <w:rsid w:val="004C6E18"/>
    <w:rsid w:val="004D06E7"/>
    <w:rsid w:val="004D09FE"/>
    <w:rsid w:val="004D1322"/>
    <w:rsid w:val="004D2630"/>
    <w:rsid w:val="004D3FDD"/>
    <w:rsid w:val="004D40A7"/>
    <w:rsid w:val="004D5A01"/>
    <w:rsid w:val="004D7E3F"/>
    <w:rsid w:val="004E041B"/>
    <w:rsid w:val="004E4B20"/>
    <w:rsid w:val="004E4DEA"/>
    <w:rsid w:val="004E5F34"/>
    <w:rsid w:val="004F1114"/>
    <w:rsid w:val="004F1F53"/>
    <w:rsid w:val="004F4384"/>
    <w:rsid w:val="004F66BD"/>
    <w:rsid w:val="005008D0"/>
    <w:rsid w:val="00504616"/>
    <w:rsid w:val="005071FD"/>
    <w:rsid w:val="0051260D"/>
    <w:rsid w:val="00512631"/>
    <w:rsid w:val="005135AC"/>
    <w:rsid w:val="00515088"/>
    <w:rsid w:val="00515BB5"/>
    <w:rsid w:val="00517C53"/>
    <w:rsid w:val="00517E35"/>
    <w:rsid w:val="00521965"/>
    <w:rsid w:val="00522E20"/>
    <w:rsid w:val="005274B3"/>
    <w:rsid w:val="005275FE"/>
    <w:rsid w:val="00527CB0"/>
    <w:rsid w:val="0053068E"/>
    <w:rsid w:val="00530C8F"/>
    <w:rsid w:val="005325E3"/>
    <w:rsid w:val="00533F6F"/>
    <w:rsid w:val="005345DB"/>
    <w:rsid w:val="0053470B"/>
    <w:rsid w:val="00534766"/>
    <w:rsid w:val="00536834"/>
    <w:rsid w:val="00536C89"/>
    <w:rsid w:val="005379BD"/>
    <w:rsid w:val="00542E22"/>
    <w:rsid w:val="00543D8A"/>
    <w:rsid w:val="005448E9"/>
    <w:rsid w:val="0054638D"/>
    <w:rsid w:val="0055038F"/>
    <w:rsid w:val="00553011"/>
    <w:rsid w:val="00554422"/>
    <w:rsid w:val="005548B2"/>
    <w:rsid w:val="005605D5"/>
    <w:rsid w:val="00560B79"/>
    <w:rsid w:val="00561E84"/>
    <w:rsid w:val="00561FA2"/>
    <w:rsid w:val="00563AFB"/>
    <w:rsid w:val="00565D26"/>
    <w:rsid w:val="00566DE2"/>
    <w:rsid w:val="00566F01"/>
    <w:rsid w:val="00567660"/>
    <w:rsid w:val="00567858"/>
    <w:rsid w:val="0057001C"/>
    <w:rsid w:val="00571CB5"/>
    <w:rsid w:val="00575020"/>
    <w:rsid w:val="005769D7"/>
    <w:rsid w:val="0058205B"/>
    <w:rsid w:val="00582346"/>
    <w:rsid w:val="0058338D"/>
    <w:rsid w:val="0058360F"/>
    <w:rsid w:val="00583A74"/>
    <w:rsid w:val="00583BCC"/>
    <w:rsid w:val="005855FB"/>
    <w:rsid w:val="00586F93"/>
    <w:rsid w:val="00591C99"/>
    <w:rsid w:val="00592CFF"/>
    <w:rsid w:val="00593E67"/>
    <w:rsid w:val="005959A4"/>
    <w:rsid w:val="00597679"/>
    <w:rsid w:val="005A061F"/>
    <w:rsid w:val="005A0B4C"/>
    <w:rsid w:val="005A0F5D"/>
    <w:rsid w:val="005A0F68"/>
    <w:rsid w:val="005A165A"/>
    <w:rsid w:val="005A1E20"/>
    <w:rsid w:val="005A1E96"/>
    <w:rsid w:val="005A263C"/>
    <w:rsid w:val="005A4248"/>
    <w:rsid w:val="005A443C"/>
    <w:rsid w:val="005A4D49"/>
    <w:rsid w:val="005A7793"/>
    <w:rsid w:val="005B01A8"/>
    <w:rsid w:val="005B0866"/>
    <w:rsid w:val="005B0D7B"/>
    <w:rsid w:val="005B105F"/>
    <w:rsid w:val="005B12EC"/>
    <w:rsid w:val="005B13F1"/>
    <w:rsid w:val="005B2784"/>
    <w:rsid w:val="005B43D6"/>
    <w:rsid w:val="005B476A"/>
    <w:rsid w:val="005B5024"/>
    <w:rsid w:val="005B5FE6"/>
    <w:rsid w:val="005B60FD"/>
    <w:rsid w:val="005C0C73"/>
    <w:rsid w:val="005C1FD8"/>
    <w:rsid w:val="005C2B40"/>
    <w:rsid w:val="005C6EAA"/>
    <w:rsid w:val="005C7862"/>
    <w:rsid w:val="005D14B6"/>
    <w:rsid w:val="005D25AB"/>
    <w:rsid w:val="005D29D5"/>
    <w:rsid w:val="005D3E12"/>
    <w:rsid w:val="005D5D28"/>
    <w:rsid w:val="005D6A5A"/>
    <w:rsid w:val="005E0223"/>
    <w:rsid w:val="005E106E"/>
    <w:rsid w:val="005E1202"/>
    <w:rsid w:val="005E13CB"/>
    <w:rsid w:val="005E2741"/>
    <w:rsid w:val="005E489A"/>
    <w:rsid w:val="005E5449"/>
    <w:rsid w:val="005E7B46"/>
    <w:rsid w:val="005E7B81"/>
    <w:rsid w:val="005F04B0"/>
    <w:rsid w:val="005F0F25"/>
    <w:rsid w:val="005F2EA6"/>
    <w:rsid w:val="005F2FB1"/>
    <w:rsid w:val="005F39EB"/>
    <w:rsid w:val="005F42E0"/>
    <w:rsid w:val="005F50C9"/>
    <w:rsid w:val="005F7222"/>
    <w:rsid w:val="0060057B"/>
    <w:rsid w:val="0060132C"/>
    <w:rsid w:val="006020AC"/>
    <w:rsid w:val="00602F73"/>
    <w:rsid w:val="00603D82"/>
    <w:rsid w:val="00604114"/>
    <w:rsid w:val="006046E9"/>
    <w:rsid w:val="00611B5E"/>
    <w:rsid w:val="00611CDF"/>
    <w:rsid w:val="00611D8A"/>
    <w:rsid w:val="00611EE9"/>
    <w:rsid w:val="00612252"/>
    <w:rsid w:val="006125D9"/>
    <w:rsid w:val="00612AA1"/>
    <w:rsid w:val="00613148"/>
    <w:rsid w:val="006169E4"/>
    <w:rsid w:val="00616B5B"/>
    <w:rsid w:val="00617217"/>
    <w:rsid w:val="00620B22"/>
    <w:rsid w:val="00621C3F"/>
    <w:rsid w:val="006243AE"/>
    <w:rsid w:val="00624F80"/>
    <w:rsid w:val="00625F3D"/>
    <w:rsid w:val="00630ED5"/>
    <w:rsid w:val="00631C55"/>
    <w:rsid w:val="00632420"/>
    <w:rsid w:val="00632F49"/>
    <w:rsid w:val="006331E9"/>
    <w:rsid w:val="00633893"/>
    <w:rsid w:val="00633A25"/>
    <w:rsid w:val="00635690"/>
    <w:rsid w:val="006356A5"/>
    <w:rsid w:val="006375E1"/>
    <w:rsid w:val="00640000"/>
    <w:rsid w:val="00640344"/>
    <w:rsid w:val="00640468"/>
    <w:rsid w:val="006405FC"/>
    <w:rsid w:val="0064190F"/>
    <w:rsid w:val="00644164"/>
    <w:rsid w:val="006447BA"/>
    <w:rsid w:val="0064633E"/>
    <w:rsid w:val="00646B49"/>
    <w:rsid w:val="006500E6"/>
    <w:rsid w:val="00650BB8"/>
    <w:rsid w:val="00651A2E"/>
    <w:rsid w:val="00654439"/>
    <w:rsid w:val="00654573"/>
    <w:rsid w:val="0065464A"/>
    <w:rsid w:val="00655F4B"/>
    <w:rsid w:val="006560C7"/>
    <w:rsid w:val="0066005B"/>
    <w:rsid w:val="00660399"/>
    <w:rsid w:val="006615CD"/>
    <w:rsid w:val="00661E35"/>
    <w:rsid w:val="006649BC"/>
    <w:rsid w:val="00665262"/>
    <w:rsid w:val="006665F0"/>
    <w:rsid w:val="0066720D"/>
    <w:rsid w:val="006677D4"/>
    <w:rsid w:val="00667878"/>
    <w:rsid w:val="00667D0D"/>
    <w:rsid w:val="0067030E"/>
    <w:rsid w:val="0067105B"/>
    <w:rsid w:val="00671ECF"/>
    <w:rsid w:val="00673BC6"/>
    <w:rsid w:val="006756A0"/>
    <w:rsid w:val="00682274"/>
    <w:rsid w:val="00682C30"/>
    <w:rsid w:val="00683D70"/>
    <w:rsid w:val="00684458"/>
    <w:rsid w:val="00685897"/>
    <w:rsid w:val="00686C26"/>
    <w:rsid w:val="00687467"/>
    <w:rsid w:val="0068772C"/>
    <w:rsid w:val="00687D89"/>
    <w:rsid w:val="00690187"/>
    <w:rsid w:val="00691658"/>
    <w:rsid w:val="00693176"/>
    <w:rsid w:val="00693672"/>
    <w:rsid w:val="00695B8A"/>
    <w:rsid w:val="006966F3"/>
    <w:rsid w:val="006A01AB"/>
    <w:rsid w:val="006A0B3B"/>
    <w:rsid w:val="006A5C68"/>
    <w:rsid w:val="006A69CC"/>
    <w:rsid w:val="006A7D8E"/>
    <w:rsid w:val="006B00DD"/>
    <w:rsid w:val="006B0141"/>
    <w:rsid w:val="006B258E"/>
    <w:rsid w:val="006B2FFF"/>
    <w:rsid w:val="006B3AD1"/>
    <w:rsid w:val="006B6085"/>
    <w:rsid w:val="006C39F5"/>
    <w:rsid w:val="006C3B21"/>
    <w:rsid w:val="006C3D25"/>
    <w:rsid w:val="006C3F9A"/>
    <w:rsid w:val="006C550E"/>
    <w:rsid w:val="006C5737"/>
    <w:rsid w:val="006C770D"/>
    <w:rsid w:val="006C79A0"/>
    <w:rsid w:val="006D0F31"/>
    <w:rsid w:val="006D48D9"/>
    <w:rsid w:val="006D52E2"/>
    <w:rsid w:val="006D71F3"/>
    <w:rsid w:val="006D792D"/>
    <w:rsid w:val="006D7AC5"/>
    <w:rsid w:val="006D7B73"/>
    <w:rsid w:val="006E12C6"/>
    <w:rsid w:val="006E1424"/>
    <w:rsid w:val="006E2C12"/>
    <w:rsid w:val="006E6211"/>
    <w:rsid w:val="006F08D0"/>
    <w:rsid w:val="006F2B81"/>
    <w:rsid w:val="006F378F"/>
    <w:rsid w:val="006F4563"/>
    <w:rsid w:val="006F63C2"/>
    <w:rsid w:val="006F73CD"/>
    <w:rsid w:val="00700637"/>
    <w:rsid w:val="007006E9"/>
    <w:rsid w:val="00700D40"/>
    <w:rsid w:val="0070375A"/>
    <w:rsid w:val="007048CC"/>
    <w:rsid w:val="00704EB2"/>
    <w:rsid w:val="007057B5"/>
    <w:rsid w:val="00710FEA"/>
    <w:rsid w:val="00713C00"/>
    <w:rsid w:val="00715410"/>
    <w:rsid w:val="00717D2F"/>
    <w:rsid w:val="00720DCC"/>
    <w:rsid w:val="0072165D"/>
    <w:rsid w:val="00722136"/>
    <w:rsid w:val="007231A3"/>
    <w:rsid w:val="00723858"/>
    <w:rsid w:val="00725FD0"/>
    <w:rsid w:val="00726759"/>
    <w:rsid w:val="00726C68"/>
    <w:rsid w:val="007278E3"/>
    <w:rsid w:val="00730373"/>
    <w:rsid w:val="00730CBB"/>
    <w:rsid w:val="007313EF"/>
    <w:rsid w:val="00731518"/>
    <w:rsid w:val="00732C73"/>
    <w:rsid w:val="00732EC6"/>
    <w:rsid w:val="00734256"/>
    <w:rsid w:val="00736754"/>
    <w:rsid w:val="007400A3"/>
    <w:rsid w:val="00740C59"/>
    <w:rsid w:val="00743514"/>
    <w:rsid w:val="007454AC"/>
    <w:rsid w:val="00747FE3"/>
    <w:rsid w:val="007511B1"/>
    <w:rsid w:val="00751A91"/>
    <w:rsid w:val="00752AD1"/>
    <w:rsid w:val="0075440F"/>
    <w:rsid w:val="007544EE"/>
    <w:rsid w:val="00754F6C"/>
    <w:rsid w:val="00755B9B"/>
    <w:rsid w:val="00757BD1"/>
    <w:rsid w:val="00761EDB"/>
    <w:rsid w:val="00761FF5"/>
    <w:rsid w:val="00764600"/>
    <w:rsid w:val="00766C71"/>
    <w:rsid w:val="007671EF"/>
    <w:rsid w:val="00767BAC"/>
    <w:rsid w:val="00770183"/>
    <w:rsid w:val="00772813"/>
    <w:rsid w:val="00772CAB"/>
    <w:rsid w:val="00773AF9"/>
    <w:rsid w:val="00775005"/>
    <w:rsid w:val="00782145"/>
    <w:rsid w:val="007849C9"/>
    <w:rsid w:val="00784DBE"/>
    <w:rsid w:val="0078519A"/>
    <w:rsid w:val="0078552C"/>
    <w:rsid w:val="007866E8"/>
    <w:rsid w:val="00790C78"/>
    <w:rsid w:val="00791E31"/>
    <w:rsid w:val="00791F2B"/>
    <w:rsid w:val="00794181"/>
    <w:rsid w:val="0079462B"/>
    <w:rsid w:val="00796F4D"/>
    <w:rsid w:val="007A15A6"/>
    <w:rsid w:val="007A1C4D"/>
    <w:rsid w:val="007A1C6B"/>
    <w:rsid w:val="007A44CB"/>
    <w:rsid w:val="007A497C"/>
    <w:rsid w:val="007A5202"/>
    <w:rsid w:val="007A56AB"/>
    <w:rsid w:val="007A6644"/>
    <w:rsid w:val="007A7219"/>
    <w:rsid w:val="007B17C5"/>
    <w:rsid w:val="007B2035"/>
    <w:rsid w:val="007B284C"/>
    <w:rsid w:val="007B35FC"/>
    <w:rsid w:val="007B6830"/>
    <w:rsid w:val="007C0ABE"/>
    <w:rsid w:val="007C23B6"/>
    <w:rsid w:val="007C3367"/>
    <w:rsid w:val="007C3848"/>
    <w:rsid w:val="007D05E7"/>
    <w:rsid w:val="007D09BF"/>
    <w:rsid w:val="007D15AA"/>
    <w:rsid w:val="007D1A93"/>
    <w:rsid w:val="007D4AB8"/>
    <w:rsid w:val="007D4D2F"/>
    <w:rsid w:val="007D62CD"/>
    <w:rsid w:val="007D6E51"/>
    <w:rsid w:val="007E129E"/>
    <w:rsid w:val="007E152C"/>
    <w:rsid w:val="007E1777"/>
    <w:rsid w:val="007E2727"/>
    <w:rsid w:val="007E293C"/>
    <w:rsid w:val="007E2BD0"/>
    <w:rsid w:val="007E343D"/>
    <w:rsid w:val="007E381B"/>
    <w:rsid w:val="007E3F17"/>
    <w:rsid w:val="007E452B"/>
    <w:rsid w:val="007E5E05"/>
    <w:rsid w:val="007E6843"/>
    <w:rsid w:val="007F32CA"/>
    <w:rsid w:val="007F4333"/>
    <w:rsid w:val="007F5E99"/>
    <w:rsid w:val="007F63EF"/>
    <w:rsid w:val="0080038E"/>
    <w:rsid w:val="00800CFD"/>
    <w:rsid w:val="00800ED4"/>
    <w:rsid w:val="008017F1"/>
    <w:rsid w:val="00802403"/>
    <w:rsid w:val="008037AF"/>
    <w:rsid w:val="00803B36"/>
    <w:rsid w:val="00804612"/>
    <w:rsid w:val="0080505E"/>
    <w:rsid w:val="00805753"/>
    <w:rsid w:val="00805D40"/>
    <w:rsid w:val="008064D4"/>
    <w:rsid w:val="008068F1"/>
    <w:rsid w:val="0081063D"/>
    <w:rsid w:val="00810D03"/>
    <w:rsid w:val="00810D2C"/>
    <w:rsid w:val="008113FF"/>
    <w:rsid w:val="00814257"/>
    <w:rsid w:val="0081517B"/>
    <w:rsid w:val="00816204"/>
    <w:rsid w:val="008210C0"/>
    <w:rsid w:val="00821289"/>
    <w:rsid w:val="0082178E"/>
    <w:rsid w:val="00821882"/>
    <w:rsid w:val="00821E9C"/>
    <w:rsid w:val="00822C7E"/>
    <w:rsid w:val="0082399B"/>
    <w:rsid w:val="008248E3"/>
    <w:rsid w:val="00824CE0"/>
    <w:rsid w:val="0082516C"/>
    <w:rsid w:val="0083381B"/>
    <w:rsid w:val="0083491B"/>
    <w:rsid w:val="00836186"/>
    <w:rsid w:val="00836C4F"/>
    <w:rsid w:val="00837594"/>
    <w:rsid w:val="008400E0"/>
    <w:rsid w:val="008423B4"/>
    <w:rsid w:val="00843DDB"/>
    <w:rsid w:val="00845664"/>
    <w:rsid w:val="008463DB"/>
    <w:rsid w:val="00847058"/>
    <w:rsid w:val="0085169A"/>
    <w:rsid w:val="00852069"/>
    <w:rsid w:val="008527DA"/>
    <w:rsid w:val="00854301"/>
    <w:rsid w:val="00854D83"/>
    <w:rsid w:val="00856852"/>
    <w:rsid w:val="00856C37"/>
    <w:rsid w:val="00856F6F"/>
    <w:rsid w:val="00857493"/>
    <w:rsid w:val="008574BD"/>
    <w:rsid w:val="00857CF9"/>
    <w:rsid w:val="008605F9"/>
    <w:rsid w:val="00861EAD"/>
    <w:rsid w:val="00861F02"/>
    <w:rsid w:val="008620A6"/>
    <w:rsid w:val="00866E2D"/>
    <w:rsid w:val="00867B62"/>
    <w:rsid w:val="00870487"/>
    <w:rsid w:val="00871067"/>
    <w:rsid w:val="00871BDF"/>
    <w:rsid w:val="008721B8"/>
    <w:rsid w:val="00874F70"/>
    <w:rsid w:val="00877E89"/>
    <w:rsid w:val="00880225"/>
    <w:rsid w:val="00880A6A"/>
    <w:rsid w:val="008820E3"/>
    <w:rsid w:val="008837F1"/>
    <w:rsid w:val="008852D6"/>
    <w:rsid w:val="008856F8"/>
    <w:rsid w:val="00885AF5"/>
    <w:rsid w:val="00885B77"/>
    <w:rsid w:val="00886189"/>
    <w:rsid w:val="00886EC7"/>
    <w:rsid w:val="00887034"/>
    <w:rsid w:val="00887312"/>
    <w:rsid w:val="008914E3"/>
    <w:rsid w:val="00892788"/>
    <w:rsid w:val="00893D51"/>
    <w:rsid w:val="00894B5C"/>
    <w:rsid w:val="00894F88"/>
    <w:rsid w:val="0089696E"/>
    <w:rsid w:val="0089718D"/>
    <w:rsid w:val="008A07E4"/>
    <w:rsid w:val="008A378B"/>
    <w:rsid w:val="008A4E43"/>
    <w:rsid w:val="008A752E"/>
    <w:rsid w:val="008A77C2"/>
    <w:rsid w:val="008A7D82"/>
    <w:rsid w:val="008B0E7F"/>
    <w:rsid w:val="008B1325"/>
    <w:rsid w:val="008B1833"/>
    <w:rsid w:val="008B4640"/>
    <w:rsid w:val="008B478B"/>
    <w:rsid w:val="008B5324"/>
    <w:rsid w:val="008B7067"/>
    <w:rsid w:val="008B7B03"/>
    <w:rsid w:val="008C2248"/>
    <w:rsid w:val="008C43FA"/>
    <w:rsid w:val="008C4FBF"/>
    <w:rsid w:val="008C5AA2"/>
    <w:rsid w:val="008D2F16"/>
    <w:rsid w:val="008D413C"/>
    <w:rsid w:val="008D51D5"/>
    <w:rsid w:val="008D6775"/>
    <w:rsid w:val="008D7950"/>
    <w:rsid w:val="008D795A"/>
    <w:rsid w:val="008E0EBA"/>
    <w:rsid w:val="008E2C13"/>
    <w:rsid w:val="008E4466"/>
    <w:rsid w:val="008E5035"/>
    <w:rsid w:val="008E5B96"/>
    <w:rsid w:val="008E5DB3"/>
    <w:rsid w:val="008E686C"/>
    <w:rsid w:val="008F19C7"/>
    <w:rsid w:val="008F1E6C"/>
    <w:rsid w:val="008F6FDB"/>
    <w:rsid w:val="008F7C60"/>
    <w:rsid w:val="00902EAE"/>
    <w:rsid w:val="0090308A"/>
    <w:rsid w:val="0090415E"/>
    <w:rsid w:val="00904B2B"/>
    <w:rsid w:val="009066CA"/>
    <w:rsid w:val="0091226A"/>
    <w:rsid w:val="0091257A"/>
    <w:rsid w:val="009129AE"/>
    <w:rsid w:val="00913230"/>
    <w:rsid w:val="0091523B"/>
    <w:rsid w:val="009162AF"/>
    <w:rsid w:val="00916B9E"/>
    <w:rsid w:val="00917B56"/>
    <w:rsid w:val="00920C01"/>
    <w:rsid w:val="0092199B"/>
    <w:rsid w:val="0092342F"/>
    <w:rsid w:val="00923758"/>
    <w:rsid w:val="009247E6"/>
    <w:rsid w:val="00924871"/>
    <w:rsid w:val="009257B6"/>
    <w:rsid w:val="0092670D"/>
    <w:rsid w:val="00926EAC"/>
    <w:rsid w:val="009300B9"/>
    <w:rsid w:val="0093098A"/>
    <w:rsid w:val="0093319A"/>
    <w:rsid w:val="0093464E"/>
    <w:rsid w:val="009349EE"/>
    <w:rsid w:val="00934AF9"/>
    <w:rsid w:val="009355E2"/>
    <w:rsid w:val="00945EB1"/>
    <w:rsid w:val="0094602B"/>
    <w:rsid w:val="0094641D"/>
    <w:rsid w:val="00950D22"/>
    <w:rsid w:val="00951D82"/>
    <w:rsid w:val="009521DB"/>
    <w:rsid w:val="009529C2"/>
    <w:rsid w:val="00955758"/>
    <w:rsid w:val="00955C5F"/>
    <w:rsid w:val="009566E0"/>
    <w:rsid w:val="00956757"/>
    <w:rsid w:val="009567C3"/>
    <w:rsid w:val="00956EB0"/>
    <w:rsid w:val="00961688"/>
    <w:rsid w:val="009623C1"/>
    <w:rsid w:val="00962E1F"/>
    <w:rsid w:val="009632CE"/>
    <w:rsid w:val="009643C4"/>
    <w:rsid w:val="0096466F"/>
    <w:rsid w:val="00967174"/>
    <w:rsid w:val="00972525"/>
    <w:rsid w:val="00973243"/>
    <w:rsid w:val="009736CB"/>
    <w:rsid w:val="0097555A"/>
    <w:rsid w:val="00977456"/>
    <w:rsid w:val="009805C9"/>
    <w:rsid w:val="00980AD4"/>
    <w:rsid w:val="00981479"/>
    <w:rsid w:val="00981666"/>
    <w:rsid w:val="00981BF7"/>
    <w:rsid w:val="00982C07"/>
    <w:rsid w:val="009839F5"/>
    <w:rsid w:val="00984AFA"/>
    <w:rsid w:val="00984B4B"/>
    <w:rsid w:val="00985315"/>
    <w:rsid w:val="0098591E"/>
    <w:rsid w:val="009915BE"/>
    <w:rsid w:val="00991A87"/>
    <w:rsid w:val="0099459B"/>
    <w:rsid w:val="009946EA"/>
    <w:rsid w:val="009950A7"/>
    <w:rsid w:val="009965D2"/>
    <w:rsid w:val="00997304"/>
    <w:rsid w:val="009A078B"/>
    <w:rsid w:val="009A26D7"/>
    <w:rsid w:val="009A2A16"/>
    <w:rsid w:val="009A3BEE"/>
    <w:rsid w:val="009A5A28"/>
    <w:rsid w:val="009A5B53"/>
    <w:rsid w:val="009A5E9C"/>
    <w:rsid w:val="009B0E98"/>
    <w:rsid w:val="009B18C7"/>
    <w:rsid w:val="009B2392"/>
    <w:rsid w:val="009B24F2"/>
    <w:rsid w:val="009B27F2"/>
    <w:rsid w:val="009B2D2B"/>
    <w:rsid w:val="009B4378"/>
    <w:rsid w:val="009B4396"/>
    <w:rsid w:val="009B46A4"/>
    <w:rsid w:val="009B49DC"/>
    <w:rsid w:val="009B4F8D"/>
    <w:rsid w:val="009B6F07"/>
    <w:rsid w:val="009C0ABC"/>
    <w:rsid w:val="009C1BB0"/>
    <w:rsid w:val="009C1F58"/>
    <w:rsid w:val="009C30CB"/>
    <w:rsid w:val="009C44F0"/>
    <w:rsid w:val="009C4565"/>
    <w:rsid w:val="009C563F"/>
    <w:rsid w:val="009D1945"/>
    <w:rsid w:val="009D258B"/>
    <w:rsid w:val="009D3F2A"/>
    <w:rsid w:val="009D59B8"/>
    <w:rsid w:val="009D6E17"/>
    <w:rsid w:val="009E0C5A"/>
    <w:rsid w:val="009E356D"/>
    <w:rsid w:val="009E3CF4"/>
    <w:rsid w:val="009E56B9"/>
    <w:rsid w:val="009E6003"/>
    <w:rsid w:val="009E6A7E"/>
    <w:rsid w:val="009E6CBF"/>
    <w:rsid w:val="009E7E9E"/>
    <w:rsid w:val="009F332C"/>
    <w:rsid w:val="009F4B88"/>
    <w:rsid w:val="00A01B06"/>
    <w:rsid w:val="00A01BA9"/>
    <w:rsid w:val="00A01C1A"/>
    <w:rsid w:val="00A01C65"/>
    <w:rsid w:val="00A0208D"/>
    <w:rsid w:val="00A027DC"/>
    <w:rsid w:val="00A03069"/>
    <w:rsid w:val="00A03672"/>
    <w:rsid w:val="00A03E04"/>
    <w:rsid w:val="00A04480"/>
    <w:rsid w:val="00A1044F"/>
    <w:rsid w:val="00A13068"/>
    <w:rsid w:val="00A15C83"/>
    <w:rsid w:val="00A16B8A"/>
    <w:rsid w:val="00A17753"/>
    <w:rsid w:val="00A17E42"/>
    <w:rsid w:val="00A21A3F"/>
    <w:rsid w:val="00A21C23"/>
    <w:rsid w:val="00A27A3F"/>
    <w:rsid w:val="00A31EF6"/>
    <w:rsid w:val="00A414A4"/>
    <w:rsid w:val="00A4251A"/>
    <w:rsid w:val="00A45730"/>
    <w:rsid w:val="00A52897"/>
    <w:rsid w:val="00A52F9B"/>
    <w:rsid w:val="00A5311C"/>
    <w:rsid w:val="00A53954"/>
    <w:rsid w:val="00A54A86"/>
    <w:rsid w:val="00A55278"/>
    <w:rsid w:val="00A5580F"/>
    <w:rsid w:val="00A61FF7"/>
    <w:rsid w:val="00A62D23"/>
    <w:rsid w:val="00A64FF4"/>
    <w:rsid w:val="00A705FF"/>
    <w:rsid w:val="00A71FA0"/>
    <w:rsid w:val="00A7230F"/>
    <w:rsid w:val="00A7394D"/>
    <w:rsid w:val="00A76652"/>
    <w:rsid w:val="00A76FAC"/>
    <w:rsid w:val="00A8421F"/>
    <w:rsid w:val="00A84A46"/>
    <w:rsid w:val="00A85387"/>
    <w:rsid w:val="00A87087"/>
    <w:rsid w:val="00A90627"/>
    <w:rsid w:val="00A91029"/>
    <w:rsid w:val="00A91758"/>
    <w:rsid w:val="00A92DAE"/>
    <w:rsid w:val="00A94FCA"/>
    <w:rsid w:val="00A9737F"/>
    <w:rsid w:val="00AA4077"/>
    <w:rsid w:val="00AA40ED"/>
    <w:rsid w:val="00AB130A"/>
    <w:rsid w:val="00AB26C7"/>
    <w:rsid w:val="00AB3BE8"/>
    <w:rsid w:val="00AB7E85"/>
    <w:rsid w:val="00AC1225"/>
    <w:rsid w:val="00AC1431"/>
    <w:rsid w:val="00AC4505"/>
    <w:rsid w:val="00AC60A6"/>
    <w:rsid w:val="00AC69D9"/>
    <w:rsid w:val="00AC6C85"/>
    <w:rsid w:val="00AC7920"/>
    <w:rsid w:val="00AD283B"/>
    <w:rsid w:val="00AD4E9E"/>
    <w:rsid w:val="00AD5856"/>
    <w:rsid w:val="00AD58A5"/>
    <w:rsid w:val="00AD6751"/>
    <w:rsid w:val="00AD7847"/>
    <w:rsid w:val="00AD7B4D"/>
    <w:rsid w:val="00AE1FE7"/>
    <w:rsid w:val="00AE26C8"/>
    <w:rsid w:val="00AE3482"/>
    <w:rsid w:val="00AE3FD7"/>
    <w:rsid w:val="00AE4662"/>
    <w:rsid w:val="00AE5D69"/>
    <w:rsid w:val="00AE753C"/>
    <w:rsid w:val="00AF15A6"/>
    <w:rsid w:val="00AF35BA"/>
    <w:rsid w:val="00AF5536"/>
    <w:rsid w:val="00AF5DF5"/>
    <w:rsid w:val="00AF650C"/>
    <w:rsid w:val="00AF6B6A"/>
    <w:rsid w:val="00B010F8"/>
    <w:rsid w:val="00B018FB"/>
    <w:rsid w:val="00B03736"/>
    <w:rsid w:val="00B0382F"/>
    <w:rsid w:val="00B06610"/>
    <w:rsid w:val="00B075E5"/>
    <w:rsid w:val="00B10697"/>
    <w:rsid w:val="00B14276"/>
    <w:rsid w:val="00B14CED"/>
    <w:rsid w:val="00B1625B"/>
    <w:rsid w:val="00B17DDC"/>
    <w:rsid w:val="00B23682"/>
    <w:rsid w:val="00B23C43"/>
    <w:rsid w:val="00B25149"/>
    <w:rsid w:val="00B25A19"/>
    <w:rsid w:val="00B26BD6"/>
    <w:rsid w:val="00B275E2"/>
    <w:rsid w:val="00B27AD1"/>
    <w:rsid w:val="00B30A0C"/>
    <w:rsid w:val="00B30AA2"/>
    <w:rsid w:val="00B30BAD"/>
    <w:rsid w:val="00B31019"/>
    <w:rsid w:val="00B33F56"/>
    <w:rsid w:val="00B34765"/>
    <w:rsid w:val="00B34B1E"/>
    <w:rsid w:val="00B4051B"/>
    <w:rsid w:val="00B40935"/>
    <w:rsid w:val="00B42B33"/>
    <w:rsid w:val="00B43884"/>
    <w:rsid w:val="00B45204"/>
    <w:rsid w:val="00B46B2F"/>
    <w:rsid w:val="00B47081"/>
    <w:rsid w:val="00B47776"/>
    <w:rsid w:val="00B50E92"/>
    <w:rsid w:val="00B51AB5"/>
    <w:rsid w:val="00B527E7"/>
    <w:rsid w:val="00B52BE1"/>
    <w:rsid w:val="00B53278"/>
    <w:rsid w:val="00B5437B"/>
    <w:rsid w:val="00B54552"/>
    <w:rsid w:val="00B54A8F"/>
    <w:rsid w:val="00B604E2"/>
    <w:rsid w:val="00B605B0"/>
    <w:rsid w:val="00B60C84"/>
    <w:rsid w:val="00B62AC2"/>
    <w:rsid w:val="00B62C52"/>
    <w:rsid w:val="00B63CCC"/>
    <w:rsid w:val="00B66961"/>
    <w:rsid w:val="00B67418"/>
    <w:rsid w:val="00B704F2"/>
    <w:rsid w:val="00B705FB"/>
    <w:rsid w:val="00B71085"/>
    <w:rsid w:val="00B71331"/>
    <w:rsid w:val="00B71839"/>
    <w:rsid w:val="00B72C69"/>
    <w:rsid w:val="00B75635"/>
    <w:rsid w:val="00B75751"/>
    <w:rsid w:val="00B75FDD"/>
    <w:rsid w:val="00B76387"/>
    <w:rsid w:val="00B76F74"/>
    <w:rsid w:val="00B8148E"/>
    <w:rsid w:val="00B82419"/>
    <w:rsid w:val="00B82DF8"/>
    <w:rsid w:val="00B84CD5"/>
    <w:rsid w:val="00B9057E"/>
    <w:rsid w:val="00B914B8"/>
    <w:rsid w:val="00B929F1"/>
    <w:rsid w:val="00B93A45"/>
    <w:rsid w:val="00B947D6"/>
    <w:rsid w:val="00B94E72"/>
    <w:rsid w:val="00B96F91"/>
    <w:rsid w:val="00B976CE"/>
    <w:rsid w:val="00BA3377"/>
    <w:rsid w:val="00BA7216"/>
    <w:rsid w:val="00BB1B0D"/>
    <w:rsid w:val="00BB242B"/>
    <w:rsid w:val="00BB2DF8"/>
    <w:rsid w:val="00BB30B8"/>
    <w:rsid w:val="00BB3991"/>
    <w:rsid w:val="00BB5812"/>
    <w:rsid w:val="00BC1481"/>
    <w:rsid w:val="00BC171A"/>
    <w:rsid w:val="00BC17F7"/>
    <w:rsid w:val="00BC1910"/>
    <w:rsid w:val="00BC1B60"/>
    <w:rsid w:val="00BC2E77"/>
    <w:rsid w:val="00BC2F80"/>
    <w:rsid w:val="00BC4C7D"/>
    <w:rsid w:val="00BC7CFB"/>
    <w:rsid w:val="00BD0145"/>
    <w:rsid w:val="00BD0405"/>
    <w:rsid w:val="00BD0A2A"/>
    <w:rsid w:val="00BD0EFA"/>
    <w:rsid w:val="00BD38D2"/>
    <w:rsid w:val="00BD42DC"/>
    <w:rsid w:val="00BD5072"/>
    <w:rsid w:val="00BD5883"/>
    <w:rsid w:val="00BD67DF"/>
    <w:rsid w:val="00BE04FD"/>
    <w:rsid w:val="00BE1A84"/>
    <w:rsid w:val="00BE1AEE"/>
    <w:rsid w:val="00BE1FB7"/>
    <w:rsid w:val="00BE3F8C"/>
    <w:rsid w:val="00BE48E4"/>
    <w:rsid w:val="00BE66A3"/>
    <w:rsid w:val="00BE7783"/>
    <w:rsid w:val="00BF465A"/>
    <w:rsid w:val="00C00078"/>
    <w:rsid w:val="00C00C2A"/>
    <w:rsid w:val="00C0116D"/>
    <w:rsid w:val="00C02475"/>
    <w:rsid w:val="00C03A14"/>
    <w:rsid w:val="00C0548A"/>
    <w:rsid w:val="00C07544"/>
    <w:rsid w:val="00C0793E"/>
    <w:rsid w:val="00C121DA"/>
    <w:rsid w:val="00C12318"/>
    <w:rsid w:val="00C1238F"/>
    <w:rsid w:val="00C128E2"/>
    <w:rsid w:val="00C14403"/>
    <w:rsid w:val="00C17994"/>
    <w:rsid w:val="00C21EB7"/>
    <w:rsid w:val="00C24208"/>
    <w:rsid w:val="00C25B69"/>
    <w:rsid w:val="00C2729D"/>
    <w:rsid w:val="00C27694"/>
    <w:rsid w:val="00C27E93"/>
    <w:rsid w:val="00C31997"/>
    <w:rsid w:val="00C31B0E"/>
    <w:rsid w:val="00C325D9"/>
    <w:rsid w:val="00C3527E"/>
    <w:rsid w:val="00C35A5D"/>
    <w:rsid w:val="00C36B5B"/>
    <w:rsid w:val="00C40124"/>
    <w:rsid w:val="00C40C0E"/>
    <w:rsid w:val="00C436D9"/>
    <w:rsid w:val="00C43C25"/>
    <w:rsid w:val="00C44484"/>
    <w:rsid w:val="00C455E2"/>
    <w:rsid w:val="00C45862"/>
    <w:rsid w:val="00C46CCE"/>
    <w:rsid w:val="00C47613"/>
    <w:rsid w:val="00C51420"/>
    <w:rsid w:val="00C51C99"/>
    <w:rsid w:val="00C51CBC"/>
    <w:rsid w:val="00C564F2"/>
    <w:rsid w:val="00C56AB9"/>
    <w:rsid w:val="00C57705"/>
    <w:rsid w:val="00C60A8D"/>
    <w:rsid w:val="00C61BD4"/>
    <w:rsid w:val="00C62789"/>
    <w:rsid w:val="00C6353B"/>
    <w:rsid w:val="00C638DD"/>
    <w:rsid w:val="00C647F8"/>
    <w:rsid w:val="00C65904"/>
    <w:rsid w:val="00C6725B"/>
    <w:rsid w:val="00C6739E"/>
    <w:rsid w:val="00C67D03"/>
    <w:rsid w:val="00C71999"/>
    <w:rsid w:val="00C71CC9"/>
    <w:rsid w:val="00C71EE5"/>
    <w:rsid w:val="00C73069"/>
    <w:rsid w:val="00C73352"/>
    <w:rsid w:val="00C75393"/>
    <w:rsid w:val="00C75D9F"/>
    <w:rsid w:val="00C77723"/>
    <w:rsid w:val="00C80216"/>
    <w:rsid w:val="00C80DE1"/>
    <w:rsid w:val="00C82140"/>
    <w:rsid w:val="00C821E0"/>
    <w:rsid w:val="00C83B43"/>
    <w:rsid w:val="00C83C41"/>
    <w:rsid w:val="00C8546E"/>
    <w:rsid w:val="00C85DF1"/>
    <w:rsid w:val="00C86916"/>
    <w:rsid w:val="00C87DB1"/>
    <w:rsid w:val="00C91531"/>
    <w:rsid w:val="00C922D2"/>
    <w:rsid w:val="00C924C5"/>
    <w:rsid w:val="00C92D0C"/>
    <w:rsid w:val="00C93745"/>
    <w:rsid w:val="00C94853"/>
    <w:rsid w:val="00C9707F"/>
    <w:rsid w:val="00CA16E9"/>
    <w:rsid w:val="00CA20CF"/>
    <w:rsid w:val="00CA2BA8"/>
    <w:rsid w:val="00CA4C2A"/>
    <w:rsid w:val="00CA6D4C"/>
    <w:rsid w:val="00CB0DD6"/>
    <w:rsid w:val="00CB0E99"/>
    <w:rsid w:val="00CB6723"/>
    <w:rsid w:val="00CB698E"/>
    <w:rsid w:val="00CC5A68"/>
    <w:rsid w:val="00CD1009"/>
    <w:rsid w:val="00CD2302"/>
    <w:rsid w:val="00CD42E1"/>
    <w:rsid w:val="00CD44CD"/>
    <w:rsid w:val="00CD48A6"/>
    <w:rsid w:val="00CD4BDE"/>
    <w:rsid w:val="00CD4BE2"/>
    <w:rsid w:val="00CD5053"/>
    <w:rsid w:val="00CD57DD"/>
    <w:rsid w:val="00CD5B09"/>
    <w:rsid w:val="00CD636B"/>
    <w:rsid w:val="00CD6866"/>
    <w:rsid w:val="00CD7A57"/>
    <w:rsid w:val="00CD7CA5"/>
    <w:rsid w:val="00CE1BEC"/>
    <w:rsid w:val="00CE1D2E"/>
    <w:rsid w:val="00CE287B"/>
    <w:rsid w:val="00CE296A"/>
    <w:rsid w:val="00CE3A0E"/>
    <w:rsid w:val="00CE45E1"/>
    <w:rsid w:val="00CE52E7"/>
    <w:rsid w:val="00CF23E9"/>
    <w:rsid w:val="00CF29A3"/>
    <w:rsid w:val="00CF2A79"/>
    <w:rsid w:val="00CF751A"/>
    <w:rsid w:val="00D0128F"/>
    <w:rsid w:val="00D02C1D"/>
    <w:rsid w:val="00D03836"/>
    <w:rsid w:val="00D04EA5"/>
    <w:rsid w:val="00D05320"/>
    <w:rsid w:val="00D06FA0"/>
    <w:rsid w:val="00D1111D"/>
    <w:rsid w:val="00D11F0A"/>
    <w:rsid w:val="00D134EF"/>
    <w:rsid w:val="00D14293"/>
    <w:rsid w:val="00D148F2"/>
    <w:rsid w:val="00D15B7A"/>
    <w:rsid w:val="00D1714D"/>
    <w:rsid w:val="00D175E5"/>
    <w:rsid w:val="00D17775"/>
    <w:rsid w:val="00D17889"/>
    <w:rsid w:val="00D17FA8"/>
    <w:rsid w:val="00D21374"/>
    <w:rsid w:val="00D21825"/>
    <w:rsid w:val="00D2195D"/>
    <w:rsid w:val="00D23BF5"/>
    <w:rsid w:val="00D23F64"/>
    <w:rsid w:val="00D24800"/>
    <w:rsid w:val="00D25ED5"/>
    <w:rsid w:val="00D2686F"/>
    <w:rsid w:val="00D30BED"/>
    <w:rsid w:val="00D30BF9"/>
    <w:rsid w:val="00D331A5"/>
    <w:rsid w:val="00D34456"/>
    <w:rsid w:val="00D34536"/>
    <w:rsid w:val="00D34E76"/>
    <w:rsid w:val="00D35FC4"/>
    <w:rsid w:val="00D3682A"/>
    <w:rsid w:val="00D372FD"/>
    <w:rsid w:val="00D40EF7"/>
    <w:rsid w:val="00D42049"/>
    <w:rsid w:val="00D42D95"/>
    <w:rsid w:val="00D45101"/>
    <w:rsid w:val="00D467E8"/>
    <w:rsid w:val="00D47FF5"/>
    <w:rsid w:val="00D50A22"/>
    <w:rsid w:val="00D51FB1"/>
    <w:rsid w:val="00D52CE4"/>
    <w:rsid w:val="00D531B2"/>
    <w:rsid w:val="00D5382D"/>
    <w:rsid w:val="00D54168"/>
    <w:rsid w:val="00D544F3"/>
    <w:rsid w:val="00D54711"/>
    <w:rsid w:val="00D556C4"/>
    <w:rsid w:val="00D6010C"/>
    <w:rsid w:val="00D617BD"/>
    <w:rsid w:val="00D6243F"/>
    <w:rsid w:val="00D62885"/>
    <w:rsid w:val="00D62942"/>
    <w:rsid w:val="00D62D91"/>
    <w:rsid w:val="00D63484"/>
    <w:rsid w:val="00D6431C"/>
    <w:rsid w:val="00D64ECB"/>
    <w:rsid w:val="00D70051"/>
    <w:rsid w:val="00D72C18"/>
    <w:rsid w:val="00D74173"/>
    <w:rsid w:val="00D75406"/>
    <w:rsid w:val="00D75625"/>
    <w:rsid w:val="00D75D22"/>
    <w:rsid w:val="00D80976"/>
    <w:rsid w:val="00D80AB0"/>
    <w:rsid w:val="00D80DCA"/>
    <w:rsid w:val="00D823ED"/>
    <w:rsid w:val="00D83D2C"/>
    <w:rsid w:val="00D84F8B"/>
    <w:rsid w:val="00D9179B"/>
    <w:rsid w:val="00D93BE3"/>
    <w:rsid w:val="00D9520E"/>
    <w:rsid w:val="00D979CD"/>
    <w:rsid w:val="00D979E2"/>
    <w:rsid w:val="00D97F3E"/>
    <w:rsid w:val="00DA001F"/>
    <w:rsid w:val="00DA0110"/>
    <w:rsid w:val="00DA1216"/>
    <w:rsid w:val="00DA1FFF"/>
    <w:rsid w:val="00DA3234"/>
    <w:rsid w:val="00DA34F8"/>
    <w:rsid w:val="00DA7B83"/>
    <w:rsid w:val="00DB0B08"/>
    <w:rsid w:val="00DB13AD"/>
    <w:rsid w:val="00DB25C4"/>
    <w:rsid w:val="00DB326B"/>
    <w:rsid w:val="00DB3C6F"/>
    <w:rsid w:val="00DB5415"/>
    <w:rsid w:val="00DB64B2"/>
    <w:rsid w:val="00DB64F3"/>
    <w:rsid w:val="00DB71A7"/>
    <w:rsid w:val="00DC1E6D"/>
    <w:rsid w:val="00DC2732"/>
    <w:rsid w:val="00DC4D40"/>
    <w:rsid w:val="00DD05FA"/>
    <w:rsid w:val="00DD099F"/>
    <w:rsid w:val="00DD0CE4"/>
    <w:rsid w:val="00DD2AB4"/>
    <w:rsid w:val="00DD2AE5"/>
    <w:rsid w:val="00DD32E8"/>
    <w:rsid w:val="00DD34AF"/>
    <w:rsid w:val="00DD3A56"/>
    <w:rsid w:val="00DD440F"/>
    <w:rsid w:val="00DD4537"/>
    <w:rsid w:val="00DD51DD"/>
    <w:rsid w:val="00DD6522"/>
    <w:rsid w:val="00DD707E"/>
    <w:rsid w:val="00DD715A"/>
    <w:rsid w:val="00DE1277"/>
    <w:rsid w:val="00DE1552"/>
    <w:rsid w:val="00DE44A6"/>
    <w:rsid w:val="00DE6CE1"/>
    <w:rsid w:val="00DE721D"/>
    <w:rsid w:val="00DF0D79"/>
    <w:rsid w:val="00DF133B"/>
    <w:rsid w:val="00DF1A7B"/>
    <w:rsid w:val="00DF1B42"/>
    <w:rsid w:val="00DF4EBE"/>
    <w:rsid w:val="00DF5D6F"/>
    <w:rsid w:val="00DF780A"/>
    <w:rsid w:val="00E01CAB"/>
    <w:rsid w:val="00E01D68"/>
    <w:rsid w:val="00E07128"/>
    <w:rsid w:val="00E075D4"/>
    <w:rsid w:val="00E10178"/>
    <w:rsid w:val="00E10ADD"/>
    <w:rsid w:val="00E12ED5"/>
    <w:rsid w:val="00E1327E"/>
    <w:rsid w:val="00E15369"/>
    <w:rsid w:val="00E15EA8"/>
    <w:rsid w:val="00E162F6"/>
    <w:rsid w:val="00E17ED2"/>
    <w:rsid w:val="00E2174B"/>
    <w:rsid w:val="00E23DCD"/>
    <w:rsid w:val="00E24CCA"/>
    <w:rsid w:val="00E27A15"/>
    <w:rsid w:val="00E304EB"/>
    <w:rsid w:val="00E305CB"/>
    <w:rsid w:val="00E307B8"/>
    <w:rsid w:val="00E31F5B"/>
    <w:rsid w:val="00E324AE"/>
    <w:rsid w:val="00E33042"/>
    <w:rsid w:val="00E343AD"/>
    <w:rsid w:val="00E35F02"/>
    <w:rsid w:val="00E36828"/>
    <w:rsid w:val="00E36C08"/>
    <w:rsid w:val="00E37237"/>
    <w:rsid w:val="00E3755F"/>
    <w:rsid w:val="00E4042A"/>
    <w:rsid w:val="00E41238"/>
    <w:rsid w:val="00E41EF9"/>
    <w:rsid w:val="00E42044"/>
    <w:rsid w:val="00E42E1A"/>
    <w:rsid w:val="00E44F4E"/>
    <w:rsid w:val="00E46B8B"/>
    <w:rsid w:val="00E4705A"/>
    <w:rsid w:val="00E47EB0"/>
    <w:rsid w:val="00E508BC"/>
    <w:rsid w:val="00E534CE"/>
    <w:rsid w:val="00E54B2C"/>
    <w:rsid w:val="00E55066"/>
    <w:rsid w:val="00E56656"/>
    <w:rsid w:val="00E56AD9"/>
    <w:rsid w:val="00E57E34"/>
    <w:rsid w:val="00E61C68"/>
    <w:rsid w:val="00E62262"/>
    <w:rsid w:val="00E63E69"/>
    <w:rsid w:val="00E6506A"/>
    <w:rsid w:val="00E653F4"/>
    <w:rsid w:val="00E66B59"/>
    <w:rsid w:val="00E70C2B"/>
    <w:rsid w:val="00E70DE0"/>
    <w:rsid w:val="00E71A7A"/>
    <w:rsid w:val="00E72DD8"/>
    <w:rsid w:val="00E738E8"/>
    <w:rsid w:val="00E7593E"/>
    <w:rsid w:val="00E7684D"/>
    <w:rsid w:val="00E76985"/>
    <w:rsid w:val="00E77A8B"/>
    <w:rsid w:val="00E77C1F"/>
    <w:rsid w:val="00E82045"/>
    <w:rsid w:val="00E84183"/>
    <w:rsid w:val="00E8500A"/>
    <w:rsid w:val="00E85012"/>
    <w:rsid w:val="00E87781"/>
    <w:rsid w:val="00E90723"/>
    <w:rsid w:val="00E916E0"/>
    <w:rsid w:val="00E91790"/>
    <w:rsid w:val="00E92AEC"/>
    <w:rsid w:val="00E92CB2"/>
    <w:rsid w:val="00E93AA3"/>
    <w:rsid w:val="00E96879"/>
    <w:rsid w:val="00E970C2"/>
    <w:rsid w:val="00E970EC"/>
    <w:rsid w:val="00E970FC"/>
    <w:rsid w:val="00E971FF"/>
    <w:rsid w:val="00E97B3C"/>
    <w:rsid w:val="00E97E03"/>
    <w:rsid w:val="00E97F8D"/>
    <w:rsid w:val="00EA34B4"/>
    <w:rsid w:val="00EA566C"/>
    <w:rsid w:val="00EA6285"/>
    <w:rsid w:val="00EA6343"/>
    <w:rsid w:val="00EB1322"/>
    <w:rsid w:val="00EB17E4"/>
    <w:rsid w:val="00EB23EF"/>
    <w:rsid w:val="00EB3101"/>
    <w:rsid w:val="00EB4561"/>
    <w:rsid w:val="00EB50D7"/>
    <w:rsid w:val="00EB60B6"/>
    <w:rsid w:val="00EC021D"/>
    <w:rsid w:val="00EC0646"/>
    <w:rsid w:val="00EC2FBA"/>
    <w:rsid w:val="00EC3C6D"/>
    <w:rsid w:val="00ED03D4"/>
    <w:rsid w:val="00ED1C94"/>
    <w:rsid w:val="00ED1F9F"/>
    <w:rsid w:val="00ED3C8F"/>
    <w:rsid w:val="00ED3D74"/>
    <w:rsid w:val="00ED523E"/>
    <w:rsid w:val="00ED73FF"/>
    <w:rsid w:val="00ED7452"/>
    <w:rsid w:val="00EE09F0"/>
    <w:rsid w:val="00EE181B"/>
    <w:rsid w:val="00EE272F"/>
    <w:rsid w:val="00EE353F"/>
    <w:rsid w:val="00EE40E4"/>
    <w:rsid w:val="00EE48D9"/>
    <w:rsid w:val="00EE4C66"/>
    <w:rsid w:val="00EE5367"/>
    <w:rsid w:val="00EE7652"/>
    <w:rsid w:val="00EE7C8D"/>
    <w:rsid w:val="00EE7D05"/>
    <w:rsid w:val="00EF0A2D"/>
    <w:rsid w:val="00EF0F1A"/>
    <w:rsid w:val="00EF1506"/>
    <w:rsid w:val="00EF1D41"/>
    <w:rsid w:val="00EF2FAE"/>
    <w:rsid w:val="00EF3778"/>
    <w:rsid w:val="00EF3788"/>
    <w:rsid w:val="00EF6D02"/>
    <w:rsid w:val="00EF7244"/>
    <w:rsid w:val="00F00498"/>
    <w:rsid w:val="00F00DB1"/>
    <w:rsid w:val="00F01FAB"/>
    <w:rsid w:val="00F020FA"/>
    <w:rsid w:val="00F02C18"/>
    <w:rsid w:val="00F02D46"/>
    <w:rsid w:val="00F039FE"/>
    <w:rsid w:val="00F03AE0"/>
    <w:rsid w:val="00F03B5E"/>
    <w:rsid w:val="00F03B7E"/>
    <w:rsid w:val="00F0470B"/>
    <w:rsid w:val="00F050E4"/>
    <w:rsid w:val="00F051B4"/>
    <w:rsid w:val="00F05CDF"/>
    <w:rsid w:val="00F06073"/>
    <w:rsid w:val="00F0731C"/>
    <w:rsid w:val="00F10888"/>
    <w:rsid w:val="00F11DB8"/>
    <w:rsid w:val="00F13147"/>
    <w:rsid w:val="00F15495"/>
    <w:rsid w:val="00F1593A"/>
    <w:rsid w:val="00F15B23"/>
    <w:rsid w:val="00F16E8D"/>
    <w:rsid w:val="00F17833"/>
    <w:rsid w:val="00F20AD3"/>
    <w:rsid w:val="00F21059"/>
    <w:rsid w:val="00F222F8"/>
    <w:rsid w:val="00F22AAE"/>
    <w:rsid w:val="00F22D72"/>
    <w:rsid w:val="00F262D2"/>
    <w:rsid w:val="00F2654F"/>
    <w:rsid w:val="00F270AB"/>
    <w:rsid w:val="00F31EFF"/>
    <w:rsid w:val="00F33557"/>
    <w:rsid w:val="00F33FDE"/>
    <w:rsid w:val="00F34C93"/>
    <w:rsid w:val="00F42930"/>
    <w:rsid w:val="00F446E1"/>
    <w:rsid w:val="00F4590C"/>
    <w:rsid w:val="00F45A03"/>
    <w:rsid w:val="00F45DAA"/>
    <w:rsid w:val="00F4721F"/>
    <w:rsid w:val="00F55573"/>
    <w:rsid w:val="00F56CC2"/>
    <w:rsid w:val="00F5715C"/>
    <w:rsid w:val="00F5787F"/>
    <w:rsid w:val="00F606E7"/>
    <w:rsid w:val="00F60BFA"/>
    <w:rsid w:val="00F611A9"/>
    <w:rsid w:val="00F62516"/>
    <w:rsid w:val="00F62DE6"/>
    <w:rsid w:val="00F643F4"/>
    <w:rsid w:val="00F657A9"/>
    <w:rsid w:val="00F7023B"/>
    <w:rsid w:val="00F70F97"/>
    <w:rsid w:val="00F739EB"/>
    <w:rsid w:val="00F75EAE"/>
    <w:rsid w:val="00F76ADA"/>
    <w:rsid w:val="00F77190"/>
    <w:rsid w:val="00F8296B"/>
    <w:rsid w:val="00F91C2A"/>
    <w:rsid w:val="00F92C1B"/>
    <w:rsid w:val="00F94473"/>
    <w:rsid w:val="00F9456B"/>
    <w:rsid w:val="00F96828"/>
    <w:rsid w:val="00F97C10"/>
    <w:rsid w:val="00FA0CE7"/>
    <w:rsid w:val="00FA1362"/>
    <w:rsid w:val="00FA15B6"/>
    <w:rsid w:val="00FA1FFE"/>
    <w:rsid w:val="00FA39D9"/>
    <w:rsid w:val="00FA3AD4"/>
    <w:rsid w:val="00FA4339"/>
    <w:rsid w:val="00FA4E6F"/>
    <w:rsid w:val="00FA5F25"/>
    <w:rsid w:val="00FA779C"/>
    <w:rsid w:val="00FB0D26"/>
    <w:rsid w:val="00FB1DD7"/>
    <w:rsid w:val="00FB3CAE"/>
    <w:rsid w:val="00FB6ECF"/>
    <w:rsid w:val="00FB7834"/>
    <w:rsid w:val="00FC0017"/>
    <w:rsid w:val="00FC2D94"/>
    <w:rsid w:val="00FC3086"/>
    <w:rsid w:val="00FC385E"/>
    <w:rsid w:val="00FC7306"/>
    <w:rsid w:val="00FD0346"/>
    <w:rsid w:val="00FD26D7"/>
    <w:rsid w:val="00FD2F2E"/>
    <w:rsid w:val="00FD3E68"/>
    <w:rsid w:val="00FD58D6"/>
    <w:rsid w:val="00FD7765"/>
    <w:rsid w:val="00FE15E5"/>
    <w:rsid w:val="00FE1831"/>
    <w:rsid w:val="00FE3D62"/>
    <w:rsid w:val="00FE3FFC"/>
    <w:rsid w:val="00FE4C20"/>
    <w:rsid w:val="00FE54AC"/>
    <w:rsid w:val="00FE775F"/>
    <w:rsid w:val="00FF0450"/>
    <w:rsid w:val="00FF06B6"/>
    <w:rsid w:val="00FF2B2E"/>
    <w:rsid w:val="00FF3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1E802"/>
  <w15:docId w15:val="{D950EA10-DFEA-4A4E-A00B-90D04C525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08D"/>
    <w:pPr>
      <w:ind w:leftChars="200" w:left="480"/>
    </w:pPr>
  </w:style>
  <w:style w:type="table" w:styleId="a4">
    <w:name w:val="Table Grid"/>
    <w:basedOn w:val="a1"/>
    <w:uiPriority w:val="59"/>
    <w:rsid w:val="00F96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5A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C5AA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802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8021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802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80216"/>
    <w:rPr>
      <w:sz w:val="20"/>
      <w:szCs w:val="20"/>
    </w:rPr>
  </w:style>
  <w:style w:type="character" w:styleId="ab">
    <w:name w:val="Hyperlink"/>
    <w:basedOn w:val="a0"/>
    <w:uiPriority w:val="99"/>
    <w:unhideWhenUsed/>
    <w:rsid w:val="00E57E34"/>
    <w:rPr>
      <w:color w:val="0000FF" w:themeColor="hyperlink"/>
      <w:u w:val="single"/>
    </w:rPr>
  </w:style>
  <w:style w:type="paragraph" w:customStyle="1" w:styleId="Default">
    <w:name w:val="Default"/>
    <w:rsid w:val="00343DD3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customStyle="1" w:styleId="gmail-msolistparagraph">
    <w:name w:val="gmail-msolistparagraph"/>
    <w:basedOn w:val="a"/>
    <w:uiPriority w:val="99"/>
    <w:rsid w:val="00F62DE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FollowedHyperlink"/>
    <w:basedOn w:val="a0"/>
    <w:uiPriority w:val="99"/>
    <w:semiHidden/>
    <w:unhideWhenUsed/>
    <w:rsid w:val="006C57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ord.epa.gov.tw/eptiweb/Voucher/wFrmRecen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191666@mail.tk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91666@mail.tk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2EA3A-3C5E-491D-BEEE-04F6FB20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63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KU189152</dc:creator>
  <cp:lastModifiedBy>monicaH</cp:lastModifiedBy>
  <cp:revision>5</cp:revision>
  <cp:lastPrinted>2020-12-24T02:04:00Z</cp:lastPrinted>
  <dcterms:created xsi:type="dcterms:W3CDTF">2021-06-10T08:13:00Z</dcterms:created>
  <dcterms:modified xsi:type="dcterms:W3CDTF">2021-06-11T05:17:00Z</dcterms:modified>
</cp:coreProperties>
</file>